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7895" w14:textId="7A5B2A75" w:rsidR="00FC06B8" w:rsidRPr="00537CDA" w:rsidRDefault="00FC06B8" w:rsidP="00517142">
      <w:r w:rsidRPr="00537CDA">
        <w:rPr>
          <w:vertAlign w:val="superscript"/>
        </w:rPr>
        <w:softHyphen/>
      </w:r>
      <w:r w:rsidRPr="00537CDA">
        <w:rPr>
          <w:vertAlign w:val="superscript"/>
        </w:rPr>
        <w:softHyphen/>
      </w:r>
      <w:r w:rsidRPr="00537CDA">
        <w:rPr>
          <w:vertAlign w:val="superscript"/>
        </w:rPr>
        <w:softHyphen/>
      </w:r>
      <w:r w:rsidRPr="00537CDA">
        <w:rPr>
          <w:vertAlign w:val="superscript"/>
        </w:rPr>
        <w:softHyphen/>
      </w:r>
    </w:p>
    <w:sdt>
      <w:sdtPr>
        <w:id w:val="103469523"/>
        <w:docPartObj>
          <w:docPartGallery w:val="Cover Pages"/>
          <w:docPartUnique/>
        </w:docPartObj>
      </w:sdtPr>
      <w:sdtContent>
        <w:p w14:paraId="43D5E5D9" w14:textId="29051CF4" w:rsidR="006A7BF5" w:rsidRPr="00537CDA" w:rsidRDefault="006A7BF5" w:rsidP="00517142"/>
        <w:p w14:paraId="45B54570" w14:textId="77777777" w:rsidR="00233AD8" w:rsidRPr="00537CDA" w:rsidRDefault="00000000" w:rsidP="00517142">
          <w:r>
            <w:rPr>
              <w:noProof/>
            </w:rPr>
            <w:pict w14:anchorId="2500D6AD">
              <v:shapetype id="_x0000_t202" coordsize="21600,21600" o:spt="202" path="m,l,21600r21600,l21600,xe">
                <v:stroke joinstyle="miter"/>
                <v:path gradientshapeok="t" o:connecttype="rect"/>
              </v:shapetype>
              <v:shape id="Text Box 131" o:spid="_x0000_s1027" type="#_x0000_t202" style="position:absolute;margin-left:0;margin-top:0;width:369.45pt;height:107.3pt;z-index:251659264;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131;mso-fit-shape-to-text:t" inset="0,0,0,0">
                  <w:txbxContent>
                    <w:p w14:paraId="00F60EA6" w14:textId="606AA388" w:rsidR="006A7BF5" w:rsidRPr="006A7BF5" w:rsidRDefault="00000000">
                      <w:pPr>
                        <w:pStyle w:val="Ingenmellomrom"/>
                        <w:spacing w:before="40" w:after="560" w:line="216" w:lineRule="auto"/>
                        <w:rPr>
                          <w:color w:val="4472C4" w:themeColor="accent1"/>
                          <w:sz w:val="72"/>
                          <w:szCs w:val="72"/>
                          <w:lang w:val="nb-NO"/>
                        </w:rPr>
                      </w:pPr>
                      <w:sdt>
                        <w:sdtPr>
                          <w:rPr>
                            <w:color w:val="4472C4" w:themeColor="accent1"/>
                            <w:sz w:val="72"/>
                            <w:szCs w:val="72"/>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A7BF5" w:rsidRPr="006A7BF5">
                            <w:rPr>
                              <w:color w:val="4472C4" w:themeColor="accent1"/>
                              <w:sz w:val="72"/>
                              <w:szCs w:val="72"/>
                              <w:lang w:val="nb-NO"/>
                            </w:rPr>
                            <w:t>Prosjektrapport</w:t>
                          </w:r>
                        </w:sdtContent>
                      </w:sdt>
                    </w:p>
                    <w:sdt>
                      <w:sdtPr>
                        <w:rPr>
                          <w:caps/>
                          <w:color w:val="1F4E79" w:themeColor="accent5" w:themeShade="80"/>
                          <w:sz w:val="28"/>
                          <w:szCs w:val="28"/>
                          <w:lang w:val="nb-N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9C9A31" w14:textId="0CEBEDB3" w:rsidR="006A7BF5" w:rsidRPr="006A7BF5" w:rsidRDefault="00233AD8">
                          <w:pPr>
                            <w:pStyle w:val="Ingenmellomrom"/>
                            <w:spacing w:before="40" w:after="40"/>
                            <w:rPr>
                              <w:caps/>
                              <w:color w:val="1F4E79" w:themeColor="accent5" w:themeShade="80"/>
                              <w:sz w:val="28"/>
                              <w:szCs w:val="28"/>
                              <w:lang w:val="nb-NO"/>
                            </w:rPr>
                          </w:pPr>
                          <w:r>
                            <w:rPr>
                              <w:caps/>
                              <w:color w:val="1F4E79" w:themeColor="accent5" w:themeShade="80"/>
                              <w:sz w:val="28"/>
                              <w:szCs w:val="28"/>
                              <w:lang w:val="nb-NO"/>
                            </w:rPr>
                            <w:t>Årsoppgave</w:t>
                          </w:r>
                        </w:p>
                      </w:sdtContent>
                    </w:sdt>
                    <w:sdt>
                      <w:sdtPr>
                        <w:rPr>
                          <w:caps/>
                          <w:color w:val="5B9BD5" w:themeColor="accent5"/>
                          <w:sz w:val="24"/>
                          <w:szCs w:val="24"/>
                          <w:lang w:val="nb-N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D44A3A" w14:textId="0719379F" w:rsidR="006A7BF5" w:rsidRPr="006A7BF5" w:rsidRDefault="006A7BF5">
                          <w:pPr>
                            <w:pStyle w:val="Ingenmellomrom"/>
                            <w:spacing w:before="80" w:after="40"/>
                            <w:rPr>
                              <w:caps/>
                              <w:color w:val="5B9BD5" w:themeColor="accent5"/>
                              <w:sz w:val="24"/>
                              <w:szCs w:val="24"/>
                              <w:lang w:val="nb-NO"/>
                            </w:rPr>
                          </w:pPr>
                          <w:r w:rsidRPr="006A7BF5">
                            <w:rPr>
                              <w:caps/>
                              <w:color w:val="5B9BD5" w:themeColor="accent5"/>
                              <w:sz w:val="24"/>
                              <w:szCs w:val="24"/>
                              <w:lang w:val="nb-NO"/>
                            </w:rPr>
                            <w:t>August Brynsrud</w:t>
                          </w:r>
                        </w:p>
                      </w:sdtContent>
                    </w:sdt>
                  </w:txbxContent>
                </v:textbox>
                <w10:wrap type="square" anchorx="margin" anchory="page"/>
              </v:shape>
            </w:pict>
          </w:r>
          <w:r>
            <w:rPr>
              <w:noProof/>
            </w:rPr>
            <w:pict w14:anchorId="5CD1BAB1">
              <v:rect id="Rectangle 132" o:spid="_x0000_s1026" style="position:absolute;margin-left:-25pt;margin-top:0;width:46.05pt;height:77.4pt;z-index:251658240;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3724E6A" w14:textId="1DCEA452" w:rsidR="006A7BF5" w:rsidRDefault="006A7BF5">
                          <w:pPr>
                            <w:pStyle w:val="Ingenmellomrom"/>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6A7BF5" w:rsidRPr="00537CDA">
            <w:br w:type="page"/>
          </w:r>
        </w:p>
      </w:sdtContent>
    </w:sdt>
    <w:sdt>
      <w:sdtPr>
        <w:id w:val="1855690855"/>
        <w:docPartObj>
          <w:docPartGallery w:val="Table of Contents"/>
          <w:docPartUnique/>
        </w:docPartObj>
      </w:sdtPr>
      <w:sdtEndPr>
        <w:rPr>
          <w:b/>
          <w:bCs/>
          <w:noProof/>
        </w:rPr>
      </w:sdtEndPr>
      <w:sdtContent>
        <w:p w14:paraId="42CADBE5" w14:textId="119B69E7" w:rsidR="002F649C" w:rsidRPr="00537CDA" w:rsidRDefault="00302B29" w:rsidP="00517142">
          <w:r w:rsidRPr="00537CDA">
            <w:rPr>
              <w:b/>
              <w:bCs/>
            </w:rPr>
            <w:t>Innhold</w:t>
          </w:r>
        </w:p>
        <w:p w14:paraId="3A394B03" w14:textId="476B12DE" w:rsidR="00F77D34" w:rsidRPr="00537CDA" w:rsidRDefault="002F649C">
          <w:pPr>
            <w:pStyle w:val="INNH1"/>
            <w:tabs>
              <w:tab w:val="right" w:leader="dot" w:pos="9350"/>
            </w:tabs>
            <w:rPr>
              <w:rFonts w:asciiTheme="minorHAnsi" w:eastAsiaTheme="minorEastAsia" w:hAnsiTheme="minorHAnsi"/>
              <w:noProof/>
              <w:color w:val="auto"/>
              <w:kern w:val="2"/>
              <w:sz w:val="22"/>
              <w14:ligatures w14:val="standardContextual"/>
            </w:rPr>
          </w:pPr>
          <w:r w:rsidRPr="00537CDA">
            <w:fldChar w:fldCharType="begin"/>
          </w:r>
          <w:r w:rsidRPr="00537CDA">
            <w:instrText xml:space="preserve"> TOC \o "1-3" \h \z \u </w:instrText>
          </w:r>
          <w:r w:rsidRPr="00537CDA">
            <w:fldChar w:fldCharType="separate"/>
          </w:r>
          <w:hyperlink w:anchor="_Toc136028030" w:history="1">
            <w:r w:rsidR="00F77D34" w:rsidRPr="00537CDA">
              <w:rPr>
                <w:rStyle w:val="Hyperkobling"/>
                <w:noProof/>
              </w:rPr>
              <w:t>Innledn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0 \h </w:instrText>
            </w:r>
            <w:r w:rsidR="00F77D34" w:rsidRPr="00537CDA">
              <w:rPr>
                <w:noProof/>
                <w:webHidden/>
              </w:rPr>
            </w:r>
            <w:r w:rsidR="00F77D34" w:rsidRPr="00537CDA">
              <w:rPr>
                <w:noProof/>
                <w:webHidden/>
              </w:rPr>
              <w:fldChar w:fldCharType="separate"/>
            </w:r>
            <w:r w:rsidR="00F77D34" w:rsidRPr="00537CDA">
              <w:rPr>
                <w:noProof/>
                <w:webHidden/>
              </w:rPr>
              <w:t>2</w:t>
            </w:r>
            <w:r w:rsidR="00F77D34" w:rsidRPr="00537CDA">
              <w:rPr>
                <w:noProof/>
                <w:webHidden/>
              </w:rPr>
              <w:fldChar w:fldCharType="end"/>
            </w:r>
          </w:hyperlink>
        </w:p>
        <w:p w14:paraId="42FF8B41" w14:textId="551525F2"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31" w:history="1">
            <w:r w:rsidR="00F77D34" w:rsidRPr="00537CDA">
              <w:rPr>
                <w:rStyle w:val="Hyperkobling"/>
                <w:noProof/>
              </w:rPr>
              <w:t>Prosjektbeskrivelse</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1 \h </w:instrText>
            </w:r>
            <w:r w:rsidR="00F77D34" w:rsidRPr="00537CDA">
              <w:rPr>
                <w:noProof/>
                <w:webHidden/>
              </w:rPr>
            </w:r>
            <w:r w:rsidR="00F77D34" w:rsidRPr="00537CDA">
              <w:rPr>
                <w:noProof/>
                <w:webHidden/>
              </w:rPr>
              <w:fldChar w:fldCharType="separate"/>
            </w:r>
            <w:r w:rsidR="00F77D34" w:rsidRPr="00537CDA">
              <w:rPr>
                <w:noProof/>
                <w:webHidden/>
              </w:rPr>
              <w:t>2</w:t>
            </w:r>
            <w:r w:rsidR="00F77D34" w:rsidRPr="00537CDA">
              <w:rPr>
                <w:noProof/>
                <w:webHidden/>
              </w:rPr>
              <w:fldChar w:fldCharType="end"/>
            </w:r>
          </w:hyperlink>
        </w:p>
        <w:p w14:paraId="608E1C4C" w14:textId="2EDD277F"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32" w:history="1">
            <w:r w:rsidR="00F77D34" w:rsidRPr="00537CDA">
              <w:rPr>
                <w:rStyle w:val="Hyperkobling"/>
                <w:noProof/>
              </w:rPr>
              <w:t>Prosjektpla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2 \h </w:instrText>
            </w:r>
            <w:r w:rsidR="00F77D34" w:rsidRPr="00537CDA">
              <w:rPr>
                <w:noProof/>
                <w:webHidden/>
              </w:rPr>
            </w:r>
            <w:r w:rsidR="00F77D34" w:rsidRPr="00537CDA">
              <w:rPr>
                <w:noProof/>
                <w:webHidden/>
              </w:rPr>
              <w:fldChar w:fldCharType="separate"/>
            </w:r>
            <w:r w:rsidR="00F77D34" w:rsidRPr="00537CDA">
              <w:rPr>
                <w:noProof/>
                <w:webHidden/>
              </w:rPr>
              <w:t>3</w:t>
            </w:r>
            <w:r w:rsidR="00F77D34" w:rsidRPr="00537CDA">
              <w:rPr>
                <w:noProof/>
                <w:webHidden/>
              </w:rPr>
              <w:fldChar w:fldCharType="end"/>
            </w:r>
          </w:hyperlink>
        </w:p>
        <w:p w14:paraId="46E067BA" w14:textId="12A8CA83"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33" w:history="1">
            <w:r w:rsidR="00F77D34" w:rsidRPr="00537CDA">
              <w:rPr>
                <w:rStyle w:val="Hyperkobling"/>
                <w:noProof/>
              </w:rPr>
              <w:t>Viktige val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3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29F8156D" w14:textId="2E6E21F7"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34" w:history="1">
            <w:r w:rsidR="00F77D34" w:rsidRPr="00537CDA">
              <w:rPr>
                <w:rStyle w:val="Hyperkobling"/>
                <w:noProof/>
              </w:rPr>
              <w:t>Java</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4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2D5ABBAF" w14:textId="6D4A90A3"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35" w:history="1">
            <w:r w:rsidR="00F77D34" w:rsidRPr="00537CDA">
              <w:rPr>
                <w:rStyle w:val="Hyperkobling"/>
                <w:noProof/>
              </w:rPr>
              <w:t>Apache/php</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5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0CDEEE30" w14:textId="7F25A969"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36" w:history="1">
            <w:r w:rsidR="00F77D34" w:rsidRPr="00537CDA">
              <w:rPr>
                <w:rStyle w:val="Hyperkobling"/>
                <w:noProof/>
              </w:rPr>
              <w:t>Postgresql</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6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5F645119" w14:textId="6A9D0ADD"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37" w:history="1">
            <w:r w:rsidR="00F77D34" w:rsidRPr="00537CDA">
              <w:rPr>
                <w:rStyle w:val="Hyperkobling"/>
                <w:noProof/>
              </w:rPr>
              <w:t>Debia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7 \h </w:instrText>
            </w:r>
            <w:r w:rsidR="00F77D34" w:rsidRPr="00537CDA">
              <w:rPr>
                <w:noProof/>
                <w:webHidden/>
              </w:rPr>
            </w:r>
            <w:r w:rsidR="00F77D34" w:rsidRPr="00537CDA">
              <w:rPr>
                <w:noProof/>
                <w:webHidden/>
              </w:rPr>
              <w:fldChar w:fldCharType="separate"/>
            </w:r>
            <w:r w:rsidR="00F77D34" w:rsidRPr="00537CDA">
              <w:rPr>
                <w:noProof/>
                <w:webHidden/>
              </w:rPr>
              <w:t>6</w:t>
            </w:r>
            <w:r w:rsidR="00F77D34" w:rsidRPr="00537CDA">
              <w:rPr>
                <w:noProof/>
                <w:webHidden/>
              </w:rPr>
              <w:fldChar w:fldCharType="end"/>
            </w:r>
          </w:hyperlink>
        </w:p>
        <w:p w14:paraId="268805A0" w14:textId="03122202"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38" w:history="1">
            <w:r w:rsidR="00F77D34" w:rsidRPr="00537CDA">
              <w:rPr>
                <w:rStyle w:val="Hyperkobling"/>
                <w:noProof/>
              </w:rPr>
              <w:t>Brukerstøtte tiltak</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8 \h </w:instrText>
            </w:r>
            <w:r w:rsidR="00F77D34" w:rsidRPr="00537CDA">
              <w:rPr>
                <w:noProof/>
                <w:webHidden/>
              </w:rPr>
            </w:r>
            <w:r w:rsidR="00F77D34" w:rsidRPr="00537CDA">
              <w:rPr>
                <w:noProof/>
                <w:webHidden/>
              </w:rPr>
              <w:fldChar w:fldCharType="separate"/>
            </w:r>
            <w:r w:rsidR="00F77D34" w:rsidRPr="00537CDA">
              <w:rPr>
                <w:noProof/>
                <w:webHidden/>
              </w:rPr>
              <w:t>7</w:t>
            </w:r>
            <w:r w:rsidR="00F77D34" w:rsidRPr="00537CDA">
              <w:rPr>
                <w:noProof/>
                <w:webHidden/>
              </w:rPr>
              <w:fldChar w:fldCharType="end"/>
            </w:r>
          </w:hyperlink>
        </w:p>
        <w:p w14:paraId="4B4C80EC" w14:textId="7579AFA7"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39" w:history="1">
            <w:r w:rsidR="00F77D34" w:rsidRPr="00537CDA">
              <w:rPr>
                <w:rStyle w:val="Hyperkobling"/>
                <w:noProof/>
              </w:rPr>
              <w:t>Opplær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9 \h </w:instrText>
            </w:r>
            <w:r w:rsidR="00F77D34" w:rsidRPr="00537CDA">
              <w:rPr>
                <w:noProof/>
                <w:webHidden/>
              </w:rPr>
            </w:r>
            <w:r w:rsidR="00F77D34" w:rsidRPr="00537CDA">
              <w:rPr>
                <w:noProof/>
                <w:webHidden/>
              </w:rPr>
              <w:fldChar w:fldCharType="separate"/>
            </w:r>
            <w:r w:rsidR="00F77D34" w:rsidRPr="00537CDA">
              <w:rPr>
                <w:noProof/>
                <w:webHidden/>
              </w:rPr>
              <w:t>7</w:t>
            </w:r>
            <w:r w:rsidR="00F77D34" w:rsidRPr="00537CDA">
              <w:rPr>
                <w:noProof/>
                <w:webHidden/>
              </w:rPr>
              <w:fldChar w:fldCharType="end"/>
            </w:r>
          </w:hyperlink>
        </w:p>
        <w:p w14:paraId="50FAC79B" w14:textId="5003C6EC"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40" w:history="1">
            <w:r w:rsidR="00F77D34" w:rsidRPr="00537CDA">
              <w:rPr>
                <w:rStyle w:val="Hyperkobling"/>
                <w:noProof/>
              </w:rPr>
              <w:t>Universell utform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0 \h </w:instrText>
            </w:r>
            <w:r w:rsidR="00F77D34" w:rsidRPr="00537CDA">
              <w:rPr>
                <w:noProof/>
                <w:webHidden/>
              </w:rPr>
            </w:r>
            <w:r w:rsidR="00F77D34" w:rsidRPr="00537CDA">
              <w:rPr>
                <w:noProof/>
                <w:webHidden/>
              </w:rPr>
              <w:fldChar w:fldCharType="separate"/>
            </w:r>
            <w:r w:rsidR="00F77D34" w:rsidRPr="00537CDA">
              <w:rPr>
                <w:noProof/>
                <w:webHidden/>
              </w:rPr>
              <w:t>7</w:t>
            </w:r>
            <w:r w:rsidR="00F77D34" w:rsidRPr="00537CDA">
              <w:rPr>
                <w:noProof/>
                <w:webHidden/>
              </w:rPr>
              <w:fldChar w:fldCharType="end"/>
            </w:r>
          </w:hyperlink>
        </w:p>
        <w:p w14:paraId="3FC87866" w14:textId="09989202"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41" w:history="1">
            <w:r w:rsidR="00F77D34" w:rsidRPr="00537CDA">
              <w:rPr>
                <w:rStyle w:val="Hyperkobling"/>
                <w:noProof/>
              </w:rPr>
              <w:t>Dokumentasjo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1 \h </w:instrText>
            </w:r>
            <w:r w:rsidR="00F77D34" w:rsidRPr="00537CDA">
              <w:rPr>
                <w:noProof/>
                <w:webHidden/>
              </w:rPr>
            </w:r>
            <w:r w:rsidR="00F77D34" w:rsidRPr="00537CDA">
              <w:rPr>
                <w:noProof/>
                <w:webHidden/>
              </w:rPr>
              <w:fldChar w:fldCharType="separate"/>
            </w:r>
            <w:r w:rsidR="00F77D34" w:rsidRPr="00537CDA">
              <w:rPr>
                <w:noProof/>
                <w:webHidden/>
              </w:rPr>
              <w:t>9</w:t>
            </w:r>
            <w:r w:rsidR="00F77D34" w:rsidRPr="00537CDA">
              <w:rPr>
                <w:noProof/>
                <w:webHidden/>
              </w:rPr>
              <w:fldChar w:fldCharType="end"/>
            </w:r>
          </w:hyperlink>
        </w:p>
        <w:p w14:paraId="08BFBAE6" w14:textId="6787C524"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42" w:history="1">
            <w:r w:rsidR="00F77D34" w:rsidRPr="00537CDA">
              <w:rPr>
                <w:rStyle w:val="Hyperkobling"/>
                <w:noProof/>
              </w:rPr>
              <w:t>Nettverksdiagram</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2 \h </w:instrText>
            </w:r>
            <w:r w:rsidR="00F77D34" w:rsidRPr="00537CDA">
              <w:rPr>
                <w:noProof/>
                <w:webHidden/>
              </w:rPr>
            </w:r>
            <w:r w:rsidR="00F77D34" w:rsidRPr="00537CDA">
              <w:rPr>
                <w:noProof/>
                <w:webHidden/>
              </w:rPr>
              <w:fldChar w:fldCharType="separate"/>
            </w:r>
            <w:r w:rsidR="00F77D34" w:rsidRPr="00537CDA">
              <w:rPr>
                <w:noProof/>
                <w:webHidden/>
              </w:rPr>
              <w:t>9</w:t>
            </w:r>
            <w:r w:rsidR="00F77D34" w:rsidRPr="00537CDA">
              <w:rPr>
                <w:noProof/>
                <w:webHidden/>
              </w:rPr>
              <w:fldChar w:fldCharType="end"/>
            </w:r>
          </w:hyperlink>
        </w:p>
        <w:p w14:paraId="3E71B4DD" w14:textId="72A7AF6B"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43" w:history="1">
            <w:r w:rsidR="00F77D34" w:rsidRPr="00537CDA">
              <w:rPr>
                <w:rStyle w:val="Hyperkobling"/>
                <w:noProof/>
              </w:rPr>
              <w:t>Fildiagram</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3 \h </w:instrText>
            </w:r>
            <w:r w:rsidR="00F77D34" w:rsidRPr="00537CDA">
              <w:rPr>
                <w:noProof/>
                <w:webHidden/>
              </w:rPr>
            </w:r>
            <w:r w:rsidR="00F77D34" w:rsidRPr="00537CDA">
              <w:rPr>
                <w:noProof/>
                <w:webHidden/>
              </w:rPr>
              <w:fldChar w:fldCharType="separate"/>
            </w:r>
            <w:r w:rsidR="00F77D34" w:rsidRPr="00537CDA">
              <w:rPr>
                <w:noProof/>
                <w:webHidden/>
              </w:rPr>
              <w:t>9</w:t>
            </w:r>
            <w:r w:rsidR="00F77D34" w:rsidRPr="00537CDA">
              <w:rPr>
                <w:noProof/>
                <w:webHidden/>
              </w:rPr>
              <w:fldChar w:fldCharType="end"/>
            </w:r>
          </w:hyperlink>
        </w:p>
        <w:p w14:paraId="2B345BAD" w14:textId="51D8EDA5"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44" w:history="1">
            <w:r w:rsidR="00F77D34" w:rsidRPr="00537CDA">
              <w:rPr>
                <w:rStyle w:val="Hyperkobling"/>
                <w:noProof/>
              </w:rPr>
              <w:t>Bruker Informasjo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4 \h </w:instrText>
            </w:r>
            <w:r w:rsidR="00F77D34" w:rsidRPr="00537CDA">
              <w:rPr>
                <w:noProof/>
                <w:webHidden/>
              </w:rPr>
            </w:r>
            <w:r w:rsidR="00F77D34" w:rsidRPr="00537CDA">
              <w:rPr>
                <w:noProof/>
                <w:webHidden/>
              </w:rPr>
              <w:fldChar w:fldCharType="separate"/>
            </w:r>
            <w:r w:rsidR="00F77D34" w:rsidRPr="00537CDA">
              <w:rPr>
                <w:noProof/>
                <w:webHidden/>
              </w:rPr>
              <w:t>10</w:t>
            </w:r>
            <w:r w:rsidR="00F77D34" w:rsidRPr="00537CDA">
              <w:rPr>
                <w:noProof/>
                <w:webHidden/>
              </w:rPr>
              <w:fldChar w:fldCharType="end"/>
            </w:r>
          </w:hyperlink>
        </w:p>
        <w:p w14:paraId="12ADCA13" w14:textId="01CD8C71"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45" w:history="1">
            <w:r w:rsidR="00F77D34" w:rsidRPr="00537CDA">
              <w:rPr>
                <w:rStyle w:val="Hyperkobling"/>
                <w:noProof/>
              </w:rPr>
              <w:t>Kartlegging av lovverk</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5 \h </w:instrText>
            </w:r>
            <w:r w:rsidR="00F77D34" w:rsidRPr="00537CDA">
              <w:rPr>
                <w:noProof/>
                <w:webHidden/>
              </w:rPr>
            </w:r>
            <w:r w:rsidR="00F77D34" w:rsidRPr="00537CDA">
              <w:rPr>
                <w:noProof/>
                <w:webHidden/>
              </w:rPr>
              <w:fldChar w:fldCharType="separate"/>
            </w:r>
            <w:r w:rsidR="00F77D34" w:rsidRPr="00537CDA">
              <w:rPr>
                <w:noProof/>
                <w:webHidden/>
              </w:rPr>
              <w:t>11</w:t>
            </w:r>
            <w:r w:rsidR="00F77D34" w:rsidRPr="00537CDA">
              <w:rPr>
                <w:noProof/>
                <w:webHidden/>
              </w:rPr>
              <w:fldChar w:fldCharType="end"/>
            </w:r>
          </w:hyperlink>
        </w:p>
        <w:p w14:paraId="302E06A8" w14:textId="5554F27C"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46" w:history="1">
            <w:r w:rsidR="00F77D34" w:rsidRPr="00537CDA">
              <w:rPr>
                <w:rStyle w:val="Hyperkobling"/>
                <w:noProof/>
              </w:rPr>
              <w:t>Risikoanalyse og tiltakspla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6 \h </w:instrText>
            </w:r>
            <w:r w:rsidR="00F77D34" w:rsidRPr="00537CDA">
              <w:rPr>
                <w:noProof/>
                <w:webHidden/>
              </w:rPr>
            </w:r>
            <w:r w:rsidR="00F77D34" w:rsidRPr="00537CDA">
              <w:rPr>
                <w:noProof/>
                <w:webHidden/>
              </w:rPr>
              <w:fldChar w:fldCharType="separate"/>
            </w:r>
            <w:r w:rsidR="00F77D34" w:rsidRPr="00537CDA">
              <w:rPr>
                <w:noProof/>
                <w:webHidden/>
              </w:rPr>
              <w:t>13</w:t>
            </w:r>
            <w:r w:rsidR="00F77D34" w:rsidRPr="00537CDA">
              <w:rPr>
                <w:noProof/>
                <w:webHidden/>
              </w:rPr>
              <w:fldChar w:fldCharType="end"/>
            </w:r>
          </w:hyperlink>
        </w:p>
        <w:p w14:paraId="70C22702" w14:textId="2578A83D" w:rsidR="00F77D34" w:rsidRPr="00537CDA" w:rsidRDefault="00000000">
          <w:pPr>
            <w:pStyle w:val="INNH2"/>
            <w:tabs>
              <w:tab w:val="right" w:leader="dot" w:pos="9350"/>
            </w:tabs>
            <w:rPr>
              <w:rFonts w:asciiTheme="minorHAnsi" w:eastAsiaTheme="minorEastAsia" w:hAnsiTheme="minorHAnsi"/>
              <w:noProof/>
              <w:color w:val="auto"/>
              <w:kern w:val="2"/>
              <w:sz w:val="22"/>
              <w14:ligatures w14:val="standardContextual"/>
            </w:rPr>
          </w:pPr>
          <w:hyperlink w:anchor="_Toc136028047" w:history="1">
            <w:r w:rsidR="00F77D34" w:rsidRPr="00537CDA">
              <w:rPr>
                <w:rStyle w:val="Hyperkobling"/>
                <w:noProof/>
              </w:rPr>
              <w:t>Forebygging av datatap</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7 \h </w:instrText>
            </w:r>
            <w:r w:rsidR="00F77D34" w:rsidRPr="00537CDA">
              <w:rPr>
                <w:noProof/>
                <w:webHidden/>
              </w:rPr>
            </w:r>
            <w:r w:rsidR="00F77D34" w:rsidRPr="00537CDA">
              <w:rPr>
                <w:noProof/>
                <w:webHidden/>
              </w:rPr>
              <w:fldChar w:fldCharType="separate"/>
            </w:r>
            <w:r w:rsidR="00F77D34" w:rsidRPr="00537CDA">
              <w:rPr>
                <w:noProof/>
                <w:webHidden/>
              </w:rPr>
              <w:t>15</w:t>
            </w:r>
            <w:r w:rsidR="00F77D34" w:rsidRPr="00537CDA">
              <w:rPr>
                <w:noProof/>
                <w:webHidden/>
              </w:rPr>
              <w:fldChar w:fldCharType="end"/>
            </w:r>
          </w:hyperlink>
        </w:p>
        <w:p w14:paraId="635F589B" w14:textId="33FE3872"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48" w:history="1">
            <w:r w:rsidR="00F77D34" w:rsidRPr="00537CDA">
              <w:rPr>
                <w:rStyle w:val="Hyperkobling"/>
                <w:noProof/>
              </w:rPr>
              <w:t>Egenevaluer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8 \h </w:instrText>
            </w:r>
            <w:r w:rsidR="00F77D34" w:rsidRPr="00537CDA">
              <w:rPr>
                <w:noProof/>
                <w:webHidden/>
              </w:rPr>
            </w:r>
            <w:r w:rsidR="00F77D34" w:rsidRPr="00537CDA">
              <w:rPr>
                <w:noProof/>
                <w:webHidden/>
              </w:rPr>
              <w:fldChar w:fldCharType="separate"/>
            </w:r>
            <w:r w:rsidR="00F77D34" w:rsidRPr="00537CDA">
              <w:rPr>
                <w:noProof/>
                <w:webHidden/>
              </w:rPr>
              <w:t>17</w:t>
            </w:r>
            <w:r w:rsidR="00F77D34" w:rsidRPr="00537CDA">
              <w:rPr>
                <w:noProof/>
                <w:webHidden/>
              </w:rPr>
              <w:fldChar w:fldCharType="end"/>
            </w:r>
          </w:hyperlink>
        </w:p>
        <w:p w14:paraId="5BD72D44" w14:textId="1507BAC1" w:rsidR="00F77D34" w:rsidRPr="00537CDA" w:rsidRDefault="00000000">
          <w:pPr>
            <w:pStyle w:val="INNH1"/>
            <w:tabs>
              <w:tab w:val="right" w:leader="dot" w:pos="9350"/>
            </w:tabs>
            <w:rPr>
              <w:rFonts w:asciiTheme="minorHAnsi" w:eastAsiaTheme="minorEastAsia" w:hAnsiTheme="minorHAnsi"/>
              <w:noProof/>
              <w:color w:val="auto"/>
              <w:kern w:val="2"/>
              <w:sz w:val="22"/>
              <w14:ligatures w14:val="standardContextual"/>
            </w:rPr>
          </w:pPr>
          <w:hyperlink w:anchor="_Toc136028049" w:history="1">
            <w:r w:rsidR="00F77D34" w:rsidRPr="00537CDA">
              <w:rPr>
                <w:rStyle w:val="Hyperkobling"/>
                <w:noProof/>
              </w:rPr>
              <w:t>Kilder</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9 \h </w:instrText>
            </w:r>
            <w:r w:rsidR="00F77D34" w:rsidRPr="00537CDA">
              <w:rPr>
                <w:noProof/>
                <w:webHidden/>
              </w:rPr>
            </w:r>
            <w:r w:rsidR="00F77D34" w:rsidRPr="00537CDA">
              <w:rPr>
                <w:noProof/>
                <w:webHidden/>
              </w:rPr>
              <w:fldChar w:fldCharType="separate"/>
            </w:r>
            <w:r w:rsidR="00F77D34" w:rsidRPr="00537CDA">
              <w:rPr>
                <w:noProof/>
                <w:webHidden/>
              </w:rPr>
              <w:t>19</w:t>
            </w:r>
            <w:r w:rsidR="00F77D34" w:rsidRPr="00537CDA">
              <w:rPr>
                <w:noProof/>
                <w:webHidden/>
              </w:rPr>
              <w:fldChar w:fldCharType="end"/>
            </w:r>
          </w:hyperlink>
        </w:p>
        <w:p w14:paraId="1EC90603" w14:textId="68F06650" w:rsidR="002F649C" w:rsidRPr="00537CDA" w:rsidRDefault="002F649C" w:rsidP="00517142">
          <w:pPr>
            <w:rPr>
              <w:b/>
              <w:bCs/>
              <w:noProof/>
            </w:rPr>
          </w:pPr>
          <w:r w:rsidRPr="00537CDA">
            <w:rPr>
              <w:b/>
              <w:bCs/>
              <w:noProof/>
            </w:rPr>
            <w:fldChar w:fldCharType="end"/>
          </w:r>
        </w:p>
      </w:sdtContent>
    </w:sdt>
    <w:p w14:paraId="278A8633" w14:textId="18FBE8AF" w:rsidR="006A7BF5" w:rsidRPr="00537CDA" w:rsidRDefault="006A7BF5" w:rsidP="00517142">
      <w:pPr>
        <w:rPr>
          <w:rFonts w:asciiTheme="majorHAnsi" w:eastAsiaTheme="majorEastAsia" w:hAnsiTheme="majorHAnsi" w:cstheme="majorHAnsi"/>
          <w:sz w:val="32"/>
          <w:szCs w:val="32"/>
        </w:rPr>
      </w:pPr>
      <w:r w:rsidRPr="00537CDA">
        <w:br w:type="page"/>
      </w:r>
    </w:p>
    <w:p w14:paraId="053C1003" w14:textId="22335E75" w:rsidR="00233AD8" w:rsidRPr="00537CDA" w:rsidRDefault="00662667" w:rsidP="00517142">
      <w:pPr>
        <w:pStyle w:val="Overskrift1"/>
      </w:pPr>
      <w:bookmarkStart w:id="0" w:name="_Toc136028030"/>
      <w:r w:rsidRPr="00537CDA">
        <w:lastRenderedPageBreak/>
        <w:t>Innledning</w:t>
      </w:r>
      <w:bookmarkEnd w:id="0"/>
    </w:p>
    <w:p w14:paraId="77C3AB53" w14:textId="79C2EF1A" w:rsidR="008840C2" w:rsidRPr="00537CDA" w:rsidRDefault="008840C2" w:rsidP="00517142">
      <w:pPr>
        <w:pStyle w:val="Overskrift2"/>
      </w:pPr>
      <w:bookmarkStart w:id="1" w:name="_Toc136028031"/>
      <w:r w:rsidRPr="00537CDA">
        <w:t>Prosjektbeskrivelse</w:t>
      </w:r>
      <w:bookmarkEnd w:id="1"/>
    </w:p>
    <w:p w14:paraId="2A51CD33" w14:textId="1CB8FFDD" w:rsidR="00B721D8" w:rsidRPr="00537CDA" w:rsidRDefault="00517142" w:rsidP="00517142">
      <w:pPr>
        <w:rPr>
          <w:szCs w:val="24"/>
        </w:rPr>
      </w:pPr>
      <w:r w:rsidRPr="00537CDA">
        <w:rPr>
          <w:szCs w:val="24"/>
        </w:rPr>
        <w:t xml:space="preserve">I </w:t>
      </w:r>
      <w:proofErr w:type="spellStart"/>
      <w:r w:rsidR="004E38CB" w:rsidRPr="00537CDA">
        <w:rPr>
          <w:szCs w:val="24"/>
        </w:rPr>
        <w:t>å</w:t>
      </w:r>
      <w:r w:rsidRPr="00537CDA">
        <w:rPr>
          <w:szCs w:val="24"/>
        </w:rPr>
        <w:t>rsoppgaven</w:t>
      </w:r>
      <w:proofErr w:type="spellEnd"/>
      <w:r w:rsidRPr="00537CDA">
        <w:rPr>
          <w:szCs w:val="24"/>
        </w:rPr>
        <w:t xml:space="preserve"> min har jeg laget et spill i </w:t>
      </w:r>
      <w:r w:rsidR="004E38CB" w:rsidRPr="00537CDA">
        <w:rPr>
          <w:szCs w:val="24"/>
        </w:rPr>
        <w:t>kodespråket</w:t>
      </w:r>
      <w:r w:rsidRPr="00537CDA">
        <w:rPr>
          <w:szCs w:val="24"/>
        </w:rPr>
        <w:t xml:space="preserve"> </w:t>
      </w:r>
      <w:r w:rsidR="004E38CB" w:rsidRPr="00537CDA">
        <w:rPr>
          <w:szCs w:val="24"/>
        </w:rPr>
        <w:t>Java</w:t>
      </w:r>
      <w:r w:rsidRPr="00537CDA">
        <w:rPr>
          <w:szCs w:val="24"/>
        </w:rPr>
        <w:t xml:space="preserve">. </w:t>
      </w:r>
      <w:r w:rsidR="008840C2" w:rsidRPr="00537CDA">
        <w:rPr>
          <w:szCs w:val="24"/>
        </w:rPr>
        <w:t>Spillet er et tekstbasert rollespill med</w:t>
      </w:r>
      <w:r w:rsidR="00B721D8" w:rsidRPr="00537CDA">
        <w:rPr>
          <w:szCs w:val="24"/>
        </w:rPr>
        <w:t xml:space="preserve"> </w:t>
      </w:r>
      <w:r w:rsidRPr="00537CDA">
        <w:rPr>
          <w:szCs w:val="24"/>
        </w:rPr>
        <w:t>visuelle elementer som får det til å virke som du går rundt i en labyrint.</w:t>
      </w:r>
      <w:r w:rsidR="004E38CB" w:rsidRPr="00537CDA">
        <w:rPr>
          <w:szCs w:val="24"/>
        </w:rPr>
        <w:t xml:space="preserve"> Rommene og etasjene i spillet</w:t>
      </w:r>
      <w:r w:rsidR="008840C2" w:rsidRPr="00537CDA">
        <w:rPr>
          <w:szCs w:val="24"/>
        </w:rPr>
        <w:t xml:space="preserve"> er </w:t>
      </w:r>
      <w:r w:rsidR="004E38CB" w:rsidRPr="00537CDA">
        <w:rPr>
          <w:szCs w:val="24"/>
        </w:rPr>
        <w:t xml:space="preserve">laget slik at det er tilfeldig hvordan de ser ut og hva som er inne i dem. </w:t>
      </w:r>
      <w:r w:rsidR="008840C2" w:rsidRPr="00537CDA">
        <w:rPr>
          <w:szCs w:val="24"/>
        </w:rPr>
        <w:t xml:space="preserve">Spillet har lokale filer med alle våpen, rustninger, velsignelser og fiender. Når man er på </w:t>
      </w:r>
      <w:r w:rsidR="003349DB" w:rsidRPr="00537CDA">
        <w:rPr>
          <w:szCs w:val="24"/>
        </w:rPr>
        <w:t>startmenyen,</w:t>
      </w:r>
      <w:r w:rsidR="008840C2" w:rsidRPr="00537CDA">
        <w:rPr>
          <w:szCs w:val="24"/>
        </w:rPr>
        <w:t xml:space="preserve"> kan man velge å oppdatere de lokale filene og overskrive med informasjon fra </w:t>
      </w:r>
      <w:r w:rsidR="00B721D8" w:rsidRPr="00537CDA">
        <w:rPr>
          <w:szCs w:val="24"/>
        </w:rPr>
        <w:t xml:space="preserve">en </w:t>
      </w:r>
      <w:r w:rsidR="008840C2" w:rsidRPr="00537CDA">
        <w:rPr>
          <w:szCs w:val="24"/>
        </w:rPr>
        <w:t>databas</w:t>
      </w:r>
      <w:r w:rsidR="00B721D8" w:rsidRPr="00537CDA">
        <w:rPr>
          <w:szCs w:val="24"/>
        </w:rPr>
        <w:t>e</w:t>
      </w:r>
      <w:r w:rsidR="008840C2" w:rsidRPr="00537CDA">
        <w:rPr>
          <w:szCs w:val="24"/>
        </w:rPr>
        <w:t xml:space="preserve">. </w:t>
      </w:r>
      <w:r w:rsidR="003349DB" w:rsidRPr="00537CDA">
        <w:rPr>
          <w:szCs w:val="24"/>
        </w:rPr>
        <w:t xml:space="preserve">Spillet startet enkelt med kun en loop som konstant lagde nye </w:t>
      </w:r>
      <w:r w:rsidR="004E38CB" w:rsidRPr="00537CDA">
        <w:rPr>
          <w:szCs w:val="24"/>
        </w:rPr>
        <w:t>senarioer</w:t>
      </w:r>
      <w:r w:rsidR="003349DB" w:rsidRPr="00537CDA">
        <w:rPr>
          <w:szCs w:val="24"/>
        </w:rPr>
        <w:t xml:space="preserve"> og lagde nye utfordringer for spilleren, og forkastet gamle etter som spilleren gikk fremover, men </w:t>
      </w:r>
      <w:r w:rsidR="004E38CB" w:rsidRPr="00537CDA">
        <w:rPr>
          <w:szCs w:val="24"/>
        </w:rPr>
        <w:t xml:space="preserve">senere utviklet jeg </w:t>
      </w:r>
      <w:r w:rsidR="003349DB" w:rsidRPr="00537CDA">
        <w:rPr>
          <w:szCs w:val="24"/>
        </w:rPr>
        <w:t xml:space="preserve">et kart med </w:t>
      </w:r>
      <w:r w:rsidR="004E38CB" w:rsidRPr="00537CDA">
        <w:rPr>
          <w:szCs w:val="24"/>
        </w:rPr>
        <w:t>koordinatsystem</w:t>
      </w:r>
      <w:r w:rsidR="003349DB" w:rsidRPr="00537CDA">
        <w:rPr>
          <w:szCs w:val="24"/>
        </w:rPr>
        <w:t xml:space="preserve"> og mulighet til å utforske en hel labyrint, med uendelig mange etasjer. Nå har brukeren en </w:t>
      </w:r>
      <w:proofErr w:type="spellStart"/>
      <w:r w:rsidR="003349DB" w:rsidRPr="00537CDA">
        <w:rPr>
          <w:szCs w:val="24"/>
        </w:rPr>
        <w:t>inventory</w:t>
      </w:r>
      <w:proofErr w:type="spellEnd"/>
      <w:r w:rsidR="003349DB" w:rsidRPr="00537CDA">
        <w:rPr>
          <w:szCs w:val="24"/>
        </w:rPr>
        <w:t xml:space="preserve"> </w:t>
      </w:r>
      <w:r w:rsidR="004E38CB" w:rsidRPr="00537CDA">
        <w:rPr>
          <w:szCs w:val="24"/>
        </w:rPr>
        <w:t xml:space="preserve">(en mulighet til å frakte med seg utstyr i spillet) </w:t>
      </w:r>
      <w:r w:rsidR="003349DB" w:rsidRPr="00537CDA">
        <w:rPr>
          <w:szCs w:val="24"/>
        </w:rPr>
        <w:t xml:space="preserve">og </w:t>
      </w:r>
      <w:r w:rsidR="004E38CB" w:rsidRPr="00537CDA">
        <w:rPr>
          <w:szCs w:val="24"/>
        </w:rPr>
        <w:t xml:space="preserve">han eller hun kan </w:t>
      </w:r>
      <w:r w:rsidR="003349DB" w:rsidRPr="00537CDA">
        <w:rPr>
          <w:szCs w:val="24"/>
        </w:rPr>
        <w:t>selge</w:t>
      </w:r>
      <w:r w:rsidR="004E38CB" w:rsidRPr="00537CDA">
        <w:rPr>
          <w:szCs w:val="24"/>
        </w:rPr>
        <w:t xml:space="preserve"> og </w:t>
      </w:r>
      <w:r w:rsidR="003349DB" w:rsidRPr="00537CDA">
        <w:rPr>
          <w:szCs w:val="24"/>
        </w:rPr>
        <w:t xml:space="preserve">kjøpe ting med en in game </w:t>
      </w:r>
      <w:proofErr w:type="spellStart"/>
      <w:r w:rsidR="003349DB" w:rsidRPr="00537CDA">
        <w:rPr>
          <w:szCs w:val="24"/>
        </w:rPr>
        <w:t>currency</w:t>
      </w:r>
      <w:proofErr w:type="spellEnd"/>
      <w:r w:rsidR="004E38CB" w:rsidRPr="00537CDA">
        <w:rPr>
          <w:szCs w:val="24"/>
        </w:rPr>
        <w:t xml:space="preserve"> (</w:t>
      </w:r>
      <w:proofErr w:type="spellStart"/>
      <w:r w:rsidR="004E38CB" w:rsidRPr="00537CDA">
        <w:rPr>
          <w:szCs w:val="24"/>
        </w:rPr>
        <w:t>spillvaluta</w:t>
      </w:r>
      <w:proofErr w:type="spellEnd"/>
      <w:r w:rsidR="004E38CB" w:rsidRPr="00537CDA">
        <w:rPr>
          <w:szCs w:val="24"/>
        </w:rPr>
        <w:t>)</w:t>
      </w:r>
      <w:r w:rsidR="003349DB" w:rsidRPr="00537CDA">
        <w:rPr>
          <w:szCs w:val="24"/>
        </w:rPr>
        <w:t>.</w:t>
      </w:r>
    </w:p>
    <w:p w14:paraId="19FAE3A7" w14:textId="73F38F1C" w:rsidR="00B721D8" w:rsidRPr="00537CDA" w:rsidRDefault="00B721D8" w:rsidP="00517142">
      <w:pPr>
        <w:rPr>
          <w:szCs w:val="24"/>
        </w:rPr>
      </w:pPr>
      <w:r w:rsidRPr="00537CDA">
        <w:rPr>
          <w:szCs w:val="24"/>
        </w:rPr>
        <w:t>Jeg har også en nettside. De</w:t>
      </w:r>
      <w:r w:rsidR="00F95F33" w:rsidRPr="00537CDA">
        <w:rPr>
          <w:szCs w:val="24"/>
        </w:rPr>
        <w:t xml:space="preserve">r kan </w:t>
      </w:r>
      <w:r w:rsidRPr="00537CDA">
        <w:rPr>
          <w:szCs w:val="24"/>
        </w:rPr>
        <w:t>sluttbrukere</w:t>
      </w:r>
      <w:r w:rsidR="00F95F33" w:rsidRPr="00537CDA">
        <w:rPr>
          <w:szCs w:val="24"/>
        </w:rPr>
        <w:t xml:space="preserve"> </w:t>
      </w:r>
      <w:r w:rsidRPr="00537CDA">
        <w:rPr>
          <w:szCs w:val="24"/>
        </w:rPr>
        <w:t xml:space="preserve">stille </w:t>
      </w:r>
      <w:r w:rsidR="00F95F33" w:rsidRPr="00537CDA">
        <w:rPr>
          <w:szCs w:val="24"/>
        </w:rPr>
        <w:t xml:space="preserve">egne spørsmål og finne svar på ting de lurer på i </w:t>
      </w:r>
      <w:r w:rsidRPr="00537CDA">
        <w:rPr>
          <w:szCs w:val="24"/>
        </w:rPr>
        <w:t>FAQ delen. De kan og</w:t>
      </w:r>
      <w:r w:rsidR="00F95F33" w:rsidRPr="00537CDA">
        <w:rPr>
          <w:szCs w:val="24"/>
        </w:rPr>
        <w:t>så</w:t>
      </w:r>
      <w:r w:rsidRPr="00537CDA">
        <w:rPr>
          <w:szCs w:val="24"/>
        </w:rPr>
        <w:t xml:space="preserve"> se en kort introduksjonsvideo som viser hvordan spillet fungerer. Om man er en admin og jobber på prosjektet</w:t>
      </w:r>
      <w:r w:rsidR="00F95F33" w:rsidRPr="00537CDA">
        <w:rPr>
          <w:szCs w:val="24"/>
        </w:rPr>
        <w:t>,</w:t>
      </w:r>
      <w:r w:rsidRPr="00537CDA">
        <w:rPr>
          <w:szCs w:val="24"/>
        </w:rPr>
        <w:t xml:space="preserve"> kan man velge å logge inn øverst til venstre. Da får man tilgang til ulike verktøy avhengig av hvilken del av prosjektet </w:t>
      </w:r>
      <w:r w:rsidR="00F95F33" w:rsidRPr="00537CDA">
        <w:rPr>
          <w:szCs w:val="24"/>
        </w:rPr>
        <w:t>man</w:t>
      </w:r>
      <w:r w:rsidRPr="00537CDA">
        <w:rPr>
          <w:szCs w:val="24"/>
        </w:rPr>
        <w:t xml:space="preserve"> jobber med. </w:t>
      </w:r>
      <w:r w:rsidR="00F95F33" w:rsidRPr="00537CDA">
        <w:rPr>
          <w:szCs w:val="24"/>
        </w:rPr>
        <w:t xml:space="preserve">For eksempel kan de som </w:t>
      </w:r>
      <w:r w:rsidRPr="00537CDA">
        <w:rPr>
          <w:szCs w:val="24"/>
        </w:rPr>
        <w:t xml:space="preserve">jobber med spillet endre gjenstander, og </w:t>
      </w:r>
      <w:proofErr w:type="spellStart"/>
      <w:r w:rsidRPr="00537CDA">
        <w:rPr>
          <w:szCs w:val="24"/>
        </w:rPr>
        <w:t>derer</w:t>
      </w:r>
      <w:proofErr w:type="spellEnd"/>
      <w:r w:rsidRPr="00537CDA">
        <w:rPr>
          <w:szCs w:val="24"/>
        </w:rPr>
        <w:t xml:space="preserve"> attributter gjennom nettsiden</w:t>
      </w:r>
      <w:r w:rsidR="00F95F33" w:rsidRPr="00537CDA">
        <w:rPr>
          <w:szCs w:val="24"/>
        </w:rPr>
        <w:t xml:space="preserve">. De som </w:t>
      </w:r>
      <w:r w:rsidRPr="00537CDA">
        <w:rPr>
          <w:szCs w:val="24"/>
        </w:rPr>
        <w:t xml:space="preserve">jobber med selve nettsiden eller </w:t>
      </w:r>
      <w:r w:rsidR="00F95F33" w:rsidRPr="00537CDA">
        <w:rPr>
          <w:szCs w:val="24"/>
        </w:rPr>
        <w:t xml:space="preserve">med </w:t>
      </w:r>
      <w:r w:rsidRPr="00537CDA">
        <w:rPr>
          <w:szCs w:val="24"/>
        </w:rPr>
        <w:t xml:space="preserve">brukerstøtte kan svare og administrere FAQ spørsmål og svar. Dette gjorde jeg </w:t>
      </w:r>
      <w:r w:rsidR="00F95F33" w:rsidRPr="00537CDA">
        <w:rPr>
          <w:szCs w:val="24"/>
        </w:rPr>
        <w:t xml:space="preserve">som et sikkerhetstiltak </w:t>
      </w:r>
      <w:r w:rsidRPr="00537CDA">
        <w:rPr>
          <w:szCs w:val="24"/>
        </w:rPr>
        <w:t>s</w:t>
      </w:r>
      <w:r w:rsidR="00F95F33" w:rsidRPr="00537CDA">
        <w:rPr>
          <w:szCs w:val="24"/>
        </w:rPr>
        <w:t xml:space="preserve">lik at </w:t>
      </w:r>
      <w:r w:rsidRPr="00537CDA">
        <w:rPr>
          <w:szCs w:val="24"/>
        </w:rPr>
        <w:t xml:space="preserve">det var minst mulig direkte kontakt med databasen (i utgangspunktet skal alle endringer </w:t>
      </w:r>
      <w:r w:rsidR="00F95F33" w:rsidRPr="00537CDA">
        <w:rPr>
          <w:szCs w:val="24"/>
        </w:rPr>
        <w:t xml:space="preserve">gjøres </w:t>
      </w:r>
      <w:r w:rsidRPr="00537CDA">
        <w:rPr>
          <w:szCs w:val="24"/>
        </w:rPr>
        <w:t>gjennom nettsiden)</w:t>
      </w:r>
      <w:r w:rsidR="00F95F33" w:rsidRPr="00537CDA">
        <w:rPr>
          <w:szCs w:val="24"/>
        </w:rPr>
        <w:t>.</w:t>
      </w:r>
    </w:p>
    <w:p w14:paraId="2A7956C4" w14:textId="6C5F3666" w:rsidR="003349DB" w:rsidRPr="00537CDA" w:rsidRDefault="003349DB" w:rsidP="00517142">
      <w:pPr>
        <w:rPr>
          <w:szCs w:val="24"/>
        </w:rPr>
      </w:pPr>
      <w:r w:rsidRPr="00537CDA">
        <w:rPr>
          <w:szCs w:val="24"/>
        </w:rPr>
        <w:t>Til slutt har jeg også en utvikler manual for at noen andre kan enkelt overta prosjektet med en god forståelse om hva det innebærer og hva mine tanker om videre utvikling er.</w:t>
      </w:r>
    </w:p>
    <w:p w14:paraId="078DB1D3" w14:textId="6B56487F" w:rsidR="000E7CAB" w:rsidRPr="00537CDA" w:rsidRDefault="003349DB" w:rsidP="00517142">
      <w:pPr>
        <w:rPr>
          <w:szCs w:val="24"/>
        </w:rPr>
      </w:pPr>
      <w:r w:rsidRPr="00537CDA">
        <w:rPr>
          <w:szCs w:val="24"/>
        </w:rPr>
        <w:t xml:space="preserve">Hele prosjektet ligger på GitHub: </w:t>
      </w:r>
      <w:hyperlink r:id="rId12" w:history="1">
        <w:r w:rsidRPr="00537CDA">
          <w:rPr>
            <w:rStyle w:val="Hyperkobling"/>
            <w:szCs w:val="24"/>
          </w:rPr>
          <w:t>https://github.com/AugustSabr/Arsoppgave</w:t>
        </w:r>
      </w:hyperlink>
    </w:p>
    <w:p w14:paraId="465BB161" w14:textId="77777777" w:rsidR="008840C2" w:rsidRPr="00537CDA" w:rsidRDefault="008840C2" w:rsidP="00517142">
      <w:pPr>
        <w:rPr>
          <w:rFonts w:eastAsiaTheme="majorEastAsia" w:cstheme="majorBidi"/>
          <w:sz w:val="32"/>
          <w:szCs w:val="26"/>
        </w:rPr>
      </w:pPr>
      <w:r w:rsidRPr="00537CDA">
        <w:br w:type="page"/>
      </w:r>
    </w:p>
    <w:p w14:paraId="76A80E15" w14:textId="73ADF6F4" w:rsidR="008840C2" w:rsidRPr="00537CDA" w:rsidRDefault="00662667" w:rsidP="00517142">
      <w:pPr>
        <w:pStyle w:val="Overskrift1"/>
      </w:pPr>
      <w:bookmarkStart w:id="2" w:name="_Toc136028032"/>
      <w:r w:rsidRPr="00537CDA">
        <w:lastRenderedPageBreak/>
        <w:t>Prosjektplan</w:t>
      </w:r>
      <w:bookmarkEnd w:id="2"/>
    </w:p>
    <w:p w14:paraId="7F94C5A4" w14:textId="21C98C07" w:rsidR="00042033" w:rsidRPr="00537CDA" w:rsidRDefault="00042033" w:rsidP="00517142">
      <w:r w:rsidRPr="00537CDA">
        <w:t xml:space="preserve">Jeg syntes det var vanskelig å legge et tidsaspekt på når jeg gjør de forskjellige delene av oppgaven. Noen dager er jeg litt </w:t>
      </w:r>
      <w:r w:rsidR="00F95F33" w:rsidRPr="00537CDA">
        <w:t>in</w:t>
      </w:r>
      <w:r w:rsidRPr="00537CDA">
        <w:t xml:space="preserve">effektiv, andre dager jobber jeg mye </w:t>
      </w:r>
      <w:r w:rsidR="00F95F33" w:rsidRPr="00537CDA">
        <w:t xml:space="preserve">både på skolen </w:t>
      </w:r>
      <w:r w:rsidRPr="00537CDA">
        <w:t>og hjemme.</w:t>
      </w:r>
      <w:r w:rsidR="00142729" w:rsidRPr="00537CDA">
        <w:t xml:space="preserve"> Derfor valgte jeg å heller skrive en slags </w:t>
      </w:r>
      <w:proofErr w:type="spellStart"/>
      <w:r w:rsidR="00142729" w:rsidRPr="00537CDA">
        <w:t>check</w:t>
      </w:r>
      <w:proofErr w:type="spellEnd"/>
      <w:r w:rsidR="00142729" w:rsidRPr="00537CDA">
        <w:t>-liste hvor jeg skriver ned hva jeg har tenkt til å gjøre. Jeg har delt oppgavene i fire bolker; prosjektrapport og teknisk dokumentasjon, server</w:t>
      </w:r>
      <w:r w:rsidR="00F95F33" w:rsidRPr="00537CDA">
        <w:t>-</w:t>
      </w:r>
      <w:r w:rsidR="00142729" w:rsidRPr="00537CDA">
        <w:t>pc, nettside, og selve spillet. Mange av punktene er avhenge av punkter i en annen bolk så jeg hopper litt mellom de</w:t>
      </w:r>
      <w:r w:rsidR="00F95F33" w:rsidRPr="00537CDA">
        <w:t>m</w:t>
      </w:r>
      <w:r w:rsidR="00142729" w:rsidRPr="00537CDA">
        <w:t xml:space="preserve"> når jeg jobber.</w:t>
      </w:r>
    </w:p>
    <w:p w14:paraId="20E29901" w14:textId="5ECCA2AC" w:rsidR="00042033" w:rsidRPr="00537CDA" w:rsidRDefault="00042033" w:rsidP="00517142">
      <w:pPr>
        <w:rPr>
          <w:b/>
          <w:bCs/>
        </w:rPr>
      </w:pPr>
      <w:r w:rsidRPr="00537CDA">
        <w:rPr>
          <w:b/>
          <w:bCs/>
        </w:rPr>
        <w:t>Prosjektrapport</w:t>
      </w:r>
      <w:r w:rsidR="00142729" w:rsidRPr="00537CDA">
        <w:rPr>
          <w:b/>
          <w:bCs/>
        </w:rPr>
        <w:t xml:space="preserve"> og teknisk dokumentasjon</w:t>
      </w:r>
    </w:p>
    <w:p w14:paraId="30148F49" w14:textId="77777777" w:rsidR="00042033" w:rsidRPr="00537CDA" w:rsidRDefault="00042033" w:rsidP="00517142">
      <w:pPr>
        <w:pStyle w:val="Listeavsnitt"/>
        <w:numPr>
          <w:ilvl w:val="0"/>
          <w:numId w:val="8"/>
        </w:numPr>
      </w:pPr>
      <w:r w:rsidRPr="00537CDA">
        <w:t>viktige valg og prioriteringer</w:t>
      </w:r>
    </w:p>
    <w:p w14:paraId="1FC9A7C8" w14:textId="3CC8163D" w:rsidR="00042033" w:rsidRPr="00537CDA" w:rsidRDefault="00042033" w:rsidP="00517142">
      <w:pPr>
        <w:pStyle w:val="Listeavsnitt"/>
        <w:numPr>
          <w:ilvl w:val="1"/>
          <w:numId w:val="8"/>
        </w:numPr>
      </w:pPr>
      <w:r w:rsidRPr="00537CDA">
        <w:t>hvilke kodespråk?</w:t>
      </w:r>
    </w:p>
    <w:p w14:paraId="16366958" w14:textId="77777777" w:rsidR="00042033" w:rsidRPr="00537CDA" w:rsidRDefault="00042033" w:rsidP="00517142">
      <w:pPr>
        <w:pStyle w:val="Listeavsnitt"/>
        <w:numPr>
          <w:ilvl w:val="1"/>
          <w:numId w:val="8"/>
        </w:numPr>
      </w:pPr>
      <w:r w:rsidRPr="00537CDA">
        <w:t>hvilken server?</w:t>
      </w:r>
    </w:p>
    <w:p w14:paraId="40740599" w14:textId="77777777" w:rsidR="00042033" w:rsidRPr="00537CDA" w:rsidRDefault="00042033" w:rsidP="00517142">
      <w:pPr>
        <w:pStyle w:val="Listeavsnitt"/>
        <w:numPr>
          <w:ilvl w:val="0"/>
          <w:numId w:val="8"/>
        </w:numPr>
      </w:pPr>
      <w:r w:rsidRPr="00537CDA">
        <w:t>hvilken database?</w:t>
      </w:r>
    </w:p>
    <w:p w14:paraId="3E079400" w14:textId="42B6CB83" w:rsidR="00042033" w:rsidRPr="00537CDA" w:rsidRDefault="00F95F33" w:rsidP="00517142">
      <w:pPr>
        <w:pStyle w:val="Listeavsnitt"/>
        <w:numPr>
          <w:ilvl w:val="0"/>
          <w:numId w:val="8"/>
        </w:numPr>
      </w:pPr>
      <w:r w:rsidRPr="00537CDA">
        <w:t>r</w:t>
      </w:r>
      <w:r w:rsidR="00042033" w:rsidRPr="00537CDA">
        <w:t>isikoanalyse</w:t>
      </w:r>
    </w:p>
    <w:p w14:paraId="3415D58D" w14:textId="12E3BBE3" w:rsidR="00142729" w:rsidRPr="00537CDA" w:rsidRDefault="00F95F33" w:rsidP="00517142">
      <w:pPr>
        <w:pStyle w:val="Listeavsnitt"/>
        <w:numPr>
          <w:ilvl w:val="1"/>
          <w:numId w:val="8"/>
        </w:numPr>
      </w:pPr>
      <w:r w:rsidRPr="00537CDA">
        <w:t>t</w:t>
      </w:r>
      <w:r w:rsidR="00042033" w:rsidRPr="00537CDA">
        <w:t>abell</w:t>
      </w:r>
    </w:p>
    <w:p w14:paraId="0FAC8E20" w14:textId="6309E4B2" w:rsidR="00042033" w:rsidRPr="00537CDA" w:rsidRDefault="00042033" w:rsidP="00517142">
      <w:pPr>
        <w:pStyle w:val="Listeavsnitt"/>
        <w:numPr>
          <w:ilvl w:val="1"/>
          <w:numId w:val="8"/>
        </w:numPr>
      </w:pPr>
      <w:r w:rsidRPr="00537CDA">
        <w:t>back-up rutiner</w:t>
      </w:r>
    </w:p>
    <w:p w14:paraId="69D519BE" w14:textId="77777777" w:rsidR="00042033" w:rsidRPr="00537CDA" w:rsidRDefault="00042033" w:rsidP="00517142">
      <w:pPr>
        <w:pStyle w:val="Listeavsnitt"/>
        <w:numPr>
          <w:ilvl w:val="0"/>
          <w:numId w:val="8"/>
        </w:numPr>
      </w:pPr>
      <w:r w:rsidRPr="00537CDA">
        <w:t>lovverk</w:t>
      </w:r>
    </w:p>
    <w:p w14:paraId="2F49901A" w14:textId="4489B88A" w:rsidR="00042033" w:rsidRPr="00537CDA" w:rsidRDefault="00042033" w:rsidP="00517142">
      <w:pPr>
        <w:pStyle w:val="Listeavsnitt"/>
        <w:numPr>
          <w:ilvl w:val="1"/>
          <w:numId w:val="8"/>
        </w:numPr>
      </w:pPr>
      <w:r w:rsidRPr="00537CDA">
        <w:t>liste opp relevante lovverk</w:t>
      </w:r>
    </w:p>
    <w:p w14:paraId="638989D5" w14:textId="77777777" w:rsidR="00042033" w:rsidRPr="00537CDA" w:rsidRDefault="00042033" w:rsidP="00517142">
      <w:pPr>
        <w:pStyle w:val="Listeavsnitt"/>
        <w:numPr>
          <w:ilvl w:val="1"/>
          <w:numId w:val="8"/>
        </w:numPr>
      </w:pPr>
      <w:r w:rsidRPr="00537CDA">
        <w:t xml:space="preserve">forklare hvordan de påvirker prosjektet </w:t>
      </w:r>
      <w:proofErr w:type="spellStart"/>
      <w:r w:rsidRPr="00537CDA">
        <w:t>mit</w:t>
      </w:r>
      <w:proofErr w:type="spellEnd"/>
    </w:p>
    <w:p w14:paraId="48BC61AE" w14:textId="7D2F5D4B" w:rsidR="00042033" w:rsidRPr="00537CDA" w:rsidRDefault="00042033" w:rsidP="00517142">
      <w:pPr>
        <w:pStyle w:val="Listeavsnitt"/>
        <w:numPr>
          <w:ilvl w:val="0"/>
          <w:numId w:val="8"/>
        </w:numPr>
      </w:pPr>
      <w:r w:rsidRPr="00537CDA">
        <w:t>nettverksdiagram</w:t>
      </w:r>
    </w:p>
    <w:p w14:paraId="0DAA0A70" w14:textId="18B33B04" w:rsidR="00042033" w:rsidRPr="00537CDA" w:rsidRDefault="00042033" w:rsidP="00517142">
      <w:pPr>
        <w:pStyle w:val="Listeavsnitt"/>
        <w:numPr>
          <w:ilvl w:val="1"/>
          <w:numId w:val="8"/>
        </w:numPr>
      </w:pPr>
      <w:r w:rsidRPr="00537CDA">
        <w:t>et visuelt diagram som viser hvordan nettverket rundt prosjektet mitt er satt opp</w:t>
      </w:r>
    </w:p>
    <w:p w14:paraId="4D8FCA46" w14:textId="42107D77" w:rsidR="00042033" w:rsidRPr="00537CDA" w:rsidRDefault="00042033" w:rsidP="00517142">
      <w:pPr>
        <w:pStyle w:val="Listeavsnitt"/>
        <w:numPr>
          <w:ilvl w:val="0"/>
          <w:numId w:val="8"/>
        </w:numPr>
      </w:pPr>
      <w:r w:rsidRPr="00537CDA">
        <w:t>annen teknisk dokumentasjon</w:t>
      </w:r>
    </w:p>
    <w:p w14:paraId="204FC15D" w14:textId="4FCD9B64" w:rsidR="00042033" w:rsidRPr="00537CDA" w:rsidRDefault="00042033" w:rsidP="00517142">
      <w:pPr>
        <w:pStyle w:val="Listeavsnitt"/>
        <w:numPr>
          <w:ilvl w:val="1"/>
          <w:numId w:val="8"/>
        </w:numPr>
      </w:pPr>
      <w:r w:rsidRPr="00537CDA">
        <w:t xml:space="preserve">Arvids </w:t>
      </w:r>
      <w:proofErr w:type="spellStart"/>
      <w:r w:rsidRPr="00537CDA">
        <w:t>exel</w:t>
      </w:r>
      <w:proofErr w:type="spellEnd"/>
      <w:r w:rsidRPr="00537CDA">
        <w:t xml:space="preserve"> ark</w:t>
      </w:r>
    </w:p>
    <w:p w14:paraId="2EB9CFC6" w14:textId="77777777" w:rsidR="00042033" w:rsidRPr="00537CDA" w:rsidRDefault="00042033" w:rsidP="00517142">
      <w:pPr>
        <w:pStyle w:val="Listeavsnitt"/>
        <w:numPr>
          <w:ilvl w:val="0"/>
          <w:numId w:val="8"/>
        </w:numPr>
      </w:pPr>
      <w:r w:rsidRPr="00537CDA">
        <w:t>egenevaluering</w:t>
      </w:r>
    </w:p>
    <w:p w14:paraId="148A97D9" w14:textId="185B7B66" w:rsidR="00042033" w:rsidRPr="00537CDA" w:rsidRDefault="00042033" w:rsidP="00517142">
      <w:pPr>
        <w:pStyle w:val="Listeavsnitt"/>
        <w:numPr>
          <w:ilvl w:val="0"/>
          <w:numId w:val="8"/>
        </w:numPr>
      </w:pPr>
      <w:r w:rsidRPr="00537CDA">
        <w:t>kilder</w:t>
      </w:r>
    </w:p>
    <w:p w14:paraId="2A9854C4" w14:textId="53DB2296" w:rsidR="00142729" w:rsidRPr="00537CDA" w:rsidRDefault="00042033" w:rsidP="00517142">
      <w:pPr>
        <w:rPr>
          <w:b/>
          <w:bCs/>
        </w:rPr>
      </w:pPr>
      <w:r w:rsidRPr="00537CDA">
        <w:rPr>
          <w:b/>
          <w:bCs/>
        </w:rPr>
        <w:t>Server pc</w:t>
      </w:r>
    </w:p>
    <w:p w14:paraId="32132A1D" w14:textId="750F1417" w:rsidR="00142729" w:rsidRPr="00537CDA" w:rsidRDefault="00F95F33" w:rsidP="00517142">
      <w:pPr>
        <w:pStyle w:val="Listeavsnitt"/>
        <w:numPr>
          <w:ilvl w:val="0"/>
          <w:numId w:val="8"/>
        </w:numPr>
      </w:pPr>
      <w:proofErr w:type="spellStart"/>
      <w:r w:rsidRPr="00537CDA">
        <w:t>d</w:t>
      </w:r>
      <w:r w:rsidR="00142729" w:rsidRPr="00537CDA">
        <w:t>ebian</w:t>
      </w:r>
      <w:proofErr w:type="spellEnd"/>
    </w:p>
    <w:p w14:paraId="50435FC7" w14:textId="45ABA225" w:rsidR="00042033" w:rsidRPr="00537CDA" w:rsidRDefault="00042033" w:rsidP="00517142">
      <w:pPr>
        <w:pStyle w:val="Listeavsnitt"/>
        <w:numPr>
          <w:ilvl w:val="0"/>
          <w:numId w:val="8"/>
        </w:numPr>
      </w:pPr>
      <w:proofErr w:type="spellStart"/>
      <w:r w:rsidRPr="00537CDA">
        <w:t>ap</w:t>
      </w:r>
      <w:r w:rsidR="00F95F33" w:rsidRPr="00537CDA">
        <w:t>a</w:t>
      </w:r>
      <w:r w:rsidRPr="00537CDA">
        <w:t>che</w:t>
      </w:r>
      <w:proofErr w:type="spellEnd"/>
    </w:p>
    <w:p w14:paraId="43BE40AA" w14:textId="77777777" w:rsidR="00042033" w:rsidRPr="00537CDA" w:rsidRDefault="00042033" w:rsidP="00517142">
      <w:pPr>
        <w:pStyle w:val="Listeavsnitt"/>
        <w:numPr>
          <w:ilvl w:val="1"/>
          <w:numId w:val="8"/>
        </w:numPr>
      </w:pPr>
      <w:proofErr w:type="spellStart"/>
      <w:r w:rsidRPr="00537CDA">
        <w:t>github</w:t>
      </w:r>
      <w:proofErr w:type="spellEnd"/>
    </w:p>
    <w:p w14:paraId="74C39EC2" w14:textId="571E032C" w:rsidR="00042033" w:rsidRPr="00537CDA" w:rsidRDefault="00042033" w:rsidP="00517142">
      <w:pPr>
        <w:pStyle w:val="Listeavsnitt"/>
        <w:numPr>
          <w:ilvl w:val="0"/>
          <w:numId w:val="8"/>
        </w:numPr>
      </w:pPr>
      <w:proofErr w:type="spellStart"/>
      <w:r w:rsidRPr="00537CDA">
        <w:lastRenderedPageBreak/>
        <w:t>postgres</w:t>
      </w:r>
      <w:proofErr w:type="spellEnd"/>
    </w:p>
    <w:p w14:paraId="0FAE72FD" w14:textId="77777777" w:rsidR="00042033" w:rsidRPr="00537CDA" w:rsidRDefault="00042033" w:rsidP="00517142">
      <w:pPr>
        <w:pStyle w:val="Listeavsnitt"/>
        <w:numPr>
          <w:ilvl w:val="0"/>
          <w:numId w:val="8"/>
        </w:numPr>
      </w:pPr>
      <w:proofErr w:type="spellStart"/>
      <w:r w:rsidRPr="00537CDA">
        <w:t>reverse</w:t>
      </w:r>
      <w:proofErr w:type="spellEnd"/>
      <w:r w:rsidRPr="00537CDA">
        <w:t xml:space="preserve"> </w:t>
      </w:r>
      <w:proofErr w:type="spellStart"/>
      <w:r w:rsidRPr="00537CDA">
        <w:t>proxy</w:t>
      </w:r>
      <w:proofErr w:type="spellEnd"/>
      <w:r w:rsidRPr="00537CDA">
        <w:t>?</w:t>
      </w:r>
    </w:p>
    <w:p w14:paraId="27D733AC" w14:textId="00CD3920" w:rsidR="00042033" w:rsidRPr="00537CDA" w:rsidRDefault="00042033" w:rsidP="00517142">
      <w:pPr>
        <w:pStyle w:val="Listeavsnitt"/>
        <w:numPr>
          <w:ilvl w:val="0"/>
          <w:numId w:val="8"/>
        </w:numPr>
      </w:pPr>
      <w:r w:rsidRPr="00537CDA">
        <w:t xml:space="preserve">automatisk </w:t>
      </w:r>
      <w:proofErr w:type="spellStart"/>
      <w:r w:rsidRPr="00537CDA">
        <w:t>backup</w:t>
      </w:r>
      <w:proofErr w:type="spellEnd"/>
      <w:r w:rsidRPr="00537CDA">
        <w:t>?</w:t>
      </w:r>
    </w:p>
    <w:p w14:paraId="05E6217C" w14:textId="33EFC175" w:rsidR="00042033" w:rsidRPr="00537CDA" w:rsidRDefault="00142729" w:rsidP="00517142">
      <w:pPr>
        <w:rPr>
          <w:b/>
          <w:bCs/>
        </w:rPr>
      </w:pPr>
      <w:r w:rsidRPr="00537CDA">
        <w:rPr>
          <w:b/>
          <w:bCs/>
        </w:rPr>
        <w:t>N</w:t>
      </w:r>
      <w:r w:rsidR="00042033" w:rsidRPr="00537CDA">
        <w:rPr>
          <w:b/>
          <w:bCs/>
        </w:rPr>
        <w:t>ettside</w:t>
      </w:r>
    </w:p>
    <w:p w14:paraId="689F36E9" w14:textId="77777777" w:rsidR="00042033" w:rsidRPr="00537CDA" w:rsidRDefault="00042033" w:rsidP="00517142">
      <w:pPr>
        <w:pStyle w:val="Listeavsnitt"/>
        <w:numPr>
          <w:ilvl w:val="0"/>
          <w:numId w:val="8"/>
        </w:numPr>
      </w:pPr>
      <w:proofErr w:type="spellStart"/>
      <w:r w:rsidRPr="00537CDA">
        <w:t>faq</w:t>
      </w:r>
      <w:proofErr w:type="spellEnd"/>
    </w:p>
    <w:p w14:paraId="3F0A7092" w14:textId="77777777" w:rsidR="00042033" w:rsidRPr="00537CDA" w:rsidRDefault="00042033" w:rsidP="00517142">
      <w:pPr>
        <w:pStyle w:val="Listeavsnitt"/>
        <w:numPr>
          <w:ilvl w:val="1"/>
          <w:numId w:val="8"/>
        </w:numPr>
      </w:pPr>
      <w:r w:rsidRPr="00537CDA">
        <w:t>sende inn og svare på spørsmål?</w:t>
      </w:r>
    </w:p>
    <w:p w14:paraId="0E8D6869" w14:textId="77777777" w:rsidR="00042033" w:rsidRPr="00537CDA" w:rsidRDefault="00042033" w:rsidP="00517142">
      <w:pPr>
        <w:pStyle w:val="Listeavsnitt"/>
        <w:numPr>
          <w:ilvl w:val="0"/>
          <w:numId w:val="8"/>
        </w:numPr>
      </w:pPr>
      <w:r w:rsidRPr="00537CDA">
        <w:t>innlogging</w:t>
      </w:r>
    </w:p>
    <w:p w14:paraId="61EB2FAD" w14:textId="580CB8D6" w:rsidR="00042033" w:rsidRPr="00537CDA" w:rsidRDefault="00F95F33" w:rsidP="00517142">
      <w:pPr>
        <w:pStyle w:val="Listeavsnitt"/>
        <w:numPr>
          <w:ilvl w:val="1"/>
          <w:numId w:val="8"/>
        </w:numPr>
      </w:pPr>
      <w:r w:rsidRPr="00537CDA">
        <w:t>a</w:t>
      </w:r>
      <w:r w:rsidR="00042033" w:rsidRPr="00537CDA">
        <w:t>utentisering</w:t>
      </w:r>
    </w:p>
    <w:p w14:paraId="1690EE25" w14:textId="733F1BE5" w:rsidR="00042033" w:rsidRPr="00537CDA" w:rsidRDefault="00F95F33" w:rsidP="00517142">
      <w:pPr>
        <w:pStyle w:val="Listeavsnitt"/>
        <w:numPr>
          <w:ilvl w:val="1"/>
          <w:numId w:val="8"/>
        </w:numPr>
      </w:pPr>
      <w:r w:rsidRPr="00537CDA">
        <w:t>a</w:t>
      </w:r>
      <w:r w:rsidR="00042033" w:rsidRPr="00537CDA">
        <w:t>utorisering</w:t>
      </w:r>
    </w:p>
    <w:p w14:paraId="510CC34D" w14:textId="77777777" w:rsidR="00042033" w:rsidRPr="00537CDA" w:rsidRDefault="00042033" w:rsidP="00517142">
      <w:pPr>
        <w:pStyle w:val="Listeavsnitt"/>
        <w:numPr>
          <w:ilvl w:val="0"/>
          <w:numId w:val="8"/>
        </w:numPr>
      </w:pPr>
      <w:proofErr w:type="spellStart"/>
      <w:r w:rsidRPr="00537CDA">
        <w:t>opplæringsmatriell</w:t>
      </w:r>
      <w:proofErr w:type="spellEnd"/>
    </w:p>
    <w:p w14:paraId="71AD5436" w14:textId="6A560062" w:rsidR="00042033" w:rsidRPr="00537CDA" w:rsidRDefault="00042033" w:rsidP="00517142">
      <w:pPr>
        <w:pStyle w:val="Listeavsnitt"/>
        <w:numPr>
          <w:ilvl w:val="1"/>
          <w:numId w:val="8"/>
        </w:numPr>
      </w:pPr>
      <w:r w:rsidRPr="00537CDA">
        <w:t>brukerveiledni</w:t>
      </w:r>
      <w:r w:rsidR="00F95F33" w:rsidRPr="00537CDA">
        <w:t>n</w:t>
      </w:r>
      <w:r w:rsidRPr="00537CDA">
        <w:t>g til utvikler</w:t>
      </w:r>
    </w:p>
    <w:p w14:paraId="21848365" w14:textId="00599A74" w:rsidR="00042033" w:rsidRPr="00537CDA" w:rsidRDefault="00042033" w:rsidP="00517142">
      <w:pPr>
        <w:pStyle w:val="Listeavsnitt"/>
        <w:numPr>
          <w:ilvl w:val="1"/>
          <w:numId w:val="8"/>
        </w:numPr>
      </w:pPr>
      <w:proofErr w:type="spellStart"/>
      <w:r w:rsidRPr="00537CDA">
        <w:t>intoduksjonsvideo</w:t>
      </w:r>
      <w:proofErr w:type="spellEnd"/>
      <w:r w:rsidRPr="00537CDA">
        <w:t xml:space="preserve"> til sluttbruke</w:t>
      </w:r>
      <w:r w:rsidR="00F95F33" w:rsidRPr="00537CDA">
        <w:t>r</w:t>
      </w:r>
    </w:p>
    <w:p w14:paraId="7C02F645" w14:textId="5BEB0BB7" w:rsidR="00042033" w:rsidRPr="00537CDA" w:rsidRDefault="00142729" w:rsidP="00517142">
      <w:pPr>
        <w:rPr>
          <w:b/>
          <w:bCs/>
        </w:rPr>
      </w:pPr>
      <w:r w:rsidRPr="00537CDA">
        <w:rPr>
          <w:b/>
          <w:bCs/>
        </w:rPr>
        <w:t>Sp</w:t>
      </w:r>
      <w:r w:rsidR="00042033" w:rsidRPr="00537CDA">
        <w:rPr>
          <w:b/>
          <w:bCs/>
        </w:rPr>
        <w:t>ill</w:t>
      </w:r>
    </w:p>
    <w:p w14:paraId="18AE9E7E" w14:textId="77777777" w:rsidR="00042033" w:rsidRPr="00537CDA" w:rsidRDefault="00042033" w:rsidP="00517142">
      <w:pPr>
        <w:pStyle w:val="Listeavsnitt"/>
        <w:numPr>
          <w:ilvl w:val="0"/>
          <w:numId w:val="8"/>
        </w:numPr>
      </w:pPr>
      <w:r w:rsidRPr="00537CDA">
        <w:t>visuelt med bilder</w:t>
      </w:r>
    </w:p>
    <w:p w14:paraId="7E031120" w14:textId="77777777" w:rsidR="00042033" w:rsidRPr="00537CDA" w:rsidRDefault="00042033" w:rsidP="00517142">
      <w:pPr>
        <w:pStyle w:val="Listeavsnitt"/>
        <w:numPr>
          <w:ilvl w:val="1"/>
          <w:numId w:val="8"/>
        </w:numPr>
      </w:pPr>
      <w:r w:rsidRPr="00537CDA">
        <w:t>lage alle bilder</w:t>
      </w:r>
    </w:p>
    <w:p w14:paraId="56B4F228" w14:textId="77777777" w:rsidR="00042033" w:rsidRPr="00537CDA" w:rsidRDefault="00042033" w:rsidP="00517142">
      <w:pPr>
        <w:pStyle w:val="Listeavsnitt"/>
        <w:numPr>
          <w:ilvl w:val="0"/>
          <w:numId w:val="8"/>
        </w:numPr>
      </w:pPr>
      <w:proofErr w:type="spellStart"/>
      <w:r w:rsidRPr="00537CDA">
        <w:t>max</w:t>
      </w:r>
      <w:proofErr w:type="spellEnd"/>
      <w:r w:rsidRPr="00537CDA">
        <w:t xml:space="preserve"> </w:t>
      </w:r>
      <w:proofErr w:type="spellStart"/>
      <w:r w:rsidRPr="00537CDA">
        <w:t>health</w:t>
      </w:r>
      <w:proofErr w:type="spellEnd"/>
      <w:r w:rsidRPr="00537CDA">
        <w:t xml:space="preserve"> </w:t>
      </w:r>
      <w:proofErr w:type="spellStart"/>
      <w:r w:rsidRPr="00537CDA">
        <w:t>potion</w:t>
      </w:r>
      <w:proofErr w:type="spellEnd"/>
    </w:p>
    <w:p w14:paraId="76BADA58" w14:textId="3F58C8C7" w:rsidR="00042033" w:rsidRPr="00537CDA" w:rsidRDefault="00F95F33" w:rsidP="00517142">
      <w:pPr>
        <w:pStyle w:val="Listeavsnitt"/>
        <w:numPr>
          <w:ilvl w:val="0"/>
          <w:numId w:val="8"/>
        </w:numPr>
      </w:pPr>
      <w:proofErr w:type="spellStart"/>
      <w:r w:rsidRPr="00537CDA">
        <w:t>b</w:t>
      </w:r>
      <w:r w:rsidR="00042033" w:rsidRPr="00537CDA">
        <w:t>lessings</w:t>
      </w:r>
      <w:proofErr w:type="spellEnd"/>
    </w:p>
    <w:p w14:paraId="79575ECC" w14:textId="77777777" w:rsidR="00042033" w:rsidRPr="00537CDA" w:rsidRDefault="00042033" w:rsidP="00517142">
      <w:pPr>
        <w:pStyle w:val="Listeavsnitt"/>
        <w:numPr>
          <w:ilvl w:val="0"/>
          <w:numId w:val="8"/>
        </w:numPr>
      </w:pPr>
      <w:proofErr w:type="spellStart"/>
      <w:r w:rsidRPr="00537CDA">
        <w:t>expiriance</w:t>
      </w:r>
      <w:proofErr w:type="spellEnd"/>
      <w:r w:rsidRPr="00537CDA">
        <w:t xml:space="preserve"> and stat system</w:t>
      </w:r>
    </w:p>
    <w:p w14:paraId="27DCA9A1" w14:textId="77777777" w:rsidR="00042033" w:rsidRPr="00537CDA" w:rsidRDefault="00042033" w:rsidP="00517142">
      <w:pPr>
        <w:pStyle w:val="Listeavsnitt"/>
        <w:numPr>
          <w:ilvl w:val="0"/>
          <w:numId w:val="8"/>
        </w:numPr>
      </w:pPr>
      <w:proofErr w:type="spellStart"/>
      <w:r w:rsidRPr="00537CDA">
        <w:t>loot</w:t>
      </w:r>
      <w:proofErr w:type="spellEnd"/>
      <w:r w:rsidRPr="00537CDA">
        <w:t xml:space="preserve"> </w:t>
      </w:r>
      <w:proofErr w:type="spellStart"/>
      <w:r w:rsidRPr="00537CDA">
        <w:t>enemies</w:t>
      </w:r>
      <w:proofErr w:type="spellEnd"/>
      <w:r w:rsidRPr="00537CDA">
        <w:t>?</w:t>
      </w:r>
    </w:p>
    <w:p w14:paraId="40665634" w14:textId="68ED6A38" w:rsidR="00241C7F" w:rsidRPr="00537CDA" w:rsidRDefault="00042033" w:rsidP="00517142">
      <w:pPr>
        <w:pStyle w:val="Listeavsnitt"/>
        <w:numPr>
          <w:ilvl w:val="0"/>
          <w:numId w:val="8"/>
        </w:numPr>
      </w:pPr>
      <w:proofErr w:type="spellStart"/>
      <w:r w:rsidRPr="00537CDA">
        <w:t>luck</w:t>
      </w:r>
      <w:proofErr w:type="spellEnd"/>
      <w:r w:rsidRPr="00537CDA">
        <w:t xml:space="preserve"> and </w:t>
      </w:r>
      <w:proofErr w:type="spellStart"/>
      <w:r w:rsidRPr="00537CDA">
        <w:t>crit</w:t>
      </w:r>
      <w:proofErr w:type="spellEnd"/>
    </w:p>
    <w:p w14:paraId="73E7DDD5" w14:textId="5ADDE51E" w:rsidR="008840C2" w:rsidRPr="00537CDA" w:rsidRDefault="008840C2" w:rsidP="00517142">
      <w:pPr>
        <w:rPr>
          <w:rFonts w:eastAsiaTheme="majorEastAsia" w:cstheme="majorBidi"/>
          <w:sz w:val="36"/>
          <w:szCs w:val="32"/>
        </w:rPr>
      </w:pPr>
      <w:r w:rsidRPr="00537CDA">
        <w:br w:type="page"/>
      </w:r>
    </w:p>
    <w:p w14:paraId="35EF0230" w14:textId="1B707E0A" w:rsidR="008840C2" w:rsidRPr="00537CDA" w:rsidRDefault="00F95F33" w:rsidP="00517142">
      <w:pPr>
        <w:pStyle w:val="Overskrift1"/>
      </w:pPr>
      <w:r w:rsidRPr="00537CDA">
        <w:lastRenderedPageBreak/>
        <w:t>Infrastruktur og viktige valg</w:t>
      </w:r>
    </w:p>
    <w:p w14:paraId="7A201A03" w14:textId="07AACD25" w:rsidR="008840C2" w:rsidRPr="00537CDA" w:rsidRDefault="008840C2" w:rsidP="00517142">
      <w:pPr>
        <w:rPr>
          <w:szCs w:val="24"/>
        </w:rPr>
      </w:pPr>
      <w:r w:rsidRPr="00537CDA">
        <w:rPr>
          <w:szCs w:val="24"/>
        </w:rPr>
        <w:t>Oppgaven min består av selve spillet</w:t>
      </w:r>
      <w:r w:rsidR="00315CB4" w:rsidRPr="00537CDA">
        <w:rPr>
          <w:szCs w:val="24"/>
        </w:rPr>
        <w:t xml:space="preserve"> på sluttbrukers maskin</w:t>
      </w:r>
      <w:r w:rsidRPr="00537CDA">
        <w:rPr>
          <w:szCs w:val="24"/>
        </w:rPr>
        <w:t xml:space="preserve">, </w:t>
      </w:r>
      <w:r w:rsidR="00315CB4" w:rsidRPr="00537CDA">
        <w:rPr>
          <w:szCs w:val="24"/>
        </w:rPr>
        <w:t xml:space="preserve">og </w:t>
      </w:r>
      <w:r w:rsidRPr="00537CDA">
        <w:rPr>
          <w:szCs w:val="24"/>
        </w:rPr>
        <w:t xml:space="preserve">apache-nettsiden og </w:t>
      </w:r>
      <w:proofErr w:type="spellStart"/>
      <w:r w:rsidR="00F95F33" w:rsidRPr="00537CDA">
        <w:rPr>
          <w:szCs w:val="24"/>
        </w:rPr>
        <w:t>p</w:t>
      </w:r>
      <w:r w:rsidR="00517142" w:rsidRPr="00537CDA">
        <w:rPr>
          <w:szCs w:val="24"/>
        </w:rPr>
        <w:t>ostgres</w:t>
      </w:r>
      <w:proofErr w:type="spellEnd"/>
      <w:r w:rsidRPr="00537CDA">
        <w:rPr>
          <w:szCs w:val="24"/>
        </w:rPr>
        <w:t>-databasen</w:t>
      </w:r>
      <w:r w:rsidR="00315CB4" w:rsidRPr="00537CDA">
        <w:rPr>
          <w:szCs w:val="24"/>
        </w:rPr>
        <w:t xml:space="preserve"> på </w:t>
      </w:r>
      <w:proofErr w:type="spellStart"/>
      <w:r w:rsidR="00315CB4" w:rsidRPr="00537CDA">
        <w:rPr>
          <w:szCs w:val="24"/>
        </w:rPr>
        <w:t>debian</w:t>
      </w:r>
      <w:proofErr w:type="spellEnd"/>
      <w:r w:rsidR="00315CB4" w:rsidRPr="00537CDA">
        <w:rPr>
          <w:szCs w:val="24"/>
        </w:rPr>
        <w:t xml:space="preserve"> </w:t>
      </w:r>
      <w:proofErr w:type="spellStart"/>
      <w:r w:rsidR="00315CB4" w:rsidRPr="00537CDA">
        <w:rPr>
          <w:szCs w:val="24"/>
        </w:rPr>
        <w:t>serverpc</w:t>
      </w:r>
      <w:proofErr w:type="spellEnd"/>
      <w:r w:rsidRPr="00537CDA">
        <w:rPr>
          <w:szCs w:val="24"/>
        </w:rPr>
        <w:t xml:space="preserve">. Spillet er klientsiden, den skal være enkel å bruke og skal kunne brukes både online og offline. Apacheserveren </w:t>
      </w:r>
      <w:r w:rsidR="00517142" w:rsidRPr="00537CDA">
        <w:rPr>
          <w:szCs w:val="24"/>
        </w:rPr>
        <w:t>kan både brukes av sluttbrukere som stiller spørsmål eller ser en video om spillet</w:t>
      </w:r>
      <w:r w:rsidR="00F95F33" w:rsidRPr="00537CDA">
        <w:rPr>
          <w:szCs w:val="24"/>
        </w:rPr>
        <w:t>,</w:t>
      </w:r>
      <w:r w:rsidR="00517142" w:rsidRPr="00537CDA">
        <w:rPr>
          <w:szCs w:val="24"/>
        </w:rPr>
        <w:t xml:space="preserve"> og utviklere</w:t>
      </w:r>
      <w:r w:rsidRPr="00537CDA">
        <w:rPr>
          <w:szCs w:val="24"/>
        </w:rPr>
        <w:t xml:space="preserve"> som </w:t>
      </w:r>
      <w:r w:rsidR="00517142" w:rsidRPr="00537CDA">
        <w:rPr>
          <w:szCs w:val="24"/>
        </w:rPr>
        <w:t xml:space="preserve">svarer på spørsmål eller </w:t>
      </w:r>
      <w:r w:rsidR="00F95F33" w:rsidRPr="00537CDA">
        <w:rPr>
          <w:szCs w:val="24"/>
        </w:rPr>
        <w:t>oppdaterer</w:t>
      </w:r>
      <w:r w:rsidR="00517142" w:rsidRPr="00537CDA">
        <w:rPr>
          <w:szCs w:val="24"/>
        </w:rPr>
        <w:t xml:space="preserve"> </w:t>
      </w:r>
      <w:r w:rsidR="00F95F33" w:rsidRPr="00537CDA">
        <w:rPr>
          <w:szCs w:val="24"/>
        </w:rPr>
        <w:t>spillobjektene</w:t>
      </w:r>
      <w:r w:rsidR="00517142" w:rsidRPr="00537CDA">
        <w:rPr>
          <w:szCs w:val="24"/>
        </w:rPr>
        <w:t xml:space="preserve"> gjennom databasen</w:t>
      </w:r>
      <w:r w:rsidRPr="00537CDA">
        <w:rPr>
          <w:szCs w:val="24"/>
        </w:rPr>
        <w:t xml:space="preserve"> på spillet. </w:t>
      </w:r>
      <w:proofErr w:type="spellStart"/>
      <w:r w:rsidR="00517142" w:rsidRPr="00537CDA">
        <w:rPr>
          <w:szCs w:val="24"/>
        </w:rPr>
        <w:t>Postgres</w:t>
      </w:r>
      <w:proofErr w:type="spellEnd"/>
      <w:r w:rsidRPr="00537CDA">
        <w:rPr>
          <w:szCs w:val="24"/>
        </w:rPr>
        <w:t xml:space="preserve">-databasen brukes både av </w:t>
      </w:r>
      <w:r w:rsidR="00517142" w:rsidRPr="00537CDA">
        <w:rPr>
          <w:szCs w:val="24"/>
        </w:rPr>
        <w:t>spillet</w:t>
      </w:r>
      <w:r w:rsidRPr="00537CDA">
        <w:rPr>
          <w:szCs w:val="24"/>
        </w:rPr>
        <w:t xml:space="preserve"> og av </w:t>
      </w:r>
      <w:r w:rsidR="00517142" w:rsidRPr="00537CDA">
        <w:rPr>
          <w:szCs w:val="24"/>
        </w:rPr>
        <w:t>nettsiden</w:t>
      </w:r>
      <w:r w:rsidRPr="00537CDA">
        <w:rPr>
          <w:szCs w:val="24"/>
        </w:rPr>
        <w:t>: sluttbrukeren henter informasjon derfra, mens utvikleren oppdaterer informasjonen.</w:t>
      </w:r>
    </w:p>
    <w:p w14:paraId="73CB10A7" w14:textId="278E1D97" w:rsidR="008840C2" w:rsidRPr="00537CDA" w:rsidRDefault="008840C2" w:rsidP="00517142">
      <w:pPr>
        <w:pStyle w:val="Overskrift2"/>
      </w:pPr>
      <w:bookmarkStart w:id="3" w:name="_Toc136028034"/>
      <w:r w:rsidRPr="00537CDA">
        <w:t>Java</w:t>
      </w:r>
      <w:bookmarkEnd w:id="3"/>
    </w:p>
    <w:p w14:paraId="12120186" w14:textId="73FD9556" w:rsidR="0064630B" w:rsidRPr="00537CDA" w:rsidRDefault="0064630B" w:rsidP="00517142">
      <w:pPr>
        <w:rPr>
          <w:szCs w:val="24"/>
        </w:rPr>
      </w:pPr>
      <w:r w:rsidRPr="00537CDA">
        <w:rPr>
          <w:szCs w:val="24"/>
        </w:rPr>
        <w:t xml:space="preserve">Spillet er nesten bare skrevet i </w:t>
      </w:r>
      <w:proofErr w:type="spellStart"/>
      <w:r w:rsidRPr="00537CDA">
        <w:rPr>
          <w:szCs w:val="24"/>
        </w:rPr>
        <w:t>java</w:t>
      </w:r>
      <w:proofErr w:type="spellEnd"/>
      <w:r w:rsidRPr="00537CDA">
        <w:rPr>
          <w:szCs w:val="24"/>
        </w:rPr>
        <w:t xml:space="preserve"> med litt </w:t>
      </w:r>
      <w:r w:rsidR="00F95F33" w:rsidRPr="00537CDA">
        <w:rPr>
          <w:szCs w:val="24"/>
        </w:rPr>
        <w:t>SQL</w:t>
      </w:r>
      <w:r w:rsidRPr="00537CDA">
        <w:rPr>
          <w:szCs w:val="24"/>
        </w:rPr>
        <w:t xml:space="preserve"> for å hente info fra databasen. Java er et objekt-orientert programmeringsspråk som brukes mye til </w:t>
      </w:r>
      <w:proofErr w:type="spellStart"/>
      <w:r w:rsidRPr="00537CDA">
        <w:rPr>
          <w:szCs w:val="24"/>
        </w:rPr>
        <w:t>backend</w:t>
      </w:r>
      <w:proofErr w:type="spellEnd"/>
      <w:r w:rsidRPr="00537CDA">
        <w:rPr>
          <w:szCs w:val="24"/>
        </w:rPr>
        <w:t xml:space="preserve"> </w:t>
      </w:r>
      <w:proofErr w:type="spellStart"/>
      <w:r w:rsidRPr="00537CDA">
        <w:rPr>
          <w:szCs w:val="24"/>
        </w:rPr>
        <w:t>development</w:t>
      </w:r>
      <w:proofErr w:type="spellEnd"/>
      <w:r w:rsidRPr="00537CDA">
        <w:rPr>
          <w:szCs w:val="24"/>
        </w:rPr>
        <w:t xml:space="preserve">. Java har ganske streng syntaks, så selv med bare små feil nekter programmet å kjøre. Fordelen med Java er at man tvinges til å løse småfeil etterhvert som de dukker opp. Da minsker faren for at det oppstår store feil senere, som krever mye arbeid for å lokalisere og løse. </w:t>
      </w:r>
      <w:r w:rsidR="00517142" w:rsidRPr="00537CDA">
        <w:rPr>
          <w:szCs w:val="24"/>
        </w:rPr>
        <w:t xml:space="preserve">Det er også enklere </w:t>
      </w:r>
      <w:r w:rsidR="00F95F33" w:rsidRPr="00537CDA">
        <w:rPr>
          <w:szCs w:val="24"/>
        </w:rPr>
        <w:t>å</w:t>
      </w:r>
      <w:r w:rsidR="00517142" w:rsidRPr="00537CDA">
        <w:rPr>
          <w:szCs w:val="24"/>
        </w:rPr>
        <w:t xml:space="preserve"> lære synta</w:t>
      </w:r>
      <w:r w:rsidR="00F95F33" w:rsidRPr="00537CDA">
        <w:rPr>
          <w:szCs w:val="24"/>
        </w:rPr>
        <w:t>ks</w:t>
      </w:r>
      <w:r w:rsidR="00517142" w:rsidRPr="00537CDA">
        <w:rPr>
          <w:szCs w:val="24"/>
        </w:rPr>
        <w:t xml:space="preserve"> og hvordan språket funker når jeg har faste regler å følge </w:t>
      </w:r>
      <w:r w:rsidR="00F95F33" w:rsidRPr="00537CDA">
        <w:rPr>
          <w:szCs w:val="24"/>
        </w:rPr>
        <w:t>i motsetning</w:t>
      </w:r>
      <w:r w:rsidR="00517142" w:rsidRPr="00537CDA">
        <w:rPr>
          <w:szCs w:val="24"/>
        </w:rPr>
        <w:t xml:space="preserve"> til </w:t>
      </w:r>
      <w:proofErr w:type="spellStart"/>
      <w:r w:rsidR="00517142" w:rsidRPr="00537CDA">
        <w:rPr>
          <w:szCs w:val="24"/>
        </w:rPr>
        <w:t>python</w:t>
      </w:r>
      <w:proofErr w:type="spellEnd"/>
      <w:r w:rsidR="00517142" w:rsidRPr="00537CDA">
        <w:rPr>
          <w:szCs w:val="24"/>
        </w:rPr>
        <w:t xml:space="preserve"> og </w:t>
      </w:r>
      <w:proofErr w:type="spellStart"/>
      <w:r w:rsidR="00517142" w:rsidRPr="00537CDA">
        <w:rPr>
          <w:szCs w:val="24"/>
        </w:rPr>
        <w:t>javascript</w:t>
      </w:r>
      <w:proofErr w:type="spellEnd"/>
      <w:r w:rsidR="00517142" w:rsidRPr="00537CDA">
        <w:rPr>
          <w:szCs w:val="24"/>
        </w:rPr>
        <w:t xml:space="preserve"> hvor ting som å ende setninger med «;» er valgfritt.</w:t>
      </w:r>
    </w:p>
    <w:p w14:paraId="734453CC" w14:textId="5F8D8B51" w:rsidR="008840C2" w:rsidRPr="00537CDA" w:rsidRDefault="008840C2" w:rsidP="00517142">
      <w:pPr>
        <w:pStyle w:val="Overskrift2"/>
      </w:pPr>
      <w:bookmarkStart w:id="4" w:name="_Toc136028035"/>
      <w:r w:rsidRPr="00537CDA">
        <w:t>Apache/</w:t>
      </w:r>
      <w:proofErr w:type="spellStart"/>
      <w:r w:rsidRPr="00537CDA">
        <w:t>php</w:t>
      </w:r>
      <w:bookmarkEnd w:id="4"/>
      <w:proofErr w:type="spellEnd"/>
    </w:p>
    <w:p w14:paraId="54268482" w14:textId="6CEEED3D" w:rsidR="0064630B" w:rsidRPr="00537CDA" w:rsidRDefault="0064630B" w:rsidP="00517142">
      <w:pPr>
        <w:rPr>
          <w:szCs w:val="24"/>
        </w:rPr>
      </w:pPr>
      <w:r w:rsidRPr="00537CDA">
        <w:rPr>
          <w:szCs w:val="24"/>
        </w:rPr>
        <w:t xml:space="preserve">Nettsiden er </w:t>
      </w:r>
      <w:proofErr w:type="spellStart"/>
      <w:r w:rsidRPr="00537CDA">
        <w:rPr>
          <w:szCs w:val="24"/>
        </w:rPr>
        <w:t>hovedsaklig</w:t>
      </w:r>
      <w:proofErr w:type="spellEnd"/>
      <w:r w:rsidRPr="00537CDA">
        <w:rPr>
          <w:szCs w:val="24"/>
        </w:rPr>
        <w:t xml:space="preserve"> skrevet i </w:t>
      </w:r>
      <w:proofErr w:type="spellStart"/>
      <w:r w:rsidRPr="00537CDA">
        <w:rPr>
          <w:szCs w:val="24"/>
        </w:rPr>
        <w:t>php</w:t>
      </w:r>
      <w:proofErr w:type="spellEnd"/>
      <w:r w:rsidRPr="00537CDA">
        <w:rPr>
          <w:szCs w:val="24"/>
        </w:rPr>
        <w:t xml:space="preserve">, med litt html og </w:t>
      </w:r>
      <w:proofErr w:type="spellStart"/>
      <w:r w:rsidRPr="00537CDA">
        <w:rPr>
          <w:szCs w:val="24"/>
        </w:rPr>
        <w:t>css</w:t>
      </w:r>
      <w:proofErr w:type="spellEnd"/>
      <w:r w:rsidRPr="00537CDA">
        <w:rPr>
          <w:szCs w:val="24"/>
        </w:rPr>
        <w:t xml:space="preserve">. </w:t>
      </w:r>
      <w:proofErr w:type="spellStart"/>
      <w:r w:rsidRPr="00537CDA">
        <w:rPr>
          <w:szCs w:val="24"/>
        </w:rPr>
        <w:t>Php</w:t>
      </w:r>
      <w:proofErr w:type="spellEnd"/>
      <w:r w:rsidRPr="00537CDA">
        <w:rPr>
          <w:szCs w:val="24"/>
        </w:rPr>
        <w:t xml:space="preserve"> brukes mye til å lage dynamiske nettsider. I </w:t>
      </w:r>
      <w:proofErr w:type="spellStart"/>
      <w:r w:rsidRPr="00537CDA">
        <w:rPr>
          <w:szCs w:val="24"/>
        </w:rPr>
        <w:t>php</w:t>
      </w:r>
      <w:proofErr w:type="spellEnd"/>
      <w:r w:rsidRPr="00537CDA">
        <w:rPr>
          <w:szCs w:val="24"/>
        </w:rPr>
        <w:t xml:space="preserve"> kan man både programmere mot databaser, men også skrive ren html kode. Jeg har valgt å</w:t>
      </w:r>
      <w:r w:rsidR="00517142" w:rsidRPr="00537CDA">
        <w:rPr>
          <w:szCs w:val="24"/>
        </w:rPr>
        <w:t xml:space="preserve"> nesten </w:t>
      </w:r>
      <w:r w:rsidR="00517142" w:rsidRPr="00537CDA">
        <w:t>kun</w:t>
      </w:r>
      <w:r w:rsidRPr="00537CDA">
        <w:rPr>
          <w:szCs w:val="24"/>
        </w:rPr>
        <w:t xml:space="preserve"> style </w:t>
      </w:r>
      <w:r w:rsidR="00517142" w:rsidRPr="00537CDA">
        <w:rPr>
          <w:szCs w:val="24"/>
        </w:rPr>
        <w:t xml:space="preserve">sluttbrukers del av nettsiden for å </w:t>
      </w:r>
      <w:proofErr w:type="gramStart"/>
      <w:r w:rsidR="00517142" w:rsidRPr="00537CDA">
        <w:rPr>
          <w:szCs w:val="24"/>
        </w:rPr>
        <w:t>fokusere</w:t>
      </w:r>
      <w:proofErr w:type="gramEnd"/>
      <w:r w:rsidR="00517142" w:rsidRPr="00537CDA">
        <w:rPr>
          <w:szCs w:val="24"/>
        </w:rPr>
        <w:t xml:space="preserve"> på at den skal være enkel å bruke for alle</w:t>
      </w:r>
      <w:r w:rsidRPr="00537CDA">
        <w:rPr>
          <w:szCs w:val="24"/>
        </w:rPr>
        <w:t>.</w:t>
      </w:r>
    </w:p>
    <w:p w14:paraId="570D0EBB" w14:textId="335BA8CE" w:rsidR="008840C2" w:rsidRPr="00537CDA" w:rsidRDefault="008840C2" w:rsidP="00517142">
      <w:pPr>
        <w:pStyle w:val="Overskrift2"/>
      </w:pPr>
      <w:bookmarkStart w:id="5" w:name="_Toc136028036"/>
      <w:proofErr w:type="spellStart"/>
      <w:r w:rsidRPr="00537CDA">
        <w:t>Postgresql</w:t>
      </w:r>
      <w:bookmarkEnd w:id="5"/>
      <w:proofErr w:type="spellEnd"/>
    </w:p>
    <w:p w14:paraId="29F975BC" w14:textId="2EE44139" w:rsidR="00466EFB" w:rsidRPr="00537CDA" w:rsidRDefault="00466EFB" w:rsidP="00466EFB">
      <w:r w:rsidRPr="00537CDA">
        <w:t xml:space="preserve">Jeg valgte </w:t>
      </w:r>
      <w:proofErr w:type="spellStart"/>
      <w:r w:rsidRPr="00537CDA">
        <w:t>PostgreSQL</w:t>
      </w:r>
      <w:proofErr w:type="spellEnd"/>
      <w:r w:rsidRPr="00537CDA">
        <w:t xml:space="preserve"> på grunn av sin </w:t>
      </w:r>
      <w:proofErr w:type="spellStart"/>
      <w:r w:rsidRPr="00537CDA">
        <w:t>skalerbarhet</w:t>
      </w:r>
      <w:proofErr w:type="spellEnd"/>
      <w:r w:rsidRPr="00537CDA">
        <w:t>, pålitelighet,</w:t>
      </w:r>
      <w:r w:rsidR="0012602D" w:rsidRPr="00537CDA">
        <w:t xml:space="preserve"> og</w:t>
      </w:r>
      <w:r w:rsidRPr="00537CDA">
        <w:t xml:space="preserve"> åpen kildekode. </w:t>
      </w:r>
      <w:r w:rsidR="0012602D" w:rsidRPr="00537CDA">
        <w:t>Den kan også h</w:t>
      </w:r>
      <w:r w:rsidRPr="00537CDA">
        <w:t>åndtere store datamengder og komplekse spørringer effektivt. De</w:t>
      </w:r>
      <w:r w:rsidR="0012602D" w:rsidRPr="00537CDA">
        <w:t>n</w:t>
      </w:r>
      <w:r w:rsidRPr="00537CDA">
        <w:t xml:space="preserve"> er også plattformuavhengig </w:t>
      </w:r>
      <w:r w:rsidR="0012602D" w:rsidRPr="00537CDA">
        <w:t xml:space="preserve">så den kan brukes av nesten alle operativsystemer </w:t>
      </w:r>
      <w:r w:rsidRPr="00537CDA">
        <w:t xml:space="preserve">og har et aktivt samfunn som </w:t>
      </w:r>
      <w:r w:rsidR="0012602D" w:rsidRPr="00537CDA">
        <w:t>kan svare på spørsmål</w:t>
      </w:r>
      <w:r w:rsidRPr="00537CDA">
        <w:t xml:space="preserve">. </w:t>
      </w:r>
      <w:r w:rsidR="0012602D" w:rsidRPr="00537CDA">
        <w:t>D</w:t>
      </w:r>
      <w:r w:rsidRPr="00537CDA">
        <w:t xml:space="preserve">atabasesystemet </w:t>
      </w:r>
      <w:r w:rsidR="0012602D" w:rsidRPr="00537CDA">
        <w:t>s</w:t>
      </w:r>
      <w:r w:rsidRPr="00537CDA">
        <w:t xml:space="preserve">tøtter </w:t>
      </w:r>
      <w:r w:rsidR="0012602D" w:rsidRPr="00537CDA">
        <w:t xml:space="preserve">også </w:t>
      </w:r>
      <w:r w:rsidRPr="00537CDA">
        <w:t>ulike datatyper,</w:t>
      </w:r>
      <w:r w:rsidR="0012602D" w:rsidRPr="00537CDA">
        <w:t xml:space="preserve"> det var </w:t>
      </w:r>
      <w:proofErr w:type="spellStart"/>
      <w:r w:rsidR="0012602D" w:rsidRPr="00537CDA">
        <w:t>egt</w:t>
      </w:r>
      <w:proofErr w:type="spellEnd"/>
      <w:r w:rsidR="0012602D" w:rsidRPr="00537CDA">
        <w:t xml:space="preserve"> det som var hovedgrunnen til byttet mitt</w:t>
      </w:r>
      <w:r w:rsidRPr="00537CDA">
        <w:t>.</w:t>
      </w:r>
      <w:r w:rsidR="0035614A" w:rsidRPr="00537CDA">
        <w:t xml:space="preserve"> Jeg har jo visuelle elementer på spillet mitt så målet var å legge in</w:t>
      </w:r>
      <w:r w:rsidR="00824F26" w:rsidRPr="00537CDA">
        <w:t>n</w:t>
      </w:r>
      <w:r w:rsidR="0035614A" w:rsidRPr="00537CDA">
        <w:t xml:space="preserve"> bilder på databasen</w:t>
      </w:r>
      <w:r w:rsidR="0012602D" w:rsidRPr="00537CDA">
        <w:t>.</w:t>
      </w:r>
    </w:p>
    <w:p w14:paraId="451393BD" w14:textId="6E901EC6" w:rsidR="00142729" w:rsidRPr="00537CDA" w:rsidRDefault="00142729" w:rsidP="00517142">
      <w:pPr>
        <w:pStyle w:val="Overskrift2"/>
      </w:pPr>
      <w:bookmarkStart w:id="6" w:name="_Toc136028037"/>
      <w:r w:rsidRPr="00537CDA">
        <w:lastRenderedPageBreak/>
        <w:t>Debian</w:t>
      </w:r>
      <w:bookmarkEnd w:id="6"/>
    </w:p>
    <w:p w14:paraId="5E67AFAA" w14:textId="3BDB541B" w:rsidR="0064630B" w:rsidRPr="00537CDA" w:rsidRDefault="0035614A" w:rsidP="00537CDA">
      <w:r w:rsidRPr="00537CDA">
        <w:t xml:space="preserve">Debian er </w:t>
      </w:r>
      <w:r w:rsidR="00537CDA" w:rsidRPr="00537CDA">
        <w:t xml:space="preserve">laget med åpen kildekode, og er Linux-basert og mye brukt på servere og database. </w:t>
      </w:r>
      <w:r w:rsidR="00537CDA">
        <w:t>Je</w:t>
      </w:r>
      <w:r w:rsidR="00537CDA" w:rsidRPr="00537CDA">
        <w:t xml:space="preserve">g hadde lite erfaring med Linux før dette </w:t>
      </w:r>
      <w:r w:rsidR="00537CDA">
        <w:t xml:space="preserve">og det var en god mulighet til å lære </w:t>
      </w:r>
      <w:proofErr w:type="spellStart"/>
      <w:r w:rsidR="00537CDA">
        <w:t>oprativsystemet</w:t>
      </w:r>
      <w:proofErr w:type="spellEnd"/>
      <w:r w:rsidR="00537CDA">
        <w:t xml:space="preserve">. I </w:t>
      </w:r>
      <w:proofErr w:type="spellStart"/>
      <w:r w:rsidR="00537CDA">
        <w:t>motsettning</w:t>
      </w:r>
      <w:proofErr w:type="spellEnd"/>
      <w:r w:rsidR="00537CDA">
        <w:t xml:space="preserve"> til andre systemer som </w:t>
      </w:r>
      <w:proofErr w:type="spellStart"/>
      <w:r w:rsidR="00537CDA">
        <w:t>ubuntu</w:t>
      </w:r>
      <w:proofErr w:type="spellEnd"/>
      <w:r w:rsidR="00537CDA">
        <w:t xml:space="preserve"> som er basert på </w:t>
      </w:r>
      <w:proofErr w:type="spellStart"/>
      <w:r w:rsidR="00537CDA">
        <w:t>debian</w:t>
      </w:r>
      <w:proofErr w:type="spellEnd"/>
      <w:r w:rsidR="00537CDA">
        <w:t xml:space="preserve">, kommer ikke </w:t>
      </w:r>
      <w:proofErr w:type="spellStart"/>
      <w:r w:rsidR="00537CDA">
        <w:t>debian</w:t>
      </w:r>
      <w:proofErr w:type="spellEnd"/>
      <w:r w:rsidR="00537CDA">
        <w:t xml:space="preserve"> med oppdateringer for de er nøye testet, så du kan være sikker på at den ikke har noen fundamentale feil.</w:t>
      </w:r>
      <w:r w:rsidRPr="00537CDA">
        <w:t xml:space="preserve"> Samlet sett er Debian en pålitelig og tilpasningsdyktig løsning for hosting av Apache-server og </w:t>
      </w:r>
      <w:proofErr w:type="spellStart"/>
      <w:r w:rsidRPr="00537CDA">
        <w:t>PostgreSQL</w:t>
      </w:r>
      <w:proofErr w:type="spellEnd"/>
      <w:r w:rsidRPr="00537CDA">
        <w:t>-database</w:t>
      </w:r>
    </w:p>
    <w:p w14:paraId="266EA62C" w14:textId="77777777" w:rsidR="008840C2" w:rsidRPr="00537CDA" w:rsidRDefault="008840C2" w:rsidP="00517142">
      <w:pPr>
        <w:rPr>
          <w:rFonts w:eastAsiaTheme="majorEastAsia" w:cstheme="majorBidi"/>
          <w:sz w:val="32"/>
          <w:szCs w:val="26"/>
        </w:rPr>
      </w:pPr>
      <w:r w:rsidRPr="00537CDA">
        <w:br w:type="page"/>
      </w:r>
    </w:p>
    <w:p w14:paraId="3B789095" w14:textId="7D6DBD87" w:rsidR="007663B7" w:rsidRPr="00537CDA" w:rsidRDefault="007663B7" w:rsidP="00517142">
      <w:pPr>
        <w:pStyle w:val="Overskrift1"/>
      </w:pPr>
      <w:bookmarkStart w:id="7" w:name="_Toc136028038"/>
      <w:r w:rsidRPr="00537CDA">
        <w:lastRenderedPageBreak/>
        <w:t>Brukerstøtte tiltak</w:t>
      </w:r>
      <w:bookmarkEnd w:id="7"/>
    </w:p>
    <w:p w14:paraId="7A28BD37" w14:textId="4A5FA0C1" w:rsidR="007663B7" w:rsidRPr="00537CDA" w:rsidRDefault="007663B7" w:rsidP="00517142">
      <w:pPr>
        <w:pStyle w:val="Overskrift2"/>
      </w:pPr>
      <w:bookmarkStart w:id="8" w:name="_Toc136028039"/>
      <w:r w:rsidRPr="00537CDA">
        <w:t>Opplæring</w:t>
      </w:r>
      <w:bookmarkEnd w:id="8"/>
    </w:p>
    <w:p w14:paraId="17F2C9F0" w14:textId="0FC13F10" w:rsidR="0075360F" w:rsidRPr="0075360F" w:rsidRDefault="007663B7" w:rsidP="00517142">
      <w:pPr>
        <w:rPr>
          <w:szCs w:val="24"/>
        </w:rPr>
      </w:pPr>
      <w:r w:rsidRPr="00537CDA">
        <w:rPr>
          <w:szCs w:val="24"/>
        </w:rPr>
        <w:t xml:space="preserve">Jeg har </w:t>
      </w:r>
      <w:r w:rsidR="0035614A" w:rsidRPr="00537CDA">
        <w:rPr>
          <w:szCs w:val="24"/>
        </w:rPr>
        <w:t xml:space="preserve">en </w:t>
      </w:r>
      <w:r w:rsidRPr="00537CDA">
        <w:rPr>
          <w:szCs w:val="24"/>
        </w:rPr>
        <w:t>manual</w:t>
      </w:r>
      <w:r w:rsidR="0035614A" w:rsidRPr="00537CDA">
        <w:rPr>
          <w:szCs w:val="24"/>
        </w:rPr>
        <w:t xml:space="preserve"> for </w:t>
      </w:r>
      <w:r w:rsidR="00824F26" w:rsidRPr="00537CDA">
        <w:rPr>
          <w:szCs w:val="24"/>
        </w:rPr>
        <w:t>utvikler</w:t>
      </w:r>
      <w:r w:rsidR="0035614A" w:rsidRPr="00537CDA">
        <w:rPr>
          <w:szCs w:val="24"/>
        </w:rPr>
        <w:t xml:space="preserve"> som kort </w:t>
      </w:r>
      <w:r w:rsidR="00824F26" w:rsidRPr="00537CDA">
        <w:rPr>
          <w:szCs w:val="24"/>
        </w:rPr>
        <w:t>oppsummerer</w:t>
      </w:r>
      <w:r w:rsidR="0035614A" w:rsidRPr="00537CDA">
        <w:rPr>
          <w:szCs w:val="24"/>
        </w:rPr>
        <w:t xml:space="preserve"> hvordan man kan sette opp prosjektet fra bunnen av</w:t>
      </w:r>
      <w:r w:rsidR="009F1062" w:rsidRPr="00537CDA">
        <w:rPr>
          <w:szCs w:val="24"/>
        </w:rPr>
        <w:t xml:space="preserve">. Det burde være </w:t>
      </w:r>
      <w:r w:rsidR="00824F26" w:rsidRPr="00537CDA">
        <w:rPr>
          <w:szCs w:val="24"/>
        </w:rPr>
        <w:t>ganske enkelt</w:t>
      </w:r>
      <w:r w:rsidR="009F1062" w:rsidRPr="00537CDA">
        <w:rPr>
          <w:szCs w:val="24"/>
        </w:rPr>
        <w:t xml:space="preserve"> fordi jeg tar ofte </w:t>
      </w:r>
      <w:proofErr w:type="spellStart"/>
      <w:r w:rsidR="009F1062" w:rsidRPr="00537CDA">
        <w:rPr>
          <w:szCs w:val="24"/>
        </w:rPr>
        <w:t>backup</w:t>
      </w:r>
      <w:proofErr w:type="spellEnd"/>
      <w:r w:rsidR="009F1062" w:rsidRPr="00537CDA">
        <w:rPr>
          <w:szCs w:val="24"/>
        </w:rPr>
        <w:t xml:space="preserve"> som ligger på </w:t>
      </w:r>
      <w:proofErr w:type="spellStart"/>
      <w:r w:rsidR="009F1062" w:rsidRPr="00537CDA">
        <w:rPr>
          <w:szCs w:val="24"/>
        </w:rPr>
        <w:t>gi</w:t>
      </w:r>
      <w:r w:rsidR="00824F26" w:rsidRPr="00537CDA">
        <w:rPr>
          <w:szCs w:val="24"/>
        </w:rPr>
        <w:t>t</w:t>
      </w:r>
      <w:r w:rsidR="009F1062" w:rsidRPr="00537CDA">
        <w:rPr>
          <w:szCs w:val="24"/>
        </w:rPr>
        <w:t>hub</w:t>
      </w:r>
      <w:proofErr w:type="spellEnd"/>
      <w:r w:rsidR="009F1062" w:rsidRPr="00537CDA">
        <w:rPr>
          <w:szCs w:val="24"/>
        </w:rPr>
        <w:t xml:space="preserve"> og jeg har et </w:t>
      </w:r>
      <w:proofErr w:type="spellStart"/>
      <w:r w:rsidR="009F1062" w:rsidRPr="00537CDA">
        <w:rPr>
          <w:szCs w:val="24"/>
        </w:rPr>
        <w:t>bashscript</w:t>
      </w:r>
      <w:proofErr w:type="spellEnd"/>
      <w:r w:rsidR="009F1062" w:rsidRPr="00537CDA">
        <w:rPr>
          <w:szCs w:val="24"/>
        </w:rPr>
        <w:t xml:space="preserve"> med alle </w:t>
      </w:r>
      <w:r w:rsidR="00824F26" w:rsidRPr="00537CDA">
        <w:rPr>
          <w:szCs w:val="24"/>
        </w:rPr>
        <w:t>kommandoene</w:t>
      </w:r>
      <w:r w:rsidR="009F1062" w:rsidRPr="00537CDA">
        <w:rPr>
          <w:szCs w:val="24"/>
        </w:rPr>
        <w:t xml:space="preserve"> </w:t>
      </w:r>
      <w:r w:rsidR="00824F26" w:rsidRPr="00537CDA">
        <w:rPr>
          <w:szCs w:val="24"/>
        </w:rPr>
        <w:t xml:space="preserve">som er </w:t>
      </w:r>
      <w:r w:rsidR="009F1062" w:rsidRPr="00537CDA">
        <w:rPr>
          <w:szCs w:val="24"/>
        </w:rPr>
        <w:t xml:space="preserve">nødvendig for å sette opp en ny </w:t>
      </w:r>
      <w:proofErr w:type="spellStart"/>
      <w:r w:rsidR="009F1062" w:rsidRPr="00537CDA">
        <w:rPr>
          <w:szCs w:val="24"/>
        </w:rPr>
        <w:t>debian</w:t>
      </w:r>
      <w:proofErr w:type="spellEnd"/>
      <w:r w:rsidR="009F1062" w:rsidRPr="00537CDA">
        <w:rPr>
          <w:szCs w:val="24"/>
        </w:rPr>
        <w:t xml:space="preserve"> maskin med </w:t>
      </w:r>
      <w:proofErr w:type="spellStart"/>
      <w:r w:rsidR="009F1062" w:rsidRPr="00537CDA">
        <w:rPr>
          <w:szCs w:val="24"/>
        </w:rPr>
        <w:t>apahe</w:t>
      </w:r>
      <w:proofErr w:type="spellEnd"/>
      <w:r w:rsidR="009F1062" w:rsidRPr="00537CDA">
        <w:rPr>
          <w:szCs w:val="24"/>
        </w:rPr>
        <w:t xml:space="preserve"> og </w:t>
      </w:r>
      <w:proofErr w:type="spellStart"/>
      <w:r w:rsidR="009F1062" w:rsidRPr="00537CDA">
        <w:rPr>
          <w:szCs w:val="24"/>
        </w:rPr>
        <w:t>PostgreSQL.F</w:t>
      </w:r>
      <w:r w:rsidRPr="00537CDA">
        <w:rPr>
          <w:szCs w:val="24"/>
        </w:rPr>
        <w:t>or</w:t>
      </w:r>
      <w:proofErr w:type="spellEnd"/>
      <w:r w:rsidRPr="00537CDA">
        <w:rPr>
          <w:szCs w:val="24"/>
        </w:rPr>
        <w:t xml:space="preserve"> sluttbruker </w:t>
      </w:r>
      <w:r w:rsidR="009F1062" w:rsidRPr="00537CDA">
        <w:rPr>
          <w:szCs w:val="24"/>
        </w:rPr>
        <w:t>skal jeg lage en video som kort viser litt av spillet for å tiltrekke seg nye brukere.</w:t>
      </w:r>
      <w:r w:rsidR="0075360F">
        <w:rPr>
          <w:szCs w:val="24"/>
        </w:rPr>
        <w:t xml:space="preserve"> Her finner du opplæringsmateriell: </w:t>
      </w:r>
      <w:hyperlink r:id="rId13" w:history="1">
        <w:r w:rsidR="0075360F" w:rsidRPr="00AF30CE">
          <w:rPr>
            <w:rStyle w:val="Hyperkobling"/>
            <w:szCs w:val="24"/>
          </w:rPr>
          <w:t>https://github.com/AugustSabr/Arsoppgave/tree/main/Oppl%C3%A6ringsmatriell</w:t>
        </w:r>
      </w:hyperlink>
    </w:p>
    <w:p w14:paraId="0D86FF11" w14:textId="77777777" w:rsidR="007663B7" w:rsidRPr="00537CDA" w:rsidRDefault="007663B7" w:rsidP="00517142">
      <w:pPr>
        <w:pStyle w:val="Overskrift2"/>
      </w:pPr>
      <w:bookmarkStart w:id="9" w:name="_Toc136028040"/>
      <w:r w:rsidRPr="00537CDA">
        <w:t>Universell utforming</w:t>
      </w:r>
      <w:bookmarkEnd w:id="9"/>
    </w:p>
    <w:p w14:paraId="0EF3EB0C" w14:textId="403EF591" w:rsidR="007663B7" w:rsidRPr="00537CDA" w:rsidRDefault="007663B7" w:rsidP="00517142">
      <w:pPr>
        <w:rPr>
          <w:szCs w:val="24"/>
        </w:rPr>
      </w:pPr>
      <w:r w:rsidRPr="00537CDA">
        <w:rPr>
          <w:szCs w:val="24"/>
        </w:rPr>
        <w:t>Jeg har også brukt universell utforming og design til å gjøre både spillet og nettsiden intuitiv og enkel å bruke. For eksempel har jeg bare brukt svart og hvit som er en stor kontrast sånn at også fargeblinde kan spille spillet, eller drifte nettsiden. Opplæringsmaterialene for sluttbruker og utvikler, samt kommentarer i koden, gir en god forståelse av prosjektet.</w:t>
      </w:r>
    </w:p>
    <w:p w14:paraId="3E8CE3DB" w14:textId="77777777" w:rsidR="007663B7" w:rsidRPr="00537CDA" w:rsidRDefault="007663B7" w:rsidP="00517142">
      <w:pPr>
        <w:rPr>
          <w:b/>
          <w:bCs/>
          <w:szCs w:val="24"/>
        </w:rPr>
      </w:pPr>
      <w:r w:rsidRPr="00537CDA">
        <w:rPr>
          <w:b/>
          <w:bCs/>
          <w:szCs w:val="24"/>
        </w:rPr>
        <w:t xml:space="preserve">Dette er designet til spillet: </w:t>
      </w:r>
    </w:p>
    <w:p w14:paraId="3E0E20C0" w14:textId="7E56E1A9" w:rsidR="007663B7" w:rsidRPr="00537CDA" w:rsidRDefault="0075360F" w:rsidP="00517142">
      <w:pPr>
        <w:rPr>
          <w:szCs w:val="24"/>
        </w:rPr>
      </w:pPr>
      <w:r>
        <w:rPr>
          <w:noProof/>
        </w:rPr>
        <w:drawing>
          <wp:inline distT="0" distB="0" distL="0" distR="0" wp14:anchorId="2EDC4BBD" wp14:editId="4B5DFE78">
            <wp:extent cx="4661380" cy="3625516"/>
            <wp:effectExtent l="0" t="0" r="0" b="0"/>
            <wp:docPr id="13983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561" cy="3648990"/>
                    </a:xfrm>
                    <a:prstGeom prst="rect">
                      <a:avLst/>
                    </a:prstGeom>
                    <a:noFill/>
                    <a:ln>
                      <a:noFill/>
                    </a:ln>
                  </pic:spPr>
                </pic:pic>
              </a:graphicData>
            </a:graphic>
          </wp:inline>
        </w:drawing>
      </w:r>
      <w:r w:rsidRPr="0075360F">
        <w:t xml:space="preserve"> </w:t>
      </w:r>
    </w:p>
    <w:p w14:paraId="1A69D835" w14:textId="7D22FEFD" w:rsidR="0075360F" w:rsidRDefault="0075360F" w:rsidP="00517142">
      <w:pPr>
        <w:rPr>
          <w:szCs w:val="24"/>
        </w:rPr>
      </w:pPr>
      <w:r>
        <w:rPr>
          <w:szCs w:val="24"/>
        </w:rPr>
        <w:lastRenderedPageBreak/>
        <w:t>Dette er hvordan det ser ut nå:</w:t>
      </w:r>
    </w:p>
    <w:p w14:paraId="229C423F" w14:textId="73A4FA8C" w:rsidR="0075360F" w:rsidRDefault="00CF232A" w:rsidP="00517142">
      <w:pPr>
        <w:rPr>
          <w:szCs w:val="24"/>
        </w:rPr>
      </w:pPr>
      <w:r w:rsidRPr="00CF232A">
        <w:rPr>
          <w:noProof/>
          <w:szCs w:val="24"/>
        </w:rPr>
        <w:drawing>
          <wp:anchor distT="0" distB="0" distL="114300" distR="114300" simplePos="0" relativeHeight="251666944" behindDoc="1" locked="0" layoutInCell="1" allowOverlap="1" wp14:anchorId="14E527D7" wp14:editId="3AE362F0">
            <wp:simplePos x="0" y="0"/>
            <wp:positionH relativeFrom="column">
              <wp:posOffset>1475874</wp:posOffset>
            </wp:positionH>
            <wp:positionV relativeFrom="paragraph">
              <wp:posOffset>3430069</wp:posOffset>
            </wp:positionV>
            <wp:extent cx="4467225" cy="3311760"/>
            <wp:effectExtent l="0" t="0" r="0" b="0"/>
            <wp:wrapTight wrapText="bothSides">
              <wp:wrapPolygon edited="0">
                <wp:start x="0" y="0"/>
                <wp:lineTo x="0" y="21496"/>
                <wp:lineTo x="21462" y="21496"/>
                <wp:lineTo x="21462" y="0"/>
                <wp:lineTo x="0" y="0"/>
              </wp:wrapPolygon>
            </wp:wrapTight>
            <wp:docPr id="1840998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8770"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225" cy="3311760"/>
                    </a:xfrm>
                    <a:prstGeom prst="rect">
                      <a:avLst/>
                    </a:prstGeom>
                  </pic:spPr>
                </pic:pic>
              </a:graphicData>
            </a:graphic>
          </wp:anchor>
        </w:drawing>
      </w:r>
      <w:r w:rsidR="0075360F" w:rsidRPr="0075360F">
        <w:rPr>
          <w:noProof/>
          <w:szCs w:val="24"/>
        </w:rPr>
        <w:drawing>
          <wp:inline distT="0" distB="0" distL="0" distR="0" wp14:anchorId="271BC8AE" wp14:editId="1F15C673">
            <wp:extent cx="4467726" cy="3323109"/>
            <wp:effectExtent l="0" t="0" r="0" b="0"/>
            <wp:docPr id="35181036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0367" name="Picture 1" descr="A screenshot of a video game&#10;&#10;Description automatically generated with medium confidence"/>
                    <pic:cNvPicPr/>
                  </pic:nvPicPr>
                  <pic:blipFill>
                    <a:blip r:embed="rId16"/>
                    <a:stretch>
                      <a:fillRect/>
                    </a:stretch>
                  </pic:blipFill>
                  <pic:spPr>
                    <a:xfrm>
                      <a:off x="0" y="0"/>
                      <a:ext cx="4489495" cy="3339301"/>
                    </a:xfrm>
                    <a:prstGeom prst="rect">
                      <a:avLst/>
                    </a:prstGeom>
                  </pic:spPr>
                </pic:pic>
              </a:graphicData>
            </a:graphic>
          </wp:inline>
        </w:drawing>
      </w:r>
    </w:p>
    <w:p w14:paraId="5F2C03C2" w14:textId="7EFAB955" w:rsidR="00CF232A" w:rsidRDefault="00CF232A" w:rsidP="00517142">
      <w:pPr>
        <w:rPr>
          <w:szCs w:val="24"/>
        </w:rPr>
      </w:pPr>
    </w:p>
    <w:p w14:paraId="3F0B3792" w14:textId="6FF80F24" w:rsidR="007663B7" w:rsidRPr="00537CDA" w:rsidRDefault="007663B7" w:rsidP="00517142">
      <w:pPr>
        <w:rPr>
          <w:szCs w:val="24"/>
        </w:rPr>
      </w:pPr>
      <w:r w:rsidRPr="00537CDA">
        <w:rPr>
          <w:szCs w:val="24"/>
        </w:rPr>
        <w:t xml:space="preserve">Spillet </w:t>
      </w:r>
      <w:r w:rsidR="006442FB" w:rsidRPr="00537CDA">
        <w:rPr>
          <w:szCs w:val="24"/>
        </w:rPr>
        <w:t xml:space="preserve">er utviklet så det </w:t>
      </w:r>
      <w:r w:rsidR="000251FD" w:rsidRPr="00537CDA">
        <w:rPr>
          <w:szCs w:val="24"/>
        </w:rPr>
        <w:t>kan</w:t>
      </w:r>
      <w:r w:rsidRPr="00537CDA">
        <w:rPr>
          <w:szCs w:val="24"/>
        </w:rPr>
        <w:t xml:space="preserve"> spilles </w:t>
      </w:r>
      <w:r w:rsidR="009F1062" w:rsidRPr="00537CDA">
        <w:rPr>
          <w:szCs w:val="24"/>
        </w:rPr>
        <w:t>uten mus/</w:t>
      </w:r>
      <w:r w:rsidRPr="00537CDA">
        <w:rPr>
          <w:szCs w:val="24"/>
        </w:rPr>
        <w:t>med kun tastetrykk</w:t>
      </w:r>
      <w:r w:rsidR="006442FB" w:rsidRPr="00537CDA">
        <w:rPr>
          <w:szCs w:val="24"/>
        </w:rPr>
        <w:t>, da kan det senere enkelt flytte</w:t>
      </w:r>
      <w:r w:rsidR="00824F26" w:rsidRPr="00537CDA">
        <w:rPr>
          <w:szCs w:val="24"/>
        </w:rPr>
        <w:t>s</w:t>
      </w:r>
      <w:r w:rsidR="006442FB" w:rsidRPr="00537CDA">
        <w:rPr>
          <w:szCs w:val="24"/>
        </w:rPr>
        <w:t xml:space="preserve"> over til konsoller som ps4, </w:t>
      </w:r>
      <w:proofErr w:type="spellStart"/>
      <w:r w:rsidR="006442FB" w:rsidRPr="00537CDA">
        <w:rPr>
          <w:szCs w:val="24"/>
        </w:rPr>
        <w:t>nintendo</w:t>
      </w:r>
      <w:proofErr w:type="spellEnd"/>
      <w:r w:rsidR="006442FB" w:rsidRPr="00537CDA">
        <w:rPr>
          <w:szCs w:val="24"/>
        </w:rPr>
        <w:t xml:space="preserve"> </w:t>
      </w:r>
      <w:proofErr w:type="spellStart"/>
      <w:r w:rsidR="006442FB" w:rsidRPr="00537CDA">
        <w:rPr>
          <w:szCs w:val="24"/>
        </w:rPr>
        <w:t>switch</w:t>
      </w:r>
      <w:proofErr w:type="spellEnd"/>
      <w:r w:rsidR="006442FB" w:rsidRPr="00537CDA">
        <w:rPr>
          <w:szCs w:val="24"/>
        </w:rPr>
        <w:t xml:space="preserve">, og </w:t>
      </w:r>
      <w:proofErr w:type="spellStart"/>
      <w:r w:rsidR="006442FB" w:rsidRPr="00537CDA">
        <w:rPr>
          <w:szCs w:val="24"/>
        </w:rPr>
        <w:t>xbox</w:t>
      </w:r>
      <w:proofErr w:type="spellEnd"/>
      <w:r w:rsidR="009F1062" w:rsidRPr="00537CDA">
        <w:rPr>
          <w:szCs w:val="24"/>
        </w:rPr>
        <w:t xml:space="preserve"> for å </w:t>
      </w:r>
      <w:r w:rsidR="00824F26" w:rsidRPr="00537CDA">
        <w:rPr>
          <w:szCs w:val="24"/>
        </w:rPr>
        <w:t xml:space="preserve">nå flest mulig spillere. </w:t>
      </w:r>
    </w:p>
    <w:p w14:paraId="2E283C84" w14:textId="20B63457" w:rsidR="00037ED1" w:rsidRPr="00537CDA" w:rsidRDefault="007842A7" w:rsidP="00517142">
      <w:pPr>
        <w:pStyle w:val="Overskrift1"/>
      </w:pPr>
      <w:bookmarkStart w:id="10" w:name="_Toc136028041"/>
      <w:r>
        <w:rPr>
          <w:noProof/>
        </w:rPr>
        <w:lastRenderedPageBreak/>
        <w:drawing>
          <wp:anchor distT="0" distB="0" distL="114300" distR="114300" simplePos="0" relativeHeight="251660288" behindDoc="0" locked="0" layoutInCell="1" allowOverlap="1" wp14:anchorId="19DEEC56" wp14:editId="71E59E43">
            <wp:simplePos x="0" y="0"/>
            <wp:positionH relativeFrom="column">
              <wp:posOffset>2143125</wp:posOffset>
            </wp:positionH>
            <wp:positionV relativeFrom="paragraph">
              <wp:posOffset>9525</wp:posOffset>
            </wp:positionV>
            <wp:extent cx="4591050" cy="8333105"/>
            <wp:effectExtent l="0" t="0" r="0" b="0"/>
            <wp:wrapThrough wrapText="bothSides">
              <wp:wrapPolygon edited="0">
                <wp:start x="0" y="0"/>
                <wp:lineTo x="0" y="21529"/>
                <wp:lineTo x="21510" y="21529"/>
                <wp:lineTo x="21510" y="0"/>
                <wp:lineTo x="0" y="0"/>
              </wp:wrapPolygon>
            </wp:wrapThrough>
            <wp:docPr id="981057504" name="Bilde 1" descr="Et bilde som inneholder tekst, skjermbilde,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7504" name="Bilde 1" descr="Et bilde som inneholder tekst, skjermbilde, diagram, Parallel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833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32A">
        <w:br/>
      </w:r>
      <w:r w:rsidR="00662667" w:rsidRPr="00537CDA">
        <w:t>Dokumentasjon</w:t>
      </w:r>
      <w:bookmarkEnd w:id="10"/>
    </w:p>
    <w:p w14:paraId="3301D80C" w14:textId="4DC944FF" w:rsidR="008840C2" w:rsidRPr="00537CDA" w:rsidRDefault="008840C2" w:rsidP="00517142">
      <w:pPr>
        <w:pStyle w:val="Overskrift2"/>
      </w:pPr>
      <w:bookmarkStart w:id="11" w:name="_Toc136028042"/>
      <w:r w:rsidRPr="00537CDA">
        <w:t>Nettverksdiagram</w:t>
      </w:r>
      <w:bookmarkEnd w:id="11"/>
    </w:p>
    <w:p w14:paraId="6C052BE2" w14:textId="711D6BB1" w:rsidR="00037ED1" w:rsidRDefault="00037ED1" w:rsidP="00517142">
      <w:r w:rsidRPr="00537CDA">
        <w:t xml:space="preserve">Her er et eksempel på hvordan brukere kan </w:t>
      </w:r>
      <w:r w:rsidR="00406588" w:rsidRPr="00537CDA">
        <w:t>oppdatere</w:t>
      </w:r>
      <w:r w:rsidRPr="00537CDA">
        <w:t xml:space="preserve"> spillet/gå inn på </w:t>
      </w:r>
      <w:r w:rsidR="00406588" w:rsidRPr="00537CDA">
        <w:t>nettsiden</w:t>
      </w:r>
      <w:r w:rsidR="009F1062" w:rsidRPr="00537CDA">
        <w:t xml:space="preserve"> </w:t>
      </w:r>
      <w:r w:rsidR="007842A7">
        <w:t xml:space="preserve">fra deres lokale nettverk over internettet og hjem til meg hor </w:t>
      </w:r>
      <w:r w:rsidR="007842A7">
        <w:t xml:space="preserve">server-pc-en </w:t>
      </w:r>
      <w:r w:rsidR="007842A7">
        <w:t>ligger</w:t>
      </w:r>
      <w:r w:rsidR="009F1062" w:rsidRPr="00537CDA">
        <w:t>.</w:t>
      </w:r>
      <w:r w:rsidR="007842A7">
        <w:br/>
        <w:t>Jeg har brukt noe som heter portforwarding som gjør at hvis noen prøver å koble seg på ruteren hjemme gjennom den offentlige IPv4 adressen med en av de godkjente portene blir de videre sendt til server-pc-en min.</w:t>
      </w:r>
    </w:p>
    <w:p w14:paraId="6D448505" w14:textId="5CCD44E5" w:rsidR="007842A7" w:rsidRPr="00537CDA" w:rsidRDefault="007842A7" w:rsidP="00517142">
      <w:r>
        <w:t>Jeg har også brukt noe som heter DMZ som offentligjør kun en liten del av et nettverk, og lar det som ligger der ta hånd om all kommunikasjon mellom mitt lokale nettverk og alt utenfor</w:t>
      </w:r>
    </w:p>
    <w:p w14:paraId="3378C65D" w14:textId="71AE7EC5" w:rsidR="00037ED1" w:rsidRPr="00537CDA" w:rsidRDefault="00037ED1" w:rsidP="00517142"/>
    <w:p w14:paraId="4E4251B0" w14:textId="6144AC2B" w:rsidR="00037ED1" w:rsidRPr="00537CDA" w:rsidRDefault="00037ED1" w:rsidP="00517142"/>
    <w:p w14:paraId="164B8417" w14:textId="77777777" w:rsidR="00037ED1" w:rsidRPr="00537CDA" w:rsidRDefault="00037ED1" w:rsidP="00517142"/>
    <w:p w14:paraId="05540F47" w14:textId="01B13FF4" w:rsidR="007663B7" w:rsidRPr="00537CDA" w:rsidRDefault="007663B7" w:rsidP="00517142"/>
    <w:p w14:paraId="48B328B8" w14:textId="77777777" w:rsidR="007842A7" w:rsidRDefault="007842A7">
      <w:pPr>
        <w:spacing w:line="259" w:lineRule="auto"/>
        <w:rPr>
          <w:rFonts w:eastAsiaTheme="majorEastAsia" w:cstheme="majorBidi"/>
          <w:sz w:val="32"/>
          <w:szCs w:val="26"/>
        </w:rPr>
      </w:pPr>
      <w:bookmarkStart w:id="12" w:name="_Toc136028043"/>
      <w:r>
        <w:br w:type="page"/>
      </w:r>
    </w:p>
    <w:p w14:paraId="67B0438F" w14:textId="0902BA56" w:rsidR="008840C2" w:rsidRPr="00537CDA" w:rsidRDefault="008840C2" w:rsidP="00517142">
      <w:pPr>
        <w:pStyle w:val="Overskrift2"/>
      </w:pPr>
      <w:r w:rsidRPr="00537CDA">
        <w:lastRenderedPageBreak/>
        <w:t>Fildiagram</w:t>
      </w:r>
      <w:bookmarkEnd w:id="12"/>
    </w:p>
    <w:p w14:paraId="13695080" w14:textId="7ABEB70A" w:rsidR="00037ED1" w:rsidRPr="00537CDA" w:rsidRDefault="00241C7F" w:rsidP="00517142">
      <w:r w:rsidRPr="00537CDA">
        <w:rPr>
          <w:noProof/>
        </w:rPr>
        <w:drawing>
          <wp:anchor distT="0" distB="0" distL="114300" distR="114300" simplePos="0" relativeHeight="251656192" behindDoc="0" locked="0" layoutInCell="1" allowOverlap="1" wp14:anchorId="543D26EC" wp14:editId="2B8E0EC1">
            <wp:simplePos x="0" y="0"/>
            <wp:positionH relativeFrom="column">
              <wp:posOffset>0</wp:posOffset>
            </wp:positionH>
            <wp:positionV relativeFrom="paragraph">
              <wp:posOffset>8890</wp:posOffset>
            </wp:positionV>
            <wp:extent cx="2987040" cy="28384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040" cy="2838450"/>
                    </a:xfrm>
                    <a:prstGeom prst="rect">
                      <a:avLst/>
                    </a:prstGeom>
                  </pic:spPr>
                </pic:pic>
              </a:graphicData>
            </a:graphic>
          </wp:anchor>
        </w:drawing>
      </w:r>
      <w:r w:rsidR="009F1062" w:rsidRPr="00537CDA">
        <w:t>Det</w:t>
      </w:r>
      <w:r w:rsidR="00037ED1" w:rsidRPr="00537CDA">
        <w:t>t</w:t>
      </w:r>
      <w:r w:rsidR="009F1062" w:rsidRPr="00537CDA">
        <w:t>e</w:t>
      </w:r>
      <w:r w:rsidR="00037ED1" w:rsidRPr="00537CDA">
        <w:t xml:space="preserve"> </w:t>
      </w:r>
      <w:r w:rsidR="009F1062" w:rsidRPr="00537CDA">
        <w:t xml:space="preserve">er et </w:t>
      </w:r>
      <w:r w:rsidR="00037ED1" w:rsidRPr="00537CDA">
        <w:t xml:space="preserve">fildiagram som </w:t>
      </w:r>
      <w:r w:rsidR="00406588" w:rsidRPr="00537CDA">
        <w:t>viser</w:t>
      </w:r>
      <w:r w:rsidR="00037ED1" w:rsidRPr="00537CDA">
        <w:t xml:space="preserve"> </w:t>
      </w:r>
      <w:r w:rsidR="00406588" w:rsidRPr="00537CDA">
        <w:t>hvordan</w:t>
      </w:r>
      <w:r w:rsidR="00037ED1" w:rsidRPr="00537CDA">
        <w:t xml:space="preserve"> filene i spille</w:t>
      </w:r>
      <w:r w:rsidR="00824F26" w:rsidRPr="00537CDA">
        <w:t>t</w:t>
      </w:r>
      <w:r w:rsidR="00037ED1" w:rsidRPr="00537CDA">
        <w:t xml:space="preserve"> </w:t>
      </w:r>
      <w:r w:rsidR="00406588" w:rsidRPr="00537CDA">
        <w:t>k</w:t>
      </w:r>
      <w:r w:rsidR="00037ED1" w:rsidRPr="00537CDA">
        <w:t>aller hverandre</w:t>
      </w:r>
      <w:r w:rsidR="009F1062" w:rsidRPr="00537CDA">
        <w:t>. Dette brukte jeg f</w:t>
      </w:r>
      <w:r w:rsidR="00824F26" w:rsidRPr="00537CDA">
        <w:t>o</w:t>
      </w:r>
      <w:r w:rsidR="009F1062" w:rsidRPr="00537CDA">
        <w:t xml:space="preserve">r å se om det var noen unødvendige </w:t>
      </w:r>
      <w:proofErr w:type="spellStart"/>
      <w:r w:rsidR="009F1062" w:rsidRPr="00537CDA">
        <w:t>kal</w:t>
      </w:r>
      <w:r w:rsidR="00824F26" w:rsidRPr="00537CDA">
        <w:t>l</w:t>
      </w:r>
      <w:r w:rsidR="009F1062" w:rsidRPr="00537CDA">
        <w:t>inger</w:t>
      </w:r>
      <w:proofErr w:type="spellEnd"/>
      <w:r w:rsidR="009F1062" w:rsidRPr="00537CDA">
        <w:t xml:space="preserve"> som bety</w:t>
      </w:r>
      <w:r w:rsidR="00824F26" w:rsidRPr="00537CDA">
        <w:t xml:space="preserve">r </w:t>
      </w:r>
      <w:r w:rsidR="009F1062" w:rsidRPr="00537CDA">
        <w:t xml:space="preserve">at det </w:t>
      </w:r>
      <w:r w:rsidR="00824F26" w:rsidRPr="00537CDA">
        <w:t>e</w:t>
      </w:r>
      <w:r w:rsidR="009F1062" w:rsidRPr="00537CDA">
        <w:t xml:space="preserve">r </w:t>
      </w:r>
      <w:r w:rsidR="00824F26" w:rsidRPr="00537CDA">
        <w:t>in</w:t>
      </w:r>
      <w:r w:rsidR="009F1062" w:rsidRPr="00537CDA">
        <w:t>effektiv kode.</w:t>
      </w:r>
    </w:p>
    <w:p w14:paraId="45616F2B" w14:textId="4C38F57C" w:rsidR="007663B7" w:rsidRPr="00537CDA" w:rsidRDefault="007663B7" w:rsidP="00517142"/>
    <w:p w14:paraId="402E6BFD" w14:textId="12763CD6" w:rsidR="00241C7F" w:rsidRPr="00537CDA" w:rsidRDefault="00241C7F" w:rsidP="00517142"/>
    <w:p w14:paraId="5D08A705" w14:textId="69B2FCB2" w:rsidR="00241C7F" w:rsidRPr="00537CDA" w:rsidRDefault="00241C7F" w:rsidP="00517142"/>
    <w:p w14:paraId="129535DF" w14:textId="0A923FD5" w:rsidR="00241C7F" w:rsidRPr="00537CDA" w:rsidRDefault="00241C7F" w:rsidP="00517142"/>
    <w:p w14:paraId="27A772AF" w14:textId="69896BDA" w:rsidR="00241C7F" w:rsidRPr="00537CDA" w:rsidRDefault="00241C7F" w:rsidP="00517142"/>
    <w:p w14:paraId="57FB8334" w14:textId="2FAA8C21" w:rsidR="00241C7F" w:rsidRPr="00537CDA" w:rsidRDefault="00241C7F" w:rsidP="00517142"/>
    <w:p w14:paraId="3CCE928C" w14:textId="14672928" w:rsidR="00241C7F" w:rsidRPr="00537CDA" w:rsidRDefault="00241C7F" w:rsidP="00517142"/>
    <w:p w14:paraId="54A2B1FB" w14:textId="77777777" w:rsidR="00241C7F" w:rsidRPr="00537CDA" w:rsidRDefault="00241C7F" w:rsidP="00517142"/>
    <w:p w14:paraId="2DB00268" w14:textId="6EF9CBE9" w:rsidR="008840C2" w:rsidRPr="00537CDA" w:rsidRDefault="009F1062" w:rsidP="00517142">
      <w:pPr>
        <w:pStyle w:val="Overskrift2"/>
      </w:pPr>
      <w:bookmarkStart w:id="13" w:name="_Toc136028044"/>
      <w:r w:rsidRPr="00537CDA">
        <w:t>Bruker Informasjon</w:t>
      </w:r>
      <w:bookmarkEnd w:id="13"/>
    </w:p>
    <w:bookmarkStart w:id="14" w:name="_MON_1746636567"/>
    <w:bookmarkEnd w:id="14"/>
    <w:p w14:paraId="6BFFF525" w14:textId="25ACAE2C" w:rsidR="007663B7" w:rsidRPr="00537CDA" w:rsidRDefault="009F1062" w:rsidP="00517142">
      <w:r w:rsidRPr="00537CDA">
        <w:object w:dxaOrig="6989" w:dyaOrig="4086" w14:anchorId="71448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o:ole="">
            <v:imagedata r:id="rId19" o:title=""/>
          </v:shape>
          <o:OLEObject Type="Embed" ProgID="Excel.Sheet.12" ShapeID="_x0000_i1025" DrawAspect="Content" ObjectID="_1748285214" r:id="rId20"/>
        </w:object>
      </w:r>
    </w:p>
    <w:p w14:paraId="38DD9AB4" w14:textId="1B222240" w:rsidR="008840C2" w:rsidRPr="00537CDA" w:rsidRDefault="008840C2" w:rsidP="00517142">
      <w:pPr>
        <w:rPr>
          <w:rFonts w:eastAsiaTheme="majorEastAsia" w:cstheme="majorBidi"/>
          <w:sz w:val="32"/>
          <w:szCs w:val="26"/>
        </w:rPr>
      </w:pPr>
      <w:r w:rsidRPr="00537CDA">
        <w:br w:type="page"/>
      </w:r>
    </w:p>
    <w:p w14:paraId="3DA2582A" w14:textId="0D01EBB7" w:rsidR="00662667" w:rsidRPr="00537CDA" w:rsidRDefault="00662667" w:rsidP="00517142">
      <w:pPr>
        <w:pStyle w:val="Overskrift1"/>
      </w:pPr>
      <w:bookmarkStart w:id="15" w:name="_Toc136028045"/>
      <w:r w:rsidRPr="00537CDA">
        <w:lastRenderedPageBreak/>
        <w:t>Kartlegging av lovverk</w:t>
      </w:r>
      <w:bookmarkEnd w:id="15"/>
    </w:p>
    <w:p w14:paraId="5BDBFA34" w14:textId="1DAD5BEE" w:rsidR="002A3108" w:rsidRPr="00537CDA" w:rsidRDefault="00DD5B56" w:rsidP="00517142">
      <w:r w:rsidRPr="00537CDA">
        <w:t xml:space="preserve">Jeg har kommet fram til </w:t>
      </w:r>
      <w:r w:rsidR="00BB0207">
        <w:t>syv</w:t>
      </w:r>
      <w:r w:rsidRPr="00537CDA">
        <w:t xml:space="preserve"> relevante lovverk som kan være viktige</w:t>
      </w:r>
      <w:r w:rsidR="00824F26" w:rsidRPr="00537CDA">
        <w:t xml:space="preserve"> </w:t>
      </w:r>
      <w:r w:rsidRPr="00537CDA">
        <w:t xml:space="preserve">nå eller </w:t>
      </w:r>
      <w:r w:rsidR="00824F26" w:rsidRPr="00537CDA">
        <w:t>senere ders</w:t>
      </w:r>
      <w:r w:rsidRPr="00537CDA">
        <w:t>om prosjektet</w:t>
      </w:r>
      <w:r w:rsidR="00824F26" w:rsidRPr="00537CDA">
        <w:t xml:space="preserve"> </w:t>
      </w:r>
      <w:r w:rsidRPr="00537CDA">
        <w:t>vokser.</w:t>
      </w:r>
    </w:p>
    <w:p w14:paraId="671C6F33" w14:textId="4C3E4268" w:rsidR="00AC6ED9" w:rsidRPr="00537CDA" w:rsidRDefault="0029583C" w:rsidP="00517142">
      <w:pPr>
        <w:pStyle w:val="Listeavsnitt"/>
        <w:ind w:left="0"/>
        <w:rPr>
          <w:b/>
          <w:bCs/>
        </w:rPr>
      </w:pPr>
      <w:r w:rsidRPr="00537CDA">
        <w:rPr>
          <w:b/>
          <w:bCs/>
        </w:rPr>
        <w:t>Arbeidsmiljøloven</w:t>
      </w:r>
      <w:r w:rsidR="00AC6ED9" w:rsidRPr="00537CDA">
        <w:rPr>
          <w:b/>
          <w:bCs/>
        </w:rPr>
        <w:t>:</w:t>
      </w:r>
    </w:p>
    <w:p w14:paraId="70B4C8C9" w14:textId="0CC99F66" w:rsidR="00AC6ED9" w:rsidRPr="00537CDA" w:rsidRDefault="002A3108" w:rsidP="00517142">
      <w:pPr>
        <w:pStyle w:val="Listeavsnitt"/>
        <w:numPr>
          <w:ilvl w:val="0"/>
          <w:numId w:val="2"/>
        </w:numPr>
      </w:pPr>
      <w:r w:rsidRPr="00537CDA">
        <w:t>Arbeidsmiljøloven p</w:t>
      </w:r>
      <w:r w:rsidR="0029583C" w:rsidRPr="00537CDA">
        <w:t xml:space="preserve">asser på </w:t>
      </w:r>
      <w:r w:rsidRPr="00537CDA">
        <w:t>rettighetene</w:t>
      </w:r>
      <w:r w:rsidR="0029583C" w:rsidRPr="00537CDA">
        <w:t xml:space="preserve"> til arbeidstaker.</w:t>
      </w:r>
      <w:r w:rsidRPr="00537CDA">
        <w:t xml:space="preserve"> Det angår ting som </w:t>
      </w:r>
      <w:r w:rsidR="0029583C" w:rsidRPr="00537CDA">
        <w:t>arbeidstider og pauser, arbeidsmiljø og sikkerhet</w:t>
      </w:r>
      <w:r w:rsidR="00824F26" w:rsidRPr="00537CDA">
        <w:t xml:space="preserve">, og </w:t>
      </w:r>
      <w:r w:rsidR="0029583C" w:rsidRPr="00537CDA">
        <w:t>stillingsvern.</w:t>
      </w:r>
      <w:r w:rsidRPr="00537CDA">
        <w:t xml:space="preserve"> Arbeidsmiljøloven trumfer det som står i a</w:t>
      </w:r>
      <w:r w:rsidR="0029583C" w:rsidRPr="00537CDA">
        <w:t>rbeidskontrakt</w:t>
      </w:r>
      <w:r w:rsidRPr="00537CDA">
        <w:t>en så man er beskyttet av loven uansett.</w:t>
      </w:r>
    </w:p>
    <w:p w14:paraId="1E714434" w14:textId="666CDB13" w:rsidR="002A3108" w:rsidRPr="00537CDA" w:rsidRDefault="002A3108" w:rsidP="00517142">
      <w:pPr>
        <w:pStyle w:val="Listeavsnitt"/>
        <w:numPr>
          <w:ilvl w:val="1"/>
          <w:numId w:val="2"/>
        </w:numPr>
      </w:pPr>
      <w:r w:rsidRPr="00537CDA">
        <w:t xml:space="preserve">Dette er ikke helt relevant til mitt prosjekt nå, men </w:t>
      </w:r>
      <w:r w:rsidR="00824F26" w:rsidRPr="00537CDA">
        <w:t>ville ha vært viktig ders</w:t>
      </w:r>
      <w:r w:rsidRPr="00537CDA">
        <w:t>om jeg hadde jobbet videre på det og hadde begynt å ansette folk</w:t>
      </w:r>
      <w:r w:rsidR="00824F26" w:rsidRPr="00537CDA">
        <w:t>.</w:t>
      </w:r>
    </w:p>
    <w:p w14:paraId="385A838C" w14:textId="0B867C81" w:rsidR="0029583C" w:rsidRPr="00537CDA" w:rsidRDefault="0029583C" w:rsidP="00517142">
      <w:pPr>
        <w:pStyle w:val="Listeavsnitt"/>
        <w:ind w:left="0"/>
        <w:rPr>
          <w:b/>
          <w:bCs/>
        </w:rPr>
      </w:pPr>
      <w:r w:rsidRPr="00537CDA">
        <w:rPr>
          <w:b/>
          <w:bCs/>
        </w:rPr>
        <w:t>Universell utforming</w:t>
      </w:r>
      <w:r w:rsidR="00AC6ED9" w:rsidRPr="00537CDA">
        <w:rPr>
          <w:b/>
          <w:bCs/>
        </w:rPr>
        <w:t>:</w:t>
      </w:r>
    </w:p>
    <w:p w14:paraId="72A90163" w14:textId="77638EA9" w:rsidR="002A3108" w:rsidRPr="00537CDA" w:rsidRDefault="002A3108" w:rsidP="00517142">
      <w:pPr>
        <w:pStyle w:val="Listeavsnitt"/>
        <w:numPr>
          <w:ilvl w:val="0"/>
          <w:numId w:val="2"/>
        </w:numPr>
      </w:pPr>
      <w:r w:rsidRPr="00537CDA">
        <w:t>Universell utforming går ut på a</w:t>
      </w:r>
      <w:r w:rsidR="00824F26" w:rsidRPr="00537CDA">
        <w:t>t</w:t>
      </w:r>
      <w:r w:rsidRPr="00537CDA">
        <w:t xml:space="preserve"> løsninger </w:t>
      </w:r>
      <w:r w:rsidR="0029583C" w:rsidRPr="00537CDA">
        <w:t>kan brukes av så mange mennesker som mulig på en likeverdig måte</w:t>
      </w:r>
      <w:r w:rsidRPr="00537CDA">
        <w:t>. Den er der for å motvirke diskriminering på grunnlag av nedsatt funksjonsevne</w:t>
      </w:r>
    </w:p>
    <w:p w14:paraId="4146FC9D" w14:textId="77777777" w:rsidR="002A3108" w:rsidRPr="00537CDA" w:rsidRDefault="0029583C" w:rsidP="00517142">
      <w:pPr>
        <w:pStyle w:val="Listeavsnitt"/>
        <w:numPr>
          <w:ilvl w:val="1"/>
          <w:numId w:val="2"/>
        </w:numPr>
      </w:pPr>
      <w:r w:rsidRPr="00537CDA">
        <w:t xml:space="preserve">I mitt prosjekt er all tekst svart på hvitt eller hvitt på svart så det er </w:t>
      </w:r>
      <w:r w:rsidR="002A3108" w:rsidRPr="00537CDA">
        <w:t>tydelige</w:t>
      </w:r>
      <w:r w:rsidRPr="00537CDA">
        <w:t xml:space="preserve"> kontraster som tar hensyn til svaksynte og fargeblinde</w:t>
      </w:r>
    </w:p>
    <w:p w14:paraId="2C47B220" w14:textId="416329D8" w:rsidR="002A3108" w:rsidRPr="00537CDA" w:rsidRDefault="002A3108" w:rsidP="00517142">
      <w:pPr>
        <w:pStyle w:val="Listeavsnitt"/>
        <w:ind w:left="0"/>
        <w:rPr>
          <w:b/>
          <w:bCs/>
        </w:rPr>
      </w:pPr>
      <w:r w:rsidRPr="00537CDA">
        <w:rPr>
          <w:b/>
          <w:bCs/>
        </w:rPr>
        <w:t>Personopplysningsloven (</w:t>
      </w:r>
      <w:r w:rsidR="0029583C" w:rsidRPr="00537CDA">
        <w:rPr>
          <w:b/>
          <w:bCs/>
        </w:rPr>
        <w:t>GDPR</w:t>
      </w:r>
      <w:r w:rsidRPr="00537CDA">
        <w:rPr>
          <w:b/>
          <w:bCs/>
        </w:rPr>
        <w:t>)</w:t>
      </w:r>
      <w:r w:rsidR="00AC6ED9" w:rsidRPr="00537CDA">
        <w:rPr>
          <w:b/>
          <w:bCs/>
        </w:rPr>
        <w:t>:</w:t>
      </w:r>
    </w:p>
    <w:p w14:paraId="2081F30A" w14:textId="77777777" w:rsidR="00DD5B56" w:rsidRPr="00537CDA" w:rsidRDefault="002A3108" w:rsidP="00517142">
      <w:pPr>
        <w:pStyle w:val="Listeavsnitt"/>
        <w:numPr>
          <w:ilvl w:val="0"/>
          <w:numId w:val="2"/>
        </w:numPr>
      </w:pPr>
      <w:r w:rsidRPr="00537CDA">
        <w:t xml:space="preserve">Personopplysningsloven handler om </w:t>
      </w:r>
      <w:r w:rsidR="0029583C" w:rsidRPr="00537CDA">
        <w:t>behandling, innsamling og bruk av personopplysninger</w:t>
      </w:r>
    </w:p>
    <w:p w14:paraId="37864129" w14:textId="338C2127" w:rsidR="00DD5B56" w:rsidRPr="00537CDA" w:rsidRDefault="00824F26" w:rsidP="00517142">
      <w:pPr>
        <w:pStyle w:val="Listeavsnitt"/>
        <w:numPr>
          <w:ilvl w:val="1"/>
          <w:numId w:val="2"/>
        </w:numPr>
      </w:pPr>
      <w:r w:rsidRPr="00537CDA">
        <w:t>J</w:t>
      </w:r>
      <w:r w:rsidR="00DD5B56" w:rsidRPr="00537CDA">
        <w:t xml:space="preserve">eg </w:t>
      </w:r>
      <w:r w:rsidR="00B52A55" w:rsidRPr="00537CDA">
        <w:t xml:space="preserve">samler </w:t>
      </w:r>
      <w:r w:rsidR="00DD5B56" w:rsidRPr="00537CDA">
        <w:t xml:space="preserve">kun informasjon </w:t>
      </w:r>
      <w:r w:rsidR="00B52A55" w:rsidRPr="00537CDA">
        <w:t xml:space="preserve">to </w:t>
      </w:r>
      <w:r w:rsidR="0029583C" w:rsidRPr="00537CDA">
        <w:t xml:space="preserve">steder i </w:t>
      </w:r>
      <w:r w:rsidR="00DD5B56" w:rsidRPr="00537CDA">
        <w:t>prosjektet</w:t>
      </w:r>
      <w:r w:rsidR="0029583C" w:rsidRPr="00537CDA">
        <w:t xml:space="preserve"> mitt</w:t>
      </w:r>
      <w:r w:rsidR="00B52A55" w:rsidRPr="00537CDA">
        <w:t>:</w:t>
      </w:r>
      <w:r w:rsidR="0029583C" w:rsidRPr="00537CDA">
        <w:t xml:space="preserve"> når sluttbruker sender inn spørsmål, og når en admin logger i</w:t>
      </w:r>
      <w:r w:rsidRPr="00537CDA">
        <w:t>n</w:t>
      </w:r>
      <w:r w:rsidR="0029583C" w:rsidRPr="00537CDA">
        <w:t xml:space="preserve">n lagres tidspunkt og </w:t>
      </w:r>
      <w:r w:rsidR="00DD5B56" w:rsidRPr="00537CDA">
        <w:t>tidssone. Når sluttbruker sender spørsmål står det tydelig at informasjon kan offentligjøres</w:t>
      </w:r>
      <w:r w:rsidRPr="00537CDA">
        <w:t>,</w:t>
      </w:r>
      <w:r w:rsidR="00DD5B56" w:rsidRPr="00537CDA">
        <w:t xml:space="preserve"> så de må være bevi</w:t>
      </w:r>
      <w:r w:rsidRPr="00537CDA">
        <w:t>s</w:t>
      </w:r>
      <w:r w:rsidR="00DD5B56" w:rsidRPr="00537CDA">
        <w:t>st på hva de skriver. Det må uansett godkjen</w:t>
      </w:r>
      <w:r w:rsidR="00B52A55" w:rsidRPr="00537CDA">
        <w:t>nes</w:t>
      </w:r>
      <w:r w:rsidR="00DD5B56" w:rsidRPr="00537CDA">
        <w:t xml:space="preserve"> av en admin før vi bruker informasjonen til noe.</w:t>
      </w:r>
    </w:p>
    <w:p w14:paraId="5CF24DE8" w14:textId="14491A2A" w:rsidR="00DD5B56" w:rsidRPr="00537CDA" w:rsidRDefault="00DD5B56" w:rsidP="00517142">
      <w:pPr>
        <w:pStyle w:val="Listeavsnitt"/>
        <w:ind w:left="0"/>
        <w:rPr>
          <w:b/>
          <w:bCs/>
        </w:rPr>
      </w:pPr>
      <w:r w:rsidRPr="00537CDA">
        <w:rPr>
          <w:b/>
          <w:bCs/>
        </w:rPr>
        <w:t xml:space="preserve">Ekomloven (lov om </w:t>
      </w:r>
      <w:r w:rsidR="0029583C" w:rsidRPr="00537CDA">
        <w:rPr>
          <w:b/>
          <w:bCs/>
        </w:rPr>
        <w:t xml:space="preserve">elektronisk </w:t>
      </w:r>
      <w:r w:rsidRPr="00537CDA">
        <w:rPr>
          <w:b/>
          <w:bCs/>
        </w:rPr>
        <w:t>kommunikasjon</w:t>
      </w:r>
      <w:r w:rsidR="0029583C" w:rsidRPr="00537CDA">
        <w:rPr>
          <w:b/>
          <w:bCs/>
        </w:rPr>
        <w:t>)</w:t>
      </w:r>
      <w:r w:rsidR="00AC6ED9" w:rsidRPr="00537CDA">
        <w:rPr>
          <w:b/>
          <w:bCs/>
        </w:rPr>
        <w:t>:</w:t>
      </w:r>
    </w:p>
    <w:p w14:paraId="6919C5E2" w14:textId="77777777" w:rsidR="00DD5B56" w:rsidRPr="00537CDA" w:rsidRDefault="00DD5B56" w:rsidP="00517142">
      <w:pPr>
        <w:pStyle w:val="Listeavsnitt"/>
        <w:numPr>
          <w:ilvl w:val="0"/>
          <w:numId w:val="2"/>
        </w:numPr>
      </w:pPr>
      <w:r w:rsidRPr="00537CDA">
        <w:t>Ekomloven inneholder blant annet informasjonskapsler</w:t>
      </w:r>
      <w:r w:rsidR="0029583C" w:rsidRPr="00537CDA">
        <w:t xml:space="preserve"> (HTTP cookie</w:t>
      </w:r>
      <w:r w:rsidRPr="00537CDA">
        <w:t>s</w:t>
      </w:r>
      <w:r w:rsidR="0029583C" w:rsidRPr="00537CDA">
        <w:t>)</w:t>
      </w:r>
      <w:r w:rsidRPr="00537CDA">
        <w:t>, som brukes for at</w:t>
      </w:r>
      <w:r w:rsidR="0029583C" w:rsidRPr="00537CDA">
        <w:t xml:space="preserve"> en nettside kan </w:t>
      </w:r>
      <w:r w:rsidRPr="00537CDA">
        <w:t>gjenkjenne</w:t>
      </w:r>
      <w:r w:rsidR="0029583C" w:rsidRPr="00537CDA">
        <w:t xml:space="preserve"> </w:t>
      </w:r>
      <w:r w:rsidRPr="00537CDA">
        <w:t>deg (</w:t>
      </w:r>
      <w:r w:rsidR="0029583C" w:rsidRPr="00537CDA">
        <w:t>browseren</w:t>
      </w:r>
      <w:r w:rsidRPr="00537CDA">
        <w:t xml:space="preserve"> din)</w:t>
      </w:r>
      <w:r w:rsidR="0029583C" w:rsidRPr="00537CDA">
        <w:t xml:space="preserve"> senere</w:t>
      </w:r>
    </w:p>
    <w:p w14:paraId="6E07154D" w14:textId="6B85FFCE" w:rsidR="00DD5B56" w:rsidRPr="00537CDA" w:rsidRDefault="0029583C" w:rsidP="00517142">
      <w:pPr>
        <w:pStyle w:val="Listeavsnitt"/>
        <w:numPr>
          <w:ilvl w:val="1"/>
          <w:numId w:val="2"/>
        </w:numPr>
      </w:pPr>
      <w:r w:rsidRPr="00537CDA">
        <w:t>Når en admin logger in på siden min</w:t>
      </w:r>
      <w:r w:rsidR="00B52A55" w:rsidRPr="00537CDA">
        <w:t>,</w:t>
      </w:r>
      <w:r w:rsidRPr="00537CDA">
        <w:t xml:space="preserve"> opprettes en informasjonskapsel kalt PHPSESSID som brukes f</w:t>
      </w:r>
      <w:r w:rsidR="00B52A55" w:rsidRPr="00537CDA">
        <w:t>o</w:t>
      </w:r>
      <w:r w:rsidRPr="00537CDA">
        <w:t>r å se privilegiene til adminbrukeren</w:t>
      </w:r>
      <w:r w:rsidR="00DD5B56" w:rsidRPr="00537CDA">
        <w:t>. Privilegiene hentes fra en database og er ikke noe personlig informasjon,</w:t>
      </w:r>
      <w:r w:rsidRPr="00537CDA">
        <w:t xml:space="preserve"> </w:t>
      </w:r>
      <w:r w:rsidR="00DD5B56" w:rsidRPr="00537CDA">
        <w:t xml:space="preserve">uansett slettes </w:t>
      </w:r>
      <w:r w:rsidRPr="00537CDA">
        <w:t xml:space="preserve">denne </w:t>
      </w:r>
      <w:r w:rsidR="00DD5B56" w:rsidRPr="00537CDA">
        <w:t xml:space="preserve">informasjonskapselen </w:t>
      </w:r>
      <w:r w:rsidRPr="00537CDA">
        <w:t>når du logger ut eller lukker vinduet</w:t>
      </w:r>
    </w:p>
    <w:p w14:paraId="3B98318A" w14:textId="707D2111" w:rsidR="00DD5B56" w:rsidRPr="00537CDA" w:rsidRDefault="0029583C" w:rsidP="00517142">
      <w:pPr>
        <w:pStyle w:val="Listeavsnitt"/>
        <w:ind w:left="0"/>
        <w:rPr>
          <w:b/>
          <w:bCs/>
        </w:rPr>
      </w:pPr>
      <w:r w:rsidRPr="00537CDA">
        <w:rPr>
          <w:b/>
          <w:bCs/>
        </w:rPr>
        <w:lastRenderedPageBreak/>
        <w:t>Markedsføringsloven</w:t>
      </w:r>
      <w:r w:rsidR="00AC6ED9" w:rsidRPr="00537CDA">
        <w:rPr>
          <w:b/>
          <w:bCs/>
        </w:rPr>
        <w:t>:</w:t>
      </w:r>
    </w:p>
    <w:p w14:paraId="0716905D" w14:textId="1673F81C" w:rsidR="00AC6ED9" w:rsidRPr="00537CDA" w:rsidRDefault="00DD5B56" w:rsidP="00517142">
      <w:pPr>
        <w:pStyle w:val="Listeavsnitt"/>
        <w:numPr>
          <w:ilvl w:val="0"/>
          <w:numId w:val="2"/>
        </w:numPr>
      </w:pPr>
      <w:r w:rsidRPr="00537CDA">
        <w:t>Markedsføringsloven beskytter blant annet barn mot målrettet reklame. Den sier og</w:t>
      </w:r>
      <w:r w:rsidR="00B52A55" w:rsidRPr="00537CDA">
        <w:t>så</w:t>
      </w:r>
      <w:r w:rsidRPr="00537CDA">
        <w:t xml:space="preserve"> at </w:t>
      </w:r>
      <w:r w:rsidR="00AC6ED9" w:rsidRPr="00537CDA">
        <w:t>man ikke kan</w:t>
      </w:r>
      <w:r w:rsidR="0029583C" w:rsidRPr="00537CDA">
        <w:t xml:space="preserve"> reklamere for rusmidler</w:t>
      </w:r>
      <w:r w:rsidR="00AC6ED9" w:rsidRPr="00537CDA">
        <w:t xml:space="preserve"> som røyk og alkohol</w:t>
      </w:r>
      <w:r w:rsidR="0029583C" w:rsidRPr="00537CDA">
        <w:t>, eller våpen</w:t>
      </w:r>
    </w:p>
    <w:p w14:paraId="0F539532" w14:textId="51810183" w:rsidR="0029583C" w:rsidRPr="00537CDA" w:rsidRDefault="0029583C" w:rsidP="00517142">
      <w:pPr>
        <w:pStyle w:val="Listeavsnitt"/>
        <w:numPr>
          <w:ilvl w:val="1"/>
          <w:numId w:val="2"/>
        </w:numPr>
      </w:pPr>
      <w:r w:rsidRPr="00537CDA">
        <w:t xml:space="preserve">Om nettsiden min skal ha reklame på seg </w:t>
      </w:r>
      <w:r w:rsidR="00AC6ED9" w:rsidRPr="00537CDA">
        <w:t xml:space="preserve">senere </w:t>
      </w:r>
      <w:r w:rsidRPr="00537CDA">
        <w:t xml:space="preserve">må jeg ha i bakhodet at spillet kan spilles av personer på alle aldre og samme kan nettsiden. </w:t>
      </w:r>
      <w:r w:rsidR="00AC6ED9" w:rsidRPr="00537CDA">
        <w:t>J</w:t>
      </w:r>
      <w:r w:rsidRPr="00537CDA">
        <w:t>eg må være ekstra bevi</w:t>
      </w:r>
      <w:r w:rsidR="00B52A55" w:rsidRPr="00537CDA">
        <w:t>s</w:t>
      </w:r>
      <w:r w:rsidRPr="00537CDA">
        <w:t>st på hva jeg h</w:t>
      </w:r>
      <w:r w:rsidR="00B52A55" w:rsidRPr="00537CDA">
        <w:t>a</w:t>
      </w:r>
      <w:r w:rsidRPr="00537CDA">
        <w:t xml:space="preserve">r på siden </w:t>
      </w:r>
      <w:r w:rsidR="00B52A55" w:rsidRPr="00537CDA">
        <w:t>fordi</w:t>
      </w:r>
      <w:r w:rsidRPr="00537CDA">
        <w:t xml:space="preserve"> barn so</w:t>
      </w:r>
      <w:r w:rsidR="00AC6ED9" w:rsidRPr="00537CDA">
        <w:t>m</w:t>
      </w:r>
      <w:r w:rsidRPr="00537CDA">
        <w:t xml:space="preserve"> liker spillet vil bruke den.</w:t>
      </w:r>
    </w:p>
    <w:p w14:paraId="148F6753" w14:textId="6BC1AD66" w:rsidR="0029583C" w:rsidRPr="00537CDA" w:rsidRDefault="00AC6ED9" w:rsidP="00517142">
      <w:pPr>
        <w:rPr>
          <w:b/>
          <w:bCs/>
        </w:rPr>
      </w:pPr>
      <w:r w:rsidRPr="00537CDA">
        <w:rPr>
          <w:b/>
          <w:bCs/>
        </w:rPr>
        <w:t>Åndsverkloven (lov om o</w:t>
      </w:r>
      <w:r w:rsidR="0029583C" w:rsidRPr="00537CDA">
        <w:rPr>
          <w:b/>
          <w:bCs/>
        </w:rPr>
        <w:t>pphavsrett og åndsverk</w:t>
      </w:r>
      <w:r w:rsidRPr="00537CDA">
        <w:rPr>
          <w:b/>
          <w:bCs/>
        </w:rPr>
        <w:t>):</w:t>
      </w:r>
    </w:p>
    <w:p w14:paraId="05D0E14F" w14:textId="3F36664B" w:rsidR="00A32372" w:rsidRPr="00537CDA" w:rsidRDefault="00AC6ED9" w:rsidP="00517142">
      <w:pPr>
        <w:pStyle w:val="Listeavsnitt"/>
        <w:numPr>
          <w:ilvl w:val="0"/>
          <w:numId w:val="2"/>
        </w:numPr>
      </w:pPr>
      <w:r w:rsidRPr="00537CDA">
        <w:t>Åndsverkloven</w:t>
      </w:r>
      <w:r w:rsidRPr="00537CDA">
        <w:rPr>
          <w:b/>
          <w:bCs/>
        </w:rPr>
        <w:t xml:space="preserve"> </w:t>
      </w:r>
      <w:r w:rsidRPr="00537CDA">
        <w:t>passer</w:t>
      </w:r>
      <w:r w:rsidR="00B52A55" w:rsidRPr="00537CDA">
        <w:t xml:space="preserve"> på</w:t>
      </w:r>
      <w:r w:rsidRPr="00537CDA">
        <w:t xml:space="preserve"> rettighetene til en skaper. Alt originalt som lages faller </w:t>
      </w:r>
      <w:r w:rsidR="0029583C" w:rsidRPr="00537CDA">
        <w:t xml:space="preserve">automatisk </w:t>
      </w:r>
      <w:r w:rsidRPr="00537CDA">
        <w:t xml:space="preserve">under </w:t>
      </w:r>
      <w:r w:rsidR="0029583C" w:rsidRPr="00537CDA">
        <w:t xml:space="preserve">opphavsrett til et åndsverk i det </w:t>
      </w:r>
      <w:r w:rsidRPr="00537CDA">
        <w:t xml:space="preserve">en </w:t>
      </w:r>
      <w:r w:rsidR="0029583C" w:rsidRPr="00537CDA">
        <w:t>skaper verket</w:t>
      </w:r>
      <w:r w:rsidRPr="00537CDA">
        <w:t xml:space="preserve">. </w:t>
      </w:r>
      <w:r w:rsidR="00B52A55" w:rsidRPr="00537CDA">
        <w:t>I</w:t>
      </w:r>
      <w:r w:rsidRPr="00537CDA">
        <w:t>ngen kan bruke andres verk uten en binden</w:t>
      </w:r>
      <w:r w:rsidR="00B52A55" w:rsidRPr="00537CDA">
        <w:t>d</w:t>
      </w:r>
      <w:r w:rsidRPr="00537CDA">
        <w:t>e avtale.</w:t>
      </w:r>
    </w:p>
    <w:p w14:paraId="04740904" w14:textId="5ACD0B60" w:rsidR="0029583C" w:rsidRPr="00537CDA" w:rsidRDefault="00A32372" w:rsidP="00517142">
      <w:pPr>
        <w:pStyle w:val="Listeavsnitt"/>
        <w:numPr>
          <w:ilvl w:val="1"/>
          <w:numId w:val="2"/>
        </w:numPr>
      </w:pPr>
      <w:r w:rsidRPr="00537CDA">
        <w:t xml:space="preserve">Alle verk, alle bilder og kode, i mitt prosjekt er originale og er laget av meg, jeg har kun søkt opp hvordan </w:t>
      </w:r>
      <w:r w:rsidR="00B52A55" w:rsidRPr="00537CDA">
        <w:t xml:space="preserve">jeg skal løse </w:t>
      </w:r>
      <w:r w:rsidRPr="00537CDA">
        <w:t>synta</w:t>
      </w:r>
      <w:r w:rsidR="00B52A55" w:rsidRPr="00537CDA">
        <w:t>ks</w:t>
      </w:r>
      <w:r w:rsidRPr="00537CDA">
        <w:t>problemer</w:t>
      </w:r>
      <w:r w:rsidR="00B52A55" w:rsidRPr="00537CDA">
        <w:t>,</w:t>
      </w:r>
      <w:r w:rsidRPr="00537CDA">
        <w:t xml:space="preserve"> og når jeg lurte på hvilke parameter visse funksjoner trenger</w:t>
      </w:r>
      <w:r w:rsidR="00B52A55" w:rsidRPr="00537CDA">
        <w:t xml:space="preserve">. For eksempel trenger </w:t>
      </w:r>
      <w:proofErr w:type="spellStart"/>
      <w:r w:rsidRPr="00537CDA">
        <w:t>pg_</w:t>
      </w:r>
      <w:proofErr w:type="gramStart"/>
      <w:r w:rsidRPr="00537CDA">
        <w:t>connet</w:t>
      </w:r>
      <w:proofErr w:type="spellEnd"/>
      <w:r w:rsidRPr="00537CDA">
        <w:t>(</w:t>
      </w:r>
      <w:proofErr w:type="gramEnd"/>
      <w:r w:rsidRPr="00537CDA">
        <w:t>)</w:t>
      </w:r>
      <w:r w:rsidR="00B52A55" w:rsidRPr="00537CDA">
        <w:t xml:space="preserve"> </w:t>
      </w:r>
      <w:proofErr w:type="spellStart"/>
      <w:r w:rsidRPr="00537CDA">
        <w:t>ip</w:t>
      </w:r>
      <w:proofErr w:type="spellEnd"/>
      <w:r w:rsidRPr="00537CDA">
        <w:t>, port, databasenavn, brukernavn, og brukerpassord f</w:t>
      </w:r>
      <w:r w:rsidR="00B52A55" w:rsidRPr="00537CDA">
        <w:t>o</w:t>
      </w:r>
      <w:r w:rsidRPr="00537CDA">
        <w:t>r å starte en kobling til databasen.</w:t>
      </w:r>
    </w:p>
    <w:p w14:paraId="728A84E3" w14:textId="542CDC07" w:rsidR="0029583C" w:rsidRPr="00537CDA" w:rsidRDefault="0029583C" w:rsidP="00517142">
      <w:pPr>
        <w:rPr>
          <w:b/>
          <w:bCs/>
        </w:rPr>
      </w:pPr>
      <w:r w:rsidRPr="00537CDA">
        <w:rPr>
          <w:b/>
          <w:bCs/>
        </w:rPr>
        <w:t>Straffeloven</w:t>
      </w:r>
      <w:r w:rsidR="00A32372" w:rsidRPr="00537CDA">
        <w:rPr>
          <w:b/>
          <w:bCs/>
        </w:rPr>
        <w:t>:</w:t>
      </w:r>
    </w:p>
    <w:p w14:paraId="18241A2F" w14:textId="14B2A40C" w:rsidR="0029583C" w:rsidRPr="00537CDA" w:rsidRDefault="00A32372" w:rsidP="00517142">
      <w:pPr>
        <w:pStyle w:val="Listeavsnitt"/>
        <w:numPr>
          <w:ilvl w:val="0"/>
          <w:numId w:val="2"/>
        </w:numPr>
      </w:pPr>
      <w:r w:rsidRPr="00537CDA">
        <w:t xml:space="preserve">Straffeloven er ganske </w:t>
      </w:r>
      <w:proofErr w:type="gramStart"/>
      <w:r w:rsidRPr="00537CDA">
        <w:t>stor</w:t>
      </w:r>
      <w:proofErr w:type="gramEnd"/>
      <w:r w:rsidRPr="00537CDA">
        <w:t xml:space="preserve"> men inkluderer blant annet d</w:t>
      </w:r>
      <w:r w:rsidR="0029583C" w:rsidRPr="00537CDA">
        <w:t xml:space="preserve">iskriminering og </w:t>
      </w:r>
      <w:r w:rsidRPr="00537CDA">
        <w:t>hatefulle</w:t>
      </w:r>
      <w:r w:rsidR="0029583C" w:rsidRPr="00537CDA">
        <w:t xml:space="preserve"> ytringer</w:t>
      </w:r>
      <w:r w:rsidRPr="00537CDA">
        <w:t>.</w:t>
      </w:r>
    </w:p>
    <w:p w14:paraId="1FEAC7D5" w14:textId="1975C655" w:rsidR="008840C2" w:rsidRPr="00537CDA" w:rsidRDefault="00A32372" w:rsidP="00B447A1">
      <w:pPr>
        <w:pStyle w:val="Listeavsnitt"/>
        <w:numPr>
          <w:ilvl w:val="1"/>
          <w:numId w:val="2"/>
        </w:numPr>
        <w:rPr>
          <w:rFonts w:eastAsiaTheme="majorEastAsia" w:cstheme="majorBidi"/>
          <w:sz w:val="36"/>
          <w:szCs w:val="32"/>
        </w:rPr>
      </w:pPr>
      <w:r w:rsidRPr="00537CDA">
        <w:t>Når jeg evt. publiserer nettsiden min må jeg være ekstra bevist på hva som står på den</w:t>
      </w:r>
      <w:r w:rsidR="00B52A55" w:rsidRPr="00537CDA">
        <w:t>. Spørsmål fra brukere må selvsagt godkjennes før de publiseres på siden for å unngå hatefulle ytringer eller at noen deler sensitiv informasjon.</w:t>
      </w:r>
      <w:r w:rsidR="008840C2" w:rsidRPr="00537CDA">
        <w:br w:type="page"/>
      </w:r>
    </w:p>
    <w:p w14:paraId="4FDA8B73" w14:textId="0788A33B" w:rsidR="00662667" w:rsidRPr="00537CDA" w:rsidRDefault="00662667" w:rsidP="00517142">
      <w:pPr>
        <w:pStyle w:val="Overskrift1"/>
      </w:pPr>
      <w:bookmarkStart w:id="16" w:name="_Toc136028046"/>
      <w:r w:rsidRPr="00537CDA">
        <w:lastRenderedPageBreak/>
        <w:t>Risikoanalyse og tiltaksplan</w:t>
      </w:r>
      <w:bookmarkEnd w:id="16"/>
    </w:p>
    <w:p w14:paraId="4F765496" w14:textId="19B03D18" w:rsidR="00A341FF" w:rsidRPr="00537CDA" w:rsidRDefault="00A341FF" w:rsidP="00517142">
      <w:r w:rsidRPr="00537CDA">
        <w:t xml:space="preserve">Her er </w:t>
      </w:r>
      <w:r w:rsidR="00E64EAA" w:rsidRPr="00537CDA">
        <w:t>et skjema</w:t>
      </w:r>
      <w:r w:rsidRPr="00537CDA">
        <w:t xml:space="preserve"> og så er det li</w:t>
      </w:r>
      <w:r w:rsidR="00E64EAA" w:rsidRPr="00537CDA">
        <w:t>t</w:t>
      </w:r>
      <w:r w:rsidRPr="00537CDA">
        <w:t>t refleksjon lenger nede.</w:t>
      </w:r>
    </w:p>
    <w:p w14:paraId="0D16F239" w14:textId="59C7B437" w:rsidR="009618D2" w:rsidRPr="00537CDA" w:rsidRDefault="009618D2" w:rsidP="00517142">
      <w:pPr>
        <w:rPr>
          <w:b/>
          <w:bCs/>
        </w:rPr>
      </w:pPr>
      <w:r w:rsidRPr="00537CDA">
        <w:rPr>
          <w:b/>
          <w:bCs/>
        </w:rPr>
        <w:t>Linjeleder: August Brynsrud</w:t>
      </w:r>
      <w:r w:rsidRPr="00537CDA">
        <w:rPr>
          <w:b/>
          <w:bCs/>
        </w:rPr>
        <w:tab/>
      </w:r>
      <w:r w:rsidRPr="00537CDA">
        <w:rPr>
          <w:b/>
          <w:bCs/>
        </w:rPr>
        <w:tab/>
      </w:r>
      <w:r w:rsidRPr="00537CDA">
        <w:rPr>
          <w:b/>
          <w:bCs/>
        </w:rPr>
        <w:tab/>
      </w:r>
      <w:r w:rsidRPr="00537CDA">
        <w:rPr>
          <w:b/>
          <w:bCs/>
        </w:rPr>
        <w:tab/>
      </w:r>
      <w:r w:rsidRPr="00537CDA">
        <w:rPr>
          <w:b/>
          <w:bCs/>
        </w:rPr>
        <w:tab/>
      </w:r>
      <w:r w:rsidRPr="00537CDA">
        <w:rPr>
          <w:b/>
          <w:bCs/>
        </w:rPr>
        <w:tab/>
        <w:t xml:space="preserve">Dato: </w:t>
      </w:r>
      <w:r w:rsidR="004D2BBE" w:rsidRPr="00537CDA">
        <w:rPr>
          <w:b/>
          <w:bCs/>
        </w:rPr>
        <w:t>26</w:t>
      </w:r>
      <w:r w:rsidRPr="00537CDA">
        <w:rPr>
          <w:b/>
          <w:bCs/>
        </w:rPr>
        <w:t>.05.20</w:t>
      </w:r>
      <w:r w:rsidR="004D2BBE" w:rsidRPr="00537CDA">
        <w:rPr>
          <w:b/>
          <w:bCs/>
        </w:rPr>
        <w:t>2</w:t>
      </w:r>
      <w:r w:rsidRPr="00537CDA">
        <w:rPr>
          <w:b/>
          <w:bCs/>
        </w:rPr>
        <w:t>3</w:t>
      </w:r>
    </w:p>
    <w:tbl>
      <w:tblPr>
        <w:tblStyle w:val="Tabellrutenett"/>
        <w:tblW w:w="9918" w:type="dxa"/>
        <w:tblLayout w:type="fixed"/>
        <w:tblLook w:val="04A0" w:firstRow="1" w:lastRow="0" w:firstColumn="1" w:lastColumn="0" w:noHBand="0" w:noVBand="1"/>
      </w:tblPr>
      <w:tblGrid>
        <w:gridCol w:w="468"/>
        <w:gridCol w:w="1530"/>
        <w:gridCol w:w="1350"/>
        <w:gridCol w:w="1080"/>
        <w:gridCol w:w="720"/>
        <w:gridCol w:w="990"/>
        <w:gridCol w:w="900"/>
        <w:gridCol w:w="810"/>
        <w:gridCol w:w="2070"/>
      </w:tblGrid>
      <w:tr w:rsidR="00A341FF" w:rsidRPr="00537CDA" w14:paraId="108BF8AF" w14:textId="34155253" w:rsidTr="00A341FF">
        <w:tc>
          <w:tcPr>
            <w:tcW w:w="468" w:type="dxa"/>
          </w:tcPr>
          <w:p w14:paraId="3334CE48" w14:textId="77777777" w:rsidR="00406588" w:rsidRPr="00537CDA" w:rsidRDefault="00406588" w:rsidP="00517142">
            <w:pPr>
              <w:jc w:val="center"/>
              <w:rPr>
                <w:rFonts w:cs="Times New Roman"/>
                <w:sz w:val="20"/>
                <w:szCs w:val="20"/>
              </w:rPr>
            </w:pPr>
          </w:p>
        </w:tc>
        <w:tc>
          <w:tcPr>
            <w:tcW w:w="1530" w:type="dxa"/>
            <w:vMerge w:val="restart"/>
          </w:tcPr>
          <w:p w14:paraId="54568747" w14:textId="77777777" w:rsidR="00406588" w:rsidRPr="00537CDA" w:rsidRDefault="00406588" w:rsidP="00517142">
            <w:pPr>
              <w:jc w:val="center"/>
              <w:rPr>
                <w:rFonts w:cs="Times New Roman"/>
                <w:sz w:val="20"/>
                <w:szCs w:val="20"/>
              </w:rPr>
            </w:pPr>
            <w:r w:rsidRPr="00537CDA">
              <w:rPr>
                <w:rFonts w:cs="Times New Roman"/>
                <w:sz w:val="20"/>
                <w:szCs w:val="20"/>
              </w:rPr>
              <w:t>Mulig uønsket hendelse/</w:t>
            </w:r>
          </w:p>
          <w:p w14:paraId="0BDA7D4C" w14:textId="5245A1A1" w:rsidR="00406588" w:rsidRPr="00537CDA" w:rsidRDefault="00406588" w:rsidP="00517142">
            <w:pPr>
              <w:jc w:val="center"/>
              <w:rPr>
                <w:rFonts w:cs="Times New Roman"/>
                <w:sz w:val="20"/>
                <w:szCs w:val="20"/>
              </w:rPr>
            </w:pPr>
            <w:r w:rsidRPr="00537CDA">
              <w:rPr>
                <w:rFonts w:cs="Times New Roman"/>
                <w:sz w:val="20"/>
                <w:szCs w:val="20"/>
              </w:rPr>
              <w:t>belastning</w:t>
            </w:r>
          </w:p>
        </w:tc>
        <w:tc>
          <w:tcPr>
            <w:tcW w:w="1350" w:type="dxa"/>
          </w:tcPr>
          <w:p w14:paraId="64CACC47" w14:textId="24F4275A" w:rsidR="00406588" w:rsidRPr="00537CDA" w:rsidRDefault="00406588" w:rsidP="00517142">
            <w:pPr>
              <w:jc w:val="center"/>
              <w:rPr>
                <w:rFonts w:cs="Times New Roman"/>
                <w:sz w:val="20"/>
                <w:szCs w:val="20"/>
              </w:rPr>
            </w:pPr>
            <w:r w:rsidRPr="00537CDA">
              <w:rPr>
                <w:rFonts w:cs="Times New Roman"/>
                <w:sz w:val="20"/>
                <w:szCs w:val="20"/>
              </w:rPr>
              <w:t>Vurdering av sannsynlighet</w:t>
            </w:r>
          </w:p>
        </w:tc>
        <w:tc>
          <w:tcPr>
            <w:tcW w:w="3690" w:type="dxa"/>
            <w:gridSpan w:val="4"/>
          </w:tcPr>
          <w:p w14:paraId="60A2E3EA" w14:textId="77777777" w:rsidR="00406588" w:rsidRPr="00537CDA" w:rsidRDefault="00406588" w:rsidP="00517142">
            <w:pPr>
              <w:jc w:val="center"/>
              <w:rPr>
                <w:rFonts w:cs="Times New Roman"/>
                <w:sz w:val="20"/>
                <w:szCs w:val="20"/>
              </w:rPr>
            </w:pPr>
            <w:r w:rsidRPr="00537CDA">
              <w:rPr>
                <w:rFonts w:cs="Times New Roman"/>
                <w:sz w:val="20"/>
                <w:szCs w:val="20"/>
              </w:rPr>
              <w:t>Vurdering av konsekvens:</w:t>
            </w:r>
          </w:p>
          <w:p w14:paraId="14542919" w14:textId="5202F46E" w:rsidR="00A341FF" w:rsidRPr="00537CDA" w:rsidRDefault="00A341FF" w:rsidP="00517142">
            <w:pPr>
              <w:jc w:val="center"/>
              <w:rPr>
                <w:rFonts w:cs="Times New Roman"/>
                <w:sz w:val="20"/>
                <w:szCs w:val="20"/>
              </w:rPr>
            </w:pPr>
            <w:r w:rsidRPr="00537CDA">
              <w:rPr>
                <w:rFonts w:cs="Times New Roman"/>
                <w:sz w:val="20"/>
                <w:szCs w:val="20"/>
              </w:rPr>
              <w:t>(A-E)</w:t>
            </w:r>
          </w:p>
        </w:tc>
        <w:tc>
          <w:tcPr>
            <w:tcW w:w="810" w:type="dxa"/>
            <w:vMerge w:val="restart"/>
          </w:tcPr>
          <w:p w14:paraId="7BB958AE" w14:textId="02E77066" w:rsidR="00406588" w:rsidRPr="00537CDA" w:rsidRDefault="00406588" w:rsidP="00517142">
            <w:pPr>
              <w:jc w:val="center"/>
              <w:rPr>
                <w:rFonts w:cs="Times New Roman"/>
                <w:sz w:val="20"/>
                <w:szCs w:val="20"/>
              </w:rPr>
            </w:pPr>
            <w:r w:rsidRPr="00537CDA">
              <w:rPr>
                <w:rFonts w:cs="Times New Roman"/>
                <w:sz w:val="20"/>
                <w:szCs w:val="20"/>
              </w:rPr>
              <w:t>Risiko-verdi</w:t>
            </w:r>
          </w:p>
        </w:tc>
        <w:tc>
          <w:tcPr>
            <w:tcW w:w="2070" w:type="dxa"/>
            <w:vMerge w:val="restart"/>
          </w:tcPr>
          <w:p w14:paraId="6DA21DCE" w14:textId="77777777" w:rsidR="00406588" w:rsidRPr="00537CDA" w:rsidRDefault="00406588" w:rsidP="00517142">
            <w:pPr>
              <w:jc w:val="center"/>
              <w:rPr>
                <w:rFonts w:cs="Times New Roman"/>
                <w:sz w:val="20"/>
                <w:szCs w:val="20"/>
              </w:rPr>
            </w:pPr>
            <w:proofErr w:type="spellStart"/>
            <w:r w:rsidRPr="00537CDA">
              <w:rPr>
                <w:rFonts w:cs="Times New Roman"/>
                <w:sz w:val="20"/>
                <w:szCs w:val="20"/>
              </w:rPr>
              <w:t>Kommmentarer</w:t>
            </w:r>
            <w:proofErr w:type="spellEnd"/>
            <w:r w:rsidRPr="00537CDA">
              <w:rPr>
                <w:rFonts w:cs="Times New Roman"/>
                <w:sz w:val="20"/>
                <w:szCs w:val="20"/>
              </w:rPr>
              <w:t>/status</w:t>
            </w:r>
          </w:p>
          <w:p w14:paraId="3103FC77" w14:textId="28F4633D" w:rsidR="00406588" w:rsidRPr="00537CDA" w:rsidRDefault="00406588" w:rsidP="00517142">
            <w:pPr>
              <w:jc w:val="center"/>
              <w:rPr>
                <w:rFonts w:cs="Times New Roman"/>
                <w:sz w:val="20"/>
                <w:szCs w:val="20"/>
              </w:rPr>
            </w:pPr>
            <w:r w:rsidRPr="00537CDA">
              <w:rPr>
                <w:rFonts w:cs="Times New Roman"/>
                <w:sz w:val="20"/>
                <w:szCs w:val="20"/>
              </w:rPr>
              <w:t>Forslag til tiltak</w:t>
            </w:r>
          </w:p>
        </w:tc>
      </w:tr>
      <w:tr w:rsidR="00A341FF" w:rsidRPr="00537CDA" w14:paraId="7D907840" w14:textId="00F9318F" w:rsidTr="00A341FF">
        <w:tc>
          <w:tcPr>
            <w:tcW w:w="468" w:type="dxa"/>
          </w:tcPr>
          <w:p w14:paraId="64D01396" w14:textId="2960C534" w:rsidR="00406588" w:rsidRPr="00537CDA" w:rsidRDefault="00406588" w:rsidP="00517142">
            <w:pPr>
              <w:jc w:val="center"/>
              <w:rPr>
                <w:rFonts w:cs="Times New Roman"/>
                <w:sz w:val="20"/>
                <w:szCs w:val="20"/>
              </w:rPr>
            </w:pPr>
            <w:r w:rsidRPr="00537CDA">
              <w:rPr>
                <w:rFonts w:cs="Times New Roman"/>
                <w:sz w:val="20"/>
                <w:szCs w:val="20"/>
              </w:rPr>
              <w:t xml:space="preserve">ID </w:t>
            </w:r>
            <w:proofErr w:type="spellStart"/>
            <w:r w:rsidRPr="00537CDA">
              <w:rPr>
                <w:rFonts w:cs="Times New Roman"/>
                <w:sz w:val="20"/>
                <w:szCs w:val="20"/>
              </w:rPr>
              <w:t>nr</w:t>
            </w:r>
            <w:proofErr w:type="spellEnd"/>
          </w:p>
        </w:tc>
        <w:tc>
          <w:tcPr>
            <w:tcW w:w="1530" w:type="dxa"/>
            <w:vMerge/>
          </w:tcPr>
          <w:p w14:paraId="1D8C3C4F" w14:textId="77777777" w:rsidR="00406588" w:rsidRPr="00537CDA" w:rsidRDefault="00406588" w:rsidP="00517142">
            <w:pPr>
              <w:jc w:val="center"/>
              <w:rPr>
                <w:rFonts w:cs="Times New Roman"/>
                <w:sz w:val="20"/>
                <w:szCs w:val="20"/>
              </w:rPr>
            </w:pPr>
          </w:p>
        </w:tc>
        <w:tc>
          <w:tcPr>
            <w:tcW w:w="1350" w:type="dxa"/>
          </w:tcPr>
          <w:p w14:paraId="17BB4432" w14:textId="2C0F8E08" w:rsidR="00406588" w:rsidRPr="00537CDA" w:rsidRDefault="00406588" w:rsidP="00517142">
            <w:pPr>
              <w:jc w:val="center"/>
              <w:rPr>
                <w:rFonts w:cs="Times New Roman"/>
                <w:sz w:val="20"/>
                <w:szCs w:val="20"/>
              </w:rPr>
            </w:pPr>
            <w:r w:rsidRPr="00537CDA">
              <w:rPr>
                <w:rFonts w:cs="Times New Roman"/>
                <w:sz w:val="20"/>
                <w:szCs w:val="20"/>
              </w:rPr>
              <w:t>(1-5)</w:t>
            </w:r>
          </w:p>
        </w:tc>
        <w:tc>
          <w:tcPr>
            <w:tcW w:w="1080" w:type="dxa"/>
          </w:tcPr>
          <w:p w14:paraId="0633DEE6" w14:textId="0C4D558F" w:rsidR="00406588" w:rsidRPr="00537CDA" w:rsidRDefault="00406588" w:rsidP="00517142">
            <w:pPr>
              <w:jc w:val="center"/>
              <w:rPr>
                <w:rFonts w:cs="Times New Roman"/>
                <w:sz w:val="20"/>
                <w:szCs w:val="20"/>
              </w:rPr>
            </w:pPr>
            <w:r w:rsidRPr="00537CDA">
              <w:rPr>
                <w:rFonts w:cs="Times New Roman"/>
                <w:sz w:val="20"/>
                <w:szCs w:val="20"/>
              </w:rPr>
              <w:t>Menneske</w:t>
            </w:r>
          </w:p>
        </w:tc>
        <w:tc>
          <w:tcPr>
            <w:tcW w:w="720" w:type="dxa"/>
          </w:tcPr>
          <w:p w14:paraId="0EFAE1E5" w14:textId="7A0702EF" w:rsidR="00406588" w:rsidRPr="00537CDA" w:rsidRDefault="00406588" w:rsidP="00517142">
            <w:pPr>
              <w:jc w:val="center"/>
              <w:rPr>
                <w:rFonts w:cs="Times New Roman"/>
                <w:sz w:val="20"/>
                <w:szCs w:val="20"/>
              </w:rPr>
            </w:pPr>
            <w:r w:rsidRPr="00537CDA">
              <w:rPr>
                <w:rFonts w:cs="Times New Roman"/>
                <w:sz w:val="20"/>
                <w:szCs w:val="20"/>
              </w:rPr>
              <w:t>Ytre miljø</w:t>
            </w:r>
          </w:p>
        </w:tc>
        <w:tc>
          <w:tcPr>
            <w:tcW w:w="990" w:type="dxa"/>
          </w:tcPr>
          <w:p w14:paraId="43FA2156" w14:textId="77777777" w:rsidR="00406588" w:rsidRPr="00537CDA" w:rsidRDefault="00406588" w:rsidP="00517142">
            <w:pPr>
              <w:jc w:val="center"/>
              <w:rPr>
                <w:rFonts w:cs="Times New Roman"/>
                <w:sz w:val="20"/>
                <w:szCs w:val="20"/>
              </w:rPr>
            </w:pPr>
            <w:r w:rsidRPr="00537CDA">
              <w:rPr>
                <w:rFonts w:cs="Times New Roman"/>
                <w:sz w:val="20"/>
                <w:szCs w:val="20"/>
              </w:rPr>
              <w:t>Øk/</w:t>
            </w:r>
          </w:p>
          <w:p w14:paraId="49B8B47B" w14:textId="5EA075F0" w:rsidR="00406588" w:rsidRPr="00537CDA" w:rsidRDefault="00406588" w:rsidP="00517142">
            <w:pPr>
              <w:jc w:val="center"/>
              <w:rPr>
                <w:rFonts w:cs="Times New Roman"/>
                <w:sz w:val="20"/>
                <w:szCs w:val="20"/>
              </w:rPr>
            </w:pPr>
            <w:r w:rsidRPr="00537CDA">
              <w:rPr>
                <w:rFonts w:cs="Times New Roman"/>
                <w:sz w:val="20"/>
                <w:szCs w:val="20"/>
              </w:rPr>
              <w:t>materiell</w:t>
            </w:r>
          </w:p>
        </w:tc>
        <w:tc>
          <w:tcPr>
            <w:tcW w:w="900" w:type="dxa"/>
          </w:tcPr>
          <w:p w14:paraId="4DF0A58E" w14:textId="725A1FCD" w:rsidR="00CE54D9" w:rsidRPr="00537CDA" w:rsidRDefault="00406588" w:rsidP="00517142">
            <w:pPr>
              <w:jc w:val="center"/>
              <w:rPr>
                <w:rFonts w:cs="Times New Roman"/>
                <w:sz w:val="20"/>
                <w:szCs w:val="20"/>
              </w:rPr>
            </w:pPr>
            <w:r w:rsidRPr="00537CDA">
              <w:rPr>
                <w:rFonts w:cs="Times New Roman"/>
                <w:sz w:val="20"/>
                <w:szCs w:val="20"/>
              </w:rPr>
              <w:t>Om-dømme</w:t>
            </w:r>
          </w:p>
        </w:tc>
        <w:tc>
          <w:tcPr>
            <w:tcW w:w="810" w:type="dxa"/>
            <w:vMerge/>
          </w:tcPr>
          <w:p w14:paraId="240C0E62" w14:textId="77777777" w:rsidR="00406588" w:rsidRPr="00537CDA" w:rsidRDefault="00406588" w:rsidP="00517142">
            <w:pPr>
              <w:rPr>
                <w:rFonts w:cs="Times New Roman"/>
                <w:sz w:val="20"/>
                <w:szCs w:val="20"/>
              </w:rPr>
            </w:pPr>
          </w:p>
        </w:tc>
        <w:tc>
          <w:tcPr>
            <w:tcW w:w="2070" w:type="dxa"/>
            <w:vMerge/>
          </w:tcPr>
          <w:p w14:paraId="72EEE3A2" w14:textId="77777777" w:rsidR="00406588" w:rsidRPr="00537CDA" w:rsidRDefault="00406588" w:rsidP="00517142">
            <w:pPr>
              <w:rPr>
                <w:rFonts w:cs="Times New Roman"/>
                <w:sz w:val="20"/>
                <w:szCs w:val="20"/>
              </w:rPr>
            </w:pPr>
          </w:p>
        </w:tc>
      </w:tr>
      <w:tr w:rsidR="00A341FF" w:rsidRPr="00537CDA" w14:paraId="1C2752FA" w14:textId="519FAFE5" w:rsidTr="00A341FF">
        <w:tc>
          <w:tcPr>
            <w:tcW w:w="468" w:type="dxa"/>
          </w:tcPr>
          <w:p w14:paraId="2A62275D" w14:textId="6F2DBBA4" w:rsidR="00824F2B" w:rsidRPr="00537CDA" w:rsidRDefault="00824F2B" w:rsidP="00517142">
            <w:pPr>
              <w:jc w:val="center"/>
              <w:rPr>
                <w:rFonts w:cs="Times New Roman"/>
                <w:sz w:val="20"/>
                <w:szCs w:val="20"/>
              </w:rPr>
            </w:pPr>
            <w:r w:rsidRPr="00537CDA">
              <w:rPr>
                <w:rFonts w:cs="Times New Roman"/>
                <w:sz w:val="20"/>
                <w:szCs w:val="20"/>
              </w:rPr>
              <w:t>1</w:t>
            </w:r>
          </w:p>
        </w:tc>
        <w:tc>
          <w:tcPr>
            <w:tcW w:w="1530" w:type="dxa"/>
          </w:tcPr>
          <w:p w14:paraId="128CD4DC" w14:textId="2FE8D2E2" w:rsidR="00824F2B" w:rsidRPr="00537CDA" w:rsidRDefault="00824F2B" w:rsidP="00517142">
            <w:pPr>
              <w:rPr>
                <w:rFonts w:cs="Times New Roman"/>
                <w:sz w:val="20"/>
                <w:szCs w:val="20"/>
              </w:rPr>
            </w:pPr>
            <w:r w:rsidRPr="00537CDA">
              <w:rPr>
                <w:rFonts w:cs="Times New Roman"/>
                <w:sz w:val="20"/>
                <w:szCs w:val="20"/>
              </w:rPr>
              <w:t>Informasjon på databasen blir stjålet av en hacker</w:t>
            </w:r>
          </w:p>
        </w:tc>
        <w:tc>
          <w:tcPr>
            <w:tcW w:w="1350" w:type="dxa"/>
          </w:tcPr>
          <w:p w14:paraId="75DB5CDB" w14:textId="1AB00E77" w:rsidR="00824F2B" w:rsidRPr="00537CDA" w:rsidRDefault="00824F2B" w:rsidP="00517142">
            <w:pPr>
              <w:rPr>
                <w:rFonts w:cs="Times New Roman"/>
                <w:sz w:val="20"/>
                <w:szCs w:val="20"/>
              </w:rPr>
            </w:pPr>
            <w:r w:rsidRPr="00537CDA">
              <w:rPr>
                <w:rFonts w:cs="Times New Roman"/>
                <w:sz w:val="20"/>
                <w:szCs w:val="20"/>
              </w:rPr>
              <w:t>2</w:t>
            </w:r>
          </w:p>
        </w:tc>
        <w:tc>
          <w:tcPr>
            <w:tcW w:w="1080" w:type="dxa"/>
          </w:tcPr>
          <w:p w14:paraId="7B862CC0" w14:textId="3CD24857"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656FB0DE" w14:textId="33867AAF" w:rsidR="00824F2B" w:rsidRPr="00537CDA" w:rsidRDefault="00824F2B" w:rsidP="00517142">
            <w:pPr>
              <w:rPr>
                <w:rFonts w:cs="Times New Roman"/>
                <w:sz w:val="20"/>
                <w:szCs w:val="20"/>
              </w:rPr>
            </w:pPr>
            <w:r w:rsidRPr="00537CDA">
              <w:rPr>
                <w:rFonts w:cs="Times New Roman"/>
                <w:sz w:val="20"/>
                <w:szCs w:val="20"/>
              </w:rPr>
              <w:t>C</w:t>
            </w:r>
          </w:p>
        </w:tc>
        <w:tc>
          <w:tcPr>
            <w:tcW w:w="990" w:type="dxa"/>
          </w:tcPr>
          <w:p w14:paraId="08E11CE1" w14:textId="4CAD94EE" w:rsidR="00824F2B" w:rsidRPr="00537CDA" w:rsidRDefault="00824F2B" w:rsidP="00517142">
            <w:pPr>
              <w:rPr>
                <w:rFonts w:cs="Times New Roman"/>
                <w:sz w:val="20"/>
                <w:szCs w:val="20"/>
              </w:rPr>
            </w:pPr>
            <w:r w:rsidRPr="00537CDA">
              <w:rPr>
                <w:rFonts w:cs="Times New Roman"/>
                <w:sz w:val="20"/>
                <w:szCs w:val="20"/>
              </w:rPr>
              <w:t>C</w:t>
            </w:r>
          </w:p>
        </w:tc>
        <w:tc>
          <w:tcPr>
            <w:tcW w:w="900" w:type="dxa"/>
          </w:tcPr>
          <w:p w14:paraId="3F1D8A40" w14:textId="5D79AA21"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6B4DA106" w14:textId="6088CC5A" w:rsidR="00824F2B" w:rsidRPr="00537CDA" w:rsidRDefault="00824F2B" w:rsidP="00517142">
            <w:pPr>
              <w:rPr>
                <w:rFonts w:cs="Times New Roman"/>
                <w:sz w:val="20"/>
                <w:szCs w:val="20"/>
              </w:rPr>
            </w:pPr>
            <w:r w:rsidRPr="00537CDA">
              <w:rPr>
                <w:rFonts w:cs="Times New Roman"/>
                <w:sz w:val="20"/>
                <w:szCs w:val="20"/>
              </w:rPr>
              <w:t>C</w:t>
            </w:r>
          </w:p>
        </w:tc>
        <w:tc>
          <w:tcPr>
            <w:tcW w:w="2070" w:type="dxa"/>
          </w:tcPr>
          <w:p w14:paraId="762BB4BD" w14:textId="188852A5" w:rsidR="00824F2B" w:rsidRPr="00537CDA" w:rsidRDefault="00824F2B" w:rsidP="00517142">
            <w:pPr>
              <w:rPr>
                <w:rFonts w:cs="Times New Roman"/>
                <w:sz w:val="20"/>
                <w:szCs w:val="20"/>
              </w:rPr>
            </w:pPr>
            <w:r w:rsidRPr="00537CDA">
              <w:rPr>
                <w:rFonts w:cs="Times New Roman"/>
                <w:sz w:val="20"/>
                <w:szCs w:val="20"/>
              </w:rPr>
              <w:t xml:space="preserve">Databasen </w:t>
            </w:r>
            <w:r w:rsidR="00A341FF" w:rsidRPr="00537CDA">
              <w:rPr>
                <w:rFonts w:cs="Times New Roman"/>
                <w:sz w:val="20"/>
                <w:szCs w:val="20"/>
              </w:rPr>
              <w:t>inneholder</w:t>
            </w:r>
            <w:r w:rsidRPr="00537CDA">
              <w:rPr>
                <w:rFonts w:cs="Times New Roman"/>
                <w:sz w:val="20"/>
                <w:szCs w:val="20"/>
              </w:rPr>
              <w:t xml:space="preserve"> ikke mye sensitiv informasjon, kun spillobjekter og brukernavn, hvor passord er hashet, men vi bør uansett stenge ned databasen midlertidig og endre </w:t>
            </w:r>
            <w:r w:rsidR="00A341FF" w:rsidRPr="00537CDA">
              <w:rPr>
                <w:rFonts w:cs="Times New Roman"/>
                <w:sz w:val="20"/>
                <w:szCs w:val="20"/>
              </w:rPr>
              <w:t>innloggingsinformasjon</w:t>
            </w:r>
            <w:r w:rsidRPr="00537CDA">
              <w:rPr>
                <w:rFonts w:cs="Times New Roman"/>
                <w:sz w:val="20"/>
                <w:szCs w:val="20"/>
              </w:rPr>
              <w:t xml:space="preserve"> til databasen, og vurdere og endre </w:t>
            </w:r>
            <w:r w:rsidR="00A341FF" w:rsidRPr="00537CDA">
              <w:rPr>
                <w:rFonts w:cs="Times New Roman"/>
                <w:sz w:val="20"/>
                <w:szCs w:val="20"/>
              </w:rPr>
              <w:t>innloggingsinformasjonen</w:t>
            </w:r>
            <w:r w:rsidRPr="00537CDA">
              <w:rPr>
                <w:rFonts w:cs="Times New Roman"/>
                <w:sz w:val="20"/>
                <w:szCs w:val="20"/>
              </w:rPr>
              <w:t xml:space="preserve"> til nettsiden selv om det er kryptert.</w:t>
            </w:r>
          </w:p>
        </w:tc>
      </w:tr>
      <w:tr w:rsidR="00A341FF" w:rsidRPr="00537CDA" w14:paraId="5363EFC3" w14:textId="05C19A9E" w:rsidTr="00A341FF">
        <w:tc>
          <w:tcPr>
            <w:tcW w:w="468" w:type="dxa"/>
          </w:tcPr>
          <w:p w14:paraId="2BA6F499" w14:textId="48846329" w:rsidR="00824F2B" w:rsidRPr="00537CDA" w:rsidRDefault="00824F2B" w:rsidP="00517142">
            <w:pPr>
              <w:jc w:val="center"/>
              <w:rPr>
                <w:rFonts w:cs="Times New Roman"/>
                <w:sz w:val="20"/>
                <w:szCs w:val="20"/>
              </w:rPr>
            </w:pPr>
            <w:r w:rsidRPr="00537CDA">
              <w:rPr>
                <w:rFonts w:cs="Times New Roman"/>
                <w:sz w:val="20"/>
                <w:szCs w:val="20"/>
              </w:rPr>
              <w:t>2</w:t>
            </w:r>
          </w:p>
        </w:tc>
        <w:tc>
          <w:tcPr>
            <w:tcW w:w="1530" w:type="dxa"/>
          </w:tcPr>
          <w:p w14:paraId="3F0258C4" w14:textId="60A05F15" w:rsidR="00824F2B" w:rsidRPr="00537CDA" w:rsidRDefault="00824F2B" w:rsidP="00517142">
            <w:pPr>
              <w:rPr>
                <w:rFonts w:cs="Times New Roman"/>
                <w:sz w:val="20"/>
                <w:szCs w:val="20"/>
              </w:rPr>
            </w:pPr>
            <w:r w:rsidRPr="00537CDA">
              <w:rPr>
                <w:rFonts w:cs="Times New Roman"/>
                <w:sz w:val="20"/>
                <w:szCs w:val="20"/>
              </w:rPr>
              <w:t>Spillet k</w:t>
            </w:r>
            <w:r w:rsidR="00B52A55" w:rsidRPr="00537CDA">
              <w:rPr>
                <w:rFonts w:cs="Times New Roman"/>
                <w:sz w:val="20"/>
                <w:szCs w:val="20"/>
              </w:rPr>
              <w:t>rasjer</w:t>
            </w:r>
            <w:r w:rsidRPr="00537CDA">
              <w:rPr>
                <w:rFonts w:cs="Times New Roman"/>
                <w:sz w:val="20"/>
                <w:szCs w:val="20"/>
              </w:rPr>
              <w:t xml:space="preserve"> under bruk</w:t>
            </w:r>
          </w:p>
        </w:tc>
        <w:tc>
          <w:tcPr>
            <w:tcW w:w="1350" w:type="dxa"/>
          </w:tcPr>
          <w:p w14:paraId="1720A1E6" w14:textId="6F27A55F" w:rsidR="00824F2B" w:rsidRPr="00537CDA" w:rsidRDefault="00824F2B" w:rsidP="00517142">
            <w:pPr>
              <w:rPr>
                <w:rFonts w:cs="Times New Roman"/>
                <w:sz w:val="20"/>
                <w:szCs w:val="20"/>
              </w:rPr>
            </w:pPr>
            <w:r w:rsidRPr="00537CDA">
              <w:rPr>
                <w:rFonts w:cs="Times New Roman"/>
                <w:sz w:val="20"/>
                <w:szCs w:val="20"/>
              </w:rPr>
              <w:t>4</w:t>
            </w:r>
          </w:p>
        </w:tc>
        <w:tc>
          <w:tcPr>
            <w:tcW w:w="1080" w:type="dxa"/>
          </w:tcPr>
          <w:p w14:paraId="59EFB238" w14:textId="6A2E0B11"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5B94FAFD" w14:textId="491D59B9" w:rsidR="00824F2B" w:rsidRPr="00537CDA" w:rsidRDefault="00824F2B" w:rsidP="00517142">
            <w:pPr>
              <w:rPr>
                <w:rFonts w:cs="Times New Roman"/>
                <w:sz w:val="20"/>
                <w:szCs w:val="20"/>
              </w:rPr>
            </w:pPr>
            <w:r w:rsidRPr="00537CDA">
              <w:rPr>
                <w:rFonts w:cs="Times New Roman"/>
                <w:sz w:val="20"/>
                <w:szCs w:val="20"/>
              </w:rPr>
              <w:t>A</w:t>
            </w:r>
          </w:p>
        </w:tc>
        <w:tc>
          <w:tcPr>
            <w:tcW w:w="990" w:type="dxa"/>
          </w:tcPr>
          <w:p w14:paraId="7D6DA448" w14:textId="3A374EAB" w:rsidR="00824F2B" w:rsidRPr="00537CDA" w:rsidRDefault="00824F2B" w:rsidP="00517142">
            <w:pPr>
              <w:rPr>
                <w:rFonts w:cs="Times New Roman"/>
                <w:sz w:val="20"/>
                <w:szCs w:val="20"/>
              </w:rPr>
            </w:pPr>
            <w:r w:rsidRPr="00537CDA">
              <w:rPr>
                <w:rFonts w:cs="Times New Roman"/>
                <w:sz w:val="20"/>
                <w:szCs w:val="20"/>
              </w:rPr>
              <w:t>B</w:t>
            </w:r>
          </w:p>
        </w:tc>
        <w:tc>
          <w:tcPr>
            <w:tcW w:w="900" w:type="dxa"/>
          </w:tcPr>
          <w:p w14:paraId="72445F54" w14:textId="5671059B" w:rsidR="00824F2B" w:rsidRPr="00537CDA" w:rsidRDefault="00824F2B" w:rsidP="00517142">
            <w:pPr>
              <w:rPr>
                <w:rFonts w:cs="Times New Roman"/>
                <w:sz w:val="20"/>
                <w:szCs w:val="20"/>
              </w:rPr>
            </w:pPr>
            <w:r w:rsidRPr="00537CDA">
              <w:rPr>
                <w:rFonts w:cs="Times New Roman"/>
                <w:sz w:val="20"/>
                <w:szCs w:val="20"/>
              </w:rPr>
              <w:t>B</w:t>
            </w:r>
          </w:p>
        </w:tc>
        <w:tc>
          <w:tcPr>
            <w:tcW w:w="810" w:type="dxa"/>
          </w:tcPr>
          <w:p w14:paraId="440A1F6A" w14:textId="0C7660B3" w:rsidR="00824F2B" w:rsidRPr="00537CDA" w:rsidRDefault="00824F2B" w:rsidP="00517142">
            <w:pPr>
              <w:rPr>
                <w:rFonts w:cs="Times New Roman"/>
                <w:sz w:val="20"/>
                <w:szCs w:val="20"/>
              </w:rPr>
            </w:pPr>
            <w:r w:rsidRPr="00537CDA">
              <w:rPr>
                <w:rFonts w:cs="Times New Roman"/>
                <w:sz w:val="20"/>
                <w:szCs w:val="20"/>
              </w:rPr>
              <w:t>A</w:t>
            </w:r>
          </w:p>
        </w:tc>
        <w:tc>
          <w:tcPr>
            <w:tcW w:w="2070" w:type="dxa"/>
          </w:tcPr>
          <w:p w14:paraId="6F555EDC" w14:textId="12756225" w:rsidR="00824F2B" w:rsidRPr="00537CDA" w:rsidRDefault="00A341FF" w:rsidP="00517142">
            <w:pPr>
              <w:rPr>
                <w:rFonts w:cs="Times New Roman"/>
                <w:sz w:val="20"/>
                <w:szCs w:val="20"/>
              </w:rPr>
            </w:pPr>
            <w:r w:rsidRPr="00537CDA">
              <w:rPr>
                <w:rFonts w:cs="Times New Roman"/>
                <w:sz w:val="20"/>
                <w:szCs w:val="20"/>
              </w:rPr>
              <w:t>Spillet</w:t>
            </w:r>
            <w:r w:rsidR="00824F2B" w:rsidRPr="00537CDA">
              <w:rPr>
                <w:rFonts w:cs="Times New Roman"/>
                <w:sz w:val="20"/>
                <w:szCs w:val="20"/>
              </w:rPr>
              <w:t xml:space="preserve"> testes nøye </w:t>
            </w:r>
            <w:r w:rsidR="00B52A55" w:rsidRPr="00537CDA">
              <w:rPr>
                <w:rFonts w:cs="Times New Roman"/>
                <w:sz w:val="20"/>
                <w:szCs w:val="20"/>
              </w:rPr>
              <w:t>h</w:t>
            </w:r>
            <w:r w:rsidRPr="00537CDA">
              <w:rPr>
                <w:rFonts w:cs="Times New Roman"/>
                <w:sz w:val="20"/>
                <w:szCs w:val="20"/>
              </w:rPr>
              <w:t>v</w:t>
            </w:r>
            <w:r w:rsidR="00B52A55" w:rsidRPr="00537CDA">
              <w:rPr>
                <w:rFonts w:cs="Times New Roman"/>
                <w:sz w:val="20"/>
                <w:szCs w:val="20"/>
              </w:rPr>
              <w:t>e</w:t>
            </w:r>
            <w:r w:rsidRPr="00537CDA">
              <w:rPr>
                <w:rFonts w:cs="Times New Roman"/>
                <w:sz w:val="20"/>
                <w:szCs w:val="20"/>
              </w:rPr>
              <w:t>r</w:t>
            </w:r>
            <w:r w:rsidR="00824F2B" w:rsidRPr="00537CDA">
              <w:rPr>
                <w:rFonts w:cs="Times New Roman"/>
                <w:sz w:val="20"/>
                <w:szCs w:val="20"/>
              </w:rPr>
              <w:t xml:space="preserve"> gang det kommer en ny </w:t>
            </w:r>
            <w:r w:rsidRPr="00537CDA">
              <w:rPr>
                <w:rFonts w:cs="Times New Roman"/>
                <w:sz w:val="20"/>
                <w:szCs w:val="20"/>
              </w:rPr>
              <w:t>endring</w:t>
            </w:r>
            <w:r w:rsidR="00B52A55" w:rsidRPr="00537CDA">
              <w:rPr>
                <w:rFonts w:cs="Times New Roman"/>
                <w:sz w:val="20"/>
                <w:szCs w:val="20"/>
              </w:rPr>
              <w:t>,</w:t>
            </w:r>
            <w:r w:rsidR="00824F2B" w:rsidRPr="00537CDA">
              <w:rPr>
                <w:rFonts w:cs="Times New Roman"/>
                <w:sz w:val="20"/>
                <w:szCs w:val="20"/>
              </w:rPr>
              <w:t xml:space="preserve"> så det vil trolig ikke skje</w:t>
            </w:r>
            <w:r w:rsidR="00B52A55" w:rsidRPr="00537CDA">
              <w:rPr>
                <w:rFonts w:cs="Times New Roman"/>
                <w:sz w:val="20"/>
                <w:szCs w:val="20"/>
              </w:rPr>
              <w:t>.</w:t>
            </w:r>
            <w:r w:rsidR="00824F2B" w:rsidRPr="00537CDA">
              <w:rPr>
                <w:rFonts w:cs="Times New Roman"/>
                <w:sz w:val="20"/>
                <w:szCs w:val="20"/>
              </w:rPr>
              <w:t xml:space="preserve"> </w:t>
            </w:r>
            <w:r w:rsidR="00B52A55" w:rsidRPr="00537CDA">
              <w:rPr>
                <w:rFonts w:cs="Times New Roman"/>
                <w:sz w:val="20"/>
                <w:szCs w:val="20"/>
              </w:rPr>
              <w:t>M</w:t>
            </w:r>
            <w:r w:rsidR="00824F2B" w:rsidRPr="00537CDA">
              <w:rPr>
                <w:rFonts w:cs="Times New Roman"/>
                <w:sz w:val="20"/>
                <w:szCs w:val="20"/>
              </w:rPr>
              <w:t>en om det skjer</w:t>
            </w:r>
            <w:r w:rsidR="00B52A55" w:rsidRPr="00537CDA">
              <w:rPr>
                <w:rFonts w:cs="Times New Roman"/>
                <w:sz w:val="20"/>
                <w:szCs w:val="20"/>
              </w:rPr>
              <w:t>,</w:t>
            </w:r>
            <w:r w:rsidR="00824F2B" w:rsidRPr="00537CDA">
              <w:rPr>
                <w:rFonts w:cs="Times New Roman"/>
                <w:sz w:val="20"/>
                <w:szCs w:val="20"/>
              </w:rPr>
              <w:t xml:space="preserve"> må vi komme med en ny versjon. </w:t>
            </w:r>
            <w:r w:rsidRPr="00537CDA">
              <w:rPr>
                <w:rFonts w:cs="Times New Roman"/>
                <w:sz w:val="20"/>
                <w:szCs w:val="20"/>
              </w:rPr>
              <w:t>Kanskje</w:t>
            </w:r>
            <w:r w:rsidR="00824F2B" w:rsidRPr="00537CDA">
              <w:rPr>
                <w:rFonts w:cs="Times New Roman"/>
                <w:sz w:val="20"/>
                <w:szCs w:val="20"/>
              </w:rPr>
              <w:t xml:space="preserve"> </w:t>
            </w:r>
            <w:r w:rsidR="00B52A55" w:rsidRPr="00537CDA">
              <w:rPr>
                <w:rFonts w:cs="Times New Roman"/>
                <w:sz w:val="20"/>
                <w:szCs w:val="20"/>
              </w:rPr>
              <w:t xml:space="preserve">også legge ut </w:t>
            </w:r>
            <w:r w:rsidR="00824F2B" w:rsidRPr="00537CDA">
              <w:rPr>
                <w:rFonts w:cs="Times New Roman"/>
                <w:sz w:val="20"/>
                <w:szCs w:val="20"/>
              </w:rPr>
              <w:t>en mel</w:t>
            </w:r>
            <w:r w:rsidR="00B52A55" w:rsidRPr="00537CDA">
              <w:rPr>
                <w:rFonts w:cs="Times New Roman"/>
                <w:sz w:val="20"/>
                <w:szCs w:val="20"/>
              </w:rPr>
              <w:t>d</w:t>
            </w:r>
            <w:r w:rsidR="00824F2B" w:rsidRPr="00537CDA">
              <w:rPr>
                <w:rFonts w:cs="Times New Roman"/>
                <w:sz w:val="20"/>
                <w:szCs w:val="20"/>
              </w:rPr>
              <w:t xml:space="preserve">ing på nettsiden som </w:t>
            </w:r>
            <w:r w:rsidRPr="00537CDA">
              <w:rPr>
                <w:rFonts w:cs="Times New Roman"/>
                <w:sz w:val="20"/>
                <w:szCs w:val="20"/>
              </w:rPr>
              <w:t>viser</w:t>
            </w:r>
            <w:r w:rsidR="00824F2B" w:rsidRPr="00537CDA">
              <w:rPr>
                <w:rFonts w:cs="Times New Roman"/>
                <w:sz w:val="20"/>
                <w:szCs w:val="20"/>
              </w:rPr>
              <w:t xml:space="preserve"> at vi jobber med problemet</w:t>
            </w:r>
          </w:p>
        </w:tc>
      </w:tr>
      <w:tr w:rsidR="00A341FF" w:rsidRPr="00537CDA" w14:paraId="6B6CBEAB" w14:textId="3925185B" w:rsidTr="00A341FF">
        <w:tc>
          <w:tcPr>
            <w:tcW w:w="468" w:type="dxa"/>
          </w:tcPr>
          <w:p w14:paraId="3BF1E5E7" w14:textId="19DCFAFB" w:rsidR="00824F2B" w:rsidRPr="00537CDA" w:rsidRDefault="00824F2B" w:rsidP="00517142">
            <w:pPr>
              <w:jc w:val="center"/>
              <w:rPr>
                <w:rFonts w:cs="Times New Roman"/>
                <w:sz w:val="20"/>
                <w:szCs w:val="20"/>
              </w:rPr>
            </w:pPr>
            <w:r w:rsidRPr="00537CDA">
              <w:rPr>
                <w:rFonts w:cs="Times New Roman"/>
                <w:sz w:val="20"/>
                <w:szCs w:val="20"/>
              </w:rPr>
              <w:t>3</w:t>
            </w:r>
          </w:p>
        </w:tc>
        <w:tc>
          <w:tcPr>
            <w:tcW w:w="1530" w:type="dxa"/>
          </w:tcPr>
          <w:p w14:paraId="4A0DB57F" w14:textId="3695D5BB" w:rsidR="00824F2B" w:rsidRPr="00537CDA" w:rsidRDefault="00824F2B" w:rsidP="00517142">
            <w:pPr>
              <w:rPr>
                <w:rFonts w:cs="Times New Roman"/>
                <w:sz w:val="20"/>
                <w:szCs w:val="20"/>
              </w:rPr>
            </w:pPr>
            <w:r w:rsidRPr="00537CDA">
              <w:rPr>
                <w:rFonts w:cs="Times New Roman"/>
                <w:sz w:val="20"/>
                <w:szCs w:val="20"/>
              </w:rPr>
              <w:t xml:space="preserve">Feilinformasjon </w:t>
            </w:r>
            <w:r w:rsidRPr="00537CDA">
              <w:rPr>
                <w:rFonts w:cs="Times New Roman"/>
                <w:sz w:val="20"/>
                <w:szCs w:val="20"/>
              </w:rPr>
              <w:lastRenderedPageBreak/>
              <w:t>gis til spilleren/sluttbruker</w:t>
            </w:r>
          </w:p>
        </w:tc>
        <w:tc>
          <w:tcPr>
            <w:tcW w:w="1350" w:type="dxa"/>
          </w:tcPr>
          <w:p w14:paraId="7DA5989A" w14:textId="5F002BEA" w:rsidR="00824F2B" w:rsidRPr="00537CDA" w:rsidRDefault="00824F2B" w:rsidP="00517142">
            <w:pPr>
              <w:rPr>
                <w:rFonts w:cs="Times New Roman"/>
                <w:sz w:val="20"/>
                <w:szCs w:val="20"/>
              </w:rPr>
            </w:pPr>
            <w:r w:rsidRPr="00537CDA">
              <w:rPr>
                <w:rFonts w:cs="Times New Roman"/>
                <w:sz w:val="20"/>
                <w:szCs w:val="20"/>
              </w:rPr>
              <w:lastRenderedPageBreak/>
              <w:t>3</w:t>
            </w:r>
          </w:p>
        </w:tc>
        <w:tc>
          <w:tcPr>
            <w:tcW w:w="1080" w:type="dxa"/>
          </w:tcPr>
          <w:p w14:paraId="54DC59DC" w14:textId="036B86BD"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247027F6" w14:textId="0607F95C" w:rsidR="00824F2B" w:rsidRPr="00537CDA" w:rsidRDefault="00824F2B" w:rsidP="00517142">
            <w:pPr>
              <w:rPr>
                <w:rFonts w:cs="Times New Roman"/>
                <w:sz w:val="20"/>
                <w:szCs w:val="20"/>
              </w:rPr>
            </w:pPr>
            <w:r w:rsidRPr="00537CDA">
              <w:rPr>
                <w:rFonts w:cs="Times New Roman"/>
                <w:sz w:val="20"/>
                <w:szCs w:val="20"/>
              </w:rPr>
              <w:t>B</w:t>
            </w:r>
          </w:p>
        </w:tc>
        <w:tc>
          <w:tcPr>
            <w:tcW w:w="990" w:type="dxa"/>
          </w:tcPr>
          <w:p w14:paraId="7DB9D670" w14:textId="76D1D8A6"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5D64913A" w14:textId="1F809CF7"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762458BA" w14:textId="126D4EA3" w:rsidR="00824F2B" w:rsidRPr="00537CDA" w:rsidRDefault="00824F2B" w:rsidP="00517142">
            <w:pPr>
              <w:rPr>
                <w:rFonts w:cs="Times New Roman"/>
                <w:sz w:val="20"/>
                <w:szCs w:val="20"/>
              </w:rPr>
            </w:pPr>
            <w:r w:rsidRPr="00537CDA">
              <w:rPr>
                <w:rFonts w:cs="Times New Roman"/>
                <w:sz w:val="20"/>
                <w:szCs w:val="20"/>
              </w:rPr>
              <w:t>B</w:t>
            </w:r>
          </w:p>
        </w:tc>
        <w:tc>
          <w:tcPr>
            <w:tcW w:w="2070" w:type="dxa"/>
          </w:tcPr>
          <w:p w14:paraId="5F242D67" w14:textId="3A54171C" w:rsidR="00824F2B" w:rsidRPr="00537CDA" w:rsidRDefault="00824F2B" w:rsidP="00517142">
            <w:pPr>
              <w:rPr>
                <w:rFonts w:cs="Times New Roman"/>
                <w:sz w:val="20"/>
                <w:szCs w:val="20"/>
              </w:rPr>
            </w:pPr>
            <w:r w:rsidRPr="00537CDA">
              <w:rPr>
                <w:rFonts w:cs="Times New Roman"/>
                <w:sz w:val="20"/>
                <w:szCs w:val="20"/>
              </w:rPr>
              <w:t xml:space="preserve">Om vi får varsler om </w:t>
            </w:r>
            <w:r w:rsidRPr="00537CDA">
              <w:rPr>
                <w:rFonts w:cs="Times New Roman"/>
                <w:sz w:val="20"/>
                <w:szCs w:val="20"/>
              </w:rPr>
              <w:lastRenderedPageBreak/>
              <w:t xml:space="preserve">feilinformasjon kan vi gjøre </w:t>
            </w:r>
            <w:r w:rsidR="00A341FF" w:rsidRPr="00537CDA">
              <w:rPr>
                <w:rFonts w:cs="Times New Roman"/>
                <w:sz w:val="20"/>
                <w:szCs w:val="20"/>
              </w:rPr>
              <w:t>endringen</w:t>
            </w:r>
            <w:r w:rsidRPr="00537CDA">
              <w:rPr>
                <w:rFonts w:cs="Times New Roman"/>
                <w:sz w:val="20"/>
                <w:szCs w:val="20"/>
              </w:rPr>
              <w:t xml:space="preserve"> </w:t>
            </w:r>
            <w:r w:rsidR="00A341FF" w:rsidRPr="00537CDA">
              <w:rPr>
                <w:rFonts w:cs="Times New Roman"/>
                <w:sz w:val="20"/>
                <w:szCs w:val="20"/>
              </w:rPr>
              <w:t>umiddelbart</w:t>
            </w:r>
            <w:r w:rsidRPr="00537CDA">
              <w:rPr>
                <w:rFonts w:cs="Times New Roman"/>
                <w:sz w:val="20"/>
                <w:szCs w:val="20"/>
              </w:rPr>
              <w:t xml:space="preserve"> om det gjelder nettsiden, men spillet er lokalt på maskinen så vi </w:t>
            </w:r>
            <w:r w:rsidR="00B52A55" w:rsidRPr="00537CDA">
              <w:rPr>
                <w:rFonts w:cs="Times New Roman"/>
                <w:sz w:val="20"/>
                <w:szCs w:val="20"/>
              </w:rPr>
              <w:t xml:space="preserve">har </w:t>
            </w:r>
            <w:r w:rsidRPr="00537CDA">
              <w:rPr>
                <w:rFonts w:cs="Times New Roman"/>
                <w:sz w:val="20"/>
                <w:szCs w:val="20"/>
              </w:rPr>
              <w:t xml:space="preserve">liten </w:t>
            </w:r>
            <w:r w:rsidR="00A341FF" w:rsidRPr="00537CDA">
              <w:rPr>
                <w:rFonts w:cs="Times New Roman"/>
                <w:sz w:val="20"/>
                <w:szCs w:val="20"/>
              </w:rPr>
              <w:t>påvirkningskraft</w:t>
            </w:r>
            <w:r w:rsidRPr="00537CDA">
              <w:rPr>
                <w:rFonts w:cs="Times New Roman"/>
                <w:sz w:val="20"/>
                <w:szCs w:val="20"/>
              </w:rPr>
              <w:t xml:space="preserve"> til </w:t>
            </w:r>
            <w:proofErr w:type="gramStart"/>
            <w:r w:rsidRPr="00537CDA">
              <w:rPr>
                <w:rFonts w:cs="Times New Roman"/>
                <w:sz w:val="20"/>
                <w:szCs w:val="20"/>
              </w:rPr>
              <w:t>endre</w:t>
            </w:r>
            <w:proofErr w:type="gramEnd"/>
            <w:r w:rsidRPr="00537CDA">
              <w:rPr>
                <w:rFonts w:cs="Times New Roman"/>
                <w:sz w:val="20"/>
                <w:szCs w:val="20"/>
              </w:rPr>
              <w:t xml:space="preserve"> utgitte </w:t>
            </w:r>
            <w:r w:rsidR="00A341FF" w:rsidRPr="00537CDA">
              <w:rPr>
                <w:rFonts w:cs="Times New Roman"/>
                <w:sz w:val="20"/>
                <w:szCs w:val="20"/>
              </w:rPr>
              <w:t>vers</w:t>
            </w:r>
            <w:r w:rsidR="00B52A55" w:rsidRPr="00537CDA">
              <w:rPr>
                <w:rFonts w:cs="Times New Roman"/>
                <w:sz w:val="20"/>
                <w:szCs w:val="20"/>
              </w:rPr>
              <w:t>jo</w:t>
            </w:r>
            <w:r w:rsidR="00A341FF" w:rsidRPr="00537CDA">
              <w:rPr>
                <w:rFonts w:cs="Times New Roman"/>
                <w:sz w:val="20"/>
                <w:szCs w:val="20"/>
              </w:rPr>
              <w:t>ner</w:t>
            </w:r>
            <w:r w:rsidRPr="00537CDA">
              <w:rPr>
                <w:rFonts w:cs="Times New Roman"/>
                <w:sz w:val="20"/>
                <w:szCs w:val="20"/>
              </w:rPr>
              <w:t>.</w:t>
            </w:r>
          </w:p>
        </w:tc>
      </w:tr>
      <w:tr w:rsidR="00A341FF" w:rsidRPr="00537CDA" w14:paraId="39B8E009" w14:textId="09EEBA2A" w:rsidTr="00A341FF">
        <w:tc>
          <w:tcPr>
            <w:tcW w:w="468" w:type="dxa"/>
          </w:tcPr>
          <w:p w14:paraId="337AA95E" w14:textId="4D9535EA" w:rsidR="00824F2B" w:rsidRPr="00537CDA" w:rsidRDefault="00824F2B" w:rsidP="00517142">
            <w:pPr>
              <w:jc w:val="center"/>
              <w:rPr>
                <w:rFonts w:cs="Times New Roman"/>
                <w:sz w:val="20"/>
                <w:szCs w:val="20"/>
              </w:rPr>
            </w:pPr>
            <w:r w:rsidRPr="00537CDA">
              <w:rPr>
                <w:rFonts w:cs="Times New Roman"/>
                <w:sz w:val="20"/>
                <w:szCs w:val="20"/>
              </w:rPr>
              <w:lastRenderedPageBreak/>
              <w:t>4</w:t>
            </w:r>
          </w:p>
        </w:tc>
        <w:tc>
          <w:tcPr>
            <w:tcW w:w="1530" w:type="dxa"/>
          </w:tcPr>
          <w:p w14:paraId="03C05883" w14:textId="60AA16C5" w:rsidR="00824F2B" w:rsidRPr="00537CDA" w:rsidRDefault="00824F2B" w:rsidP="00517142">
            <w:pPr>
              <w:rPr>
                <w:rFonts w:cs="Times New Roman"/>
                <w:sz w:val="20"/>
                <w:szCs w:val="20"/>
              </w:rPr>
            </w:pPr>
            <w:r w:rsidRPr="00537CDA">
              <w:rPr>
                <w:rFonts w:cs="Times New Roman"/>
                <w:sz w:val="20"/>
                <w:szCs w:val="20"/>
              </w:rPr>
              <w:t>Spillet har en negativ påvirkning på spillerens mentale helse eller velvære</w:t>
            </w:r>
          </w:p>
        </w:tc>
        <w:tc>
          <w:tcPr>
            <w:tcW w:w="1350" w:type="dxa"/>
          </w:tcPr>
          <w:p w14:paraId="5F468161" w14:textId="24A19A55" w:rsidR="00824F2B" w:rsidRPr="00537CDA" w:rsidRDefault="00824F2B" w:rsidP="00517142">
            <w:pPr>
              <w:rPr>
                <w:rFonts w:cs="Times New Roman"/>
                <w:sz w:val="20"/>
                <w:szCs w:val="20"/>
              </w:rPr>
            </w:pPr>
            <w:r w:rsidRPr="00537CDA">
              <w:rPr>
                <w:rFonts w:cs="Times New Roman"/>
                <w:sz w:val="20"/>
                <w:szCs w:val="20"/>
              </w:rPr>
              <w:t>3</w:t>
            </w:r>
          </w:p>
        </w:tc>
        <w:tc>
          <w:tcPr>
            <w:tcW w:w="1080" w:type="dxa"/>
          </w:tcPr>
          <w:p w14:paraId="2EDE4613" w14:textId="4F1CA1ED" w:rsidR="00824F2B" w:rsidRPr="00537CDA" w:rsidRDefault="00824F2B" w:rsidP="00517142">
            <w:pPr>
              <w:rPr>
                <w:rFonts w:cs="Times New Roman"/>
                <w:sz w:val="20"/>
                <w:szCs w:val="20"/>
              </w:rPr>
            </w:pPr>
            <w:r w:rsidRPr="00537CDA">
              <w:rPr>
                <w:rFonts w:cs="Times New Roman"/>
                <w:sz w:val="20"/>
                <w:szCs w:val="20"/>
              </w:rPr>
              <w:t>B</w:t>
            </w:r>
          </w:p>
        </w:tc>
        <w:tc>
          <w:tcPr>
            <w:tcW w:w="720" w:type="dxa"/>
          </w:tcPr>
          <w:p w14:paraId="20330698" w14:textId="7AF5E827" w:rsidR="00824F2B" w:rsidRPr="00537CDA" w:rsidRDefault="00824F2B" w:rsidP="00517142">
            <w:pPr>
              <w:rPr>
                <w:rFonts w:cs="Times New Roman"/>
                <w:sz w:val="20"/>
                <w:szCs w:val="20"/>
              </w:rPr>
            </w:pPr>
            <w:r w:rsidRPr="00537CDA">
              <w:rPr>
                <w:rFonts w:cs="Times New Roman"/>
                <w:sz w:val="20"/>
                <w:szCs w:val="20"/>
              </w:rPr>
              <w:t>D</w:t>
            </w:r>
          </w:p>
        </w:tc>
        <w:tc>
          <w:tcPr>
            <w:tcW w:w="990" w:type="dxa"/>
          </w:tcPr>
          <w:p w14:paraId="6090B7D4" w14:textId="04BE5F11" w:rsidR="00824F2B" w:rsidRPr="00537CDA" w:rsidRDefault="00824F2B" w:rsidP="00517142">
            <w:pPr>
              <w:rPr>
                <w:rFonts w:cs="Times New Roman"/>
                <w:sz w:val="20"/>
                <w:szCs w:val="20"/>
              </w:rPr>
            </w:pPr>
            <w:r w:rsidRPr="00537CDA">
              <w:rPr>
                <w:rFonts w:cs="Times New Roman"/>
                <w:sz w:val="20"/>
                <w:szCs w:val="20"/>
              </w:rPr>
              <w:t>D</w:t>
            </w:r>
          </w:p>
        </w:tc>
        <w:tc>
          <w:tcPr>
            <w:tcW w:w="900" w:type="dxa"/>
          </w:tcPr>
          <w:p w14:paraId="2AE92C37" w14:textId="24127591"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4E51F88C" w14:textId="0A86977E" w:rsidR="00824F2B" w:rsidRPr="00537CDA" w:rsidRDefault="00824F2B" w:rsidP="00517142">
            <w:pPr>
              <w:rPr>
                <w:rFonts w:cs="Times New Roman"/>
                <w:sz w:val="20"/>
                <w:szCs w:val="20"/>
              </w:rPr>
            </w:pPr>
            <w:r w:rsidRPr="00537CDA">
              <w:rPr>
                <w:rFonts w:cs="Times New Roman"/>
                <w:sz w:val="20"/>
                <w:szCs w:val="20"/>
              </w:rPr>
              <w:t>D</w:t>
            </w:r>
          </w:p>
        </w:tc>
        <w:tc>
          <w:tcPr>
            <w:tcW w:w="2070" w:type="dxa"/>
          </w:tcPr>
          <w:p w14:paraId="26688665" w14:textId="664B71F7" w:rsidR="00824F2B" w:rsidRPr="00537CDA" w:rsidRDefault="00A341FF" w:rsidP="00517142">
            <w:pPr>
              <w:rPr>
                <w:rFonts w:cs="Times New Roman"/>
                <w:sz w:val="20"/>
                <w:szCs w:val="20"/>
              </w:rPr>
            </w:pPr>
            <w:r w:rsidRPr="00537CDA">
              <w:rPr>
                <w:rFonts w:cs="Times New Roman"/>
                <w:sz w:val="20"/>
                <w:szCs w:val="20"/>
              </w:rPr>
              <w:t>Avhengighet</w:t>
            </w:r>
            <w:r w:rsidR="00824F2B" w:rsidRPr="00537CDA">
              <w:rPr>
                <w:rFonts w:cs="Times New Roman"/>
                <w:sz w:val="20"/>
                <w:szCs w:val="20"/>
              </w:rPr>
              <w:t xml:space="preserve"> er en stor risiko blant </w:t>
            </w:r>
            <w:proofErr w:type="spellStart"/>
            <w:r w:rsidR="00824F2B" w:rsidRPr="00537CDA">
              <w:rPr>
                <w:rFonts w:cs="Times New Roman"/>
                <w:sz w:val="20"/>
                <w:szCs w:val="20"/>
              </w:rPr>
              <w:t>dataspill</w:t>
            </w:r>
            <w:r w:rsidR="00B52A55" w:rsidRPr="00537CDA">
              <w:rPr>
                <w:rFonts w:cs="Times New Roman"/>
                <w:sz w:val="20"/>
                <w:szCs w:val="20"/>
              </w:rPr>
              <w:t>ere</w:t>
            </w:r>
            <w:proofErr w:type="spellEnd"/>
            <w:r w:rsidR="00824F2B" w:rsidRPr="00537CDA">
              <w:rPr>
                <w:rFonts w:cs="Times New Roman"/>
                <w:sz w:val="20"/>
                <w:szCs w:val="20"/>
              </w:rPr>
              <w:t xml:space="preserve">. Om vi får mange tilbakemeldinger gjennom nettsiden som varsler om dette, må vi </w:t>
            </w:r>
            <w:r w:rsidR="00B52A55" w:rsidRPr="00537CDA">
              <w:rPr>
                <w:rFonts w:cs="Times New Roman"/>
                <w:sz w:val="20"/>
                <w:szCs w:val="20"/>
              </w:rPr>
              <w:t xml:space="preserve">midlertidig </w:t>
            </w:r>
            <w:r w:rsidR="00824F2B" w:rsidRPr="00537CDA">
              <w:rPr>
                <w:rFonts w:cs="Times New Roman"/>
                <w:sz w:val="20"/>
                <w:szCs w:val="20"/>
              </w:rPr>
              <w:t>stoppe spillet til vi har kommet med en løsning.</w:t>
            </w:r>
          </w:p>
        </w:tc>
      </w:tr>
      <w:tr w:rsidR="00A341FF" w:rsidRPr="00537CDA" w14:paraId="4C1FBC5F" w14:textId="12F89FD2" w:rsidTr="00A341FF">
        <w:tc>
          <w:tcPr>
            <w:tcW w:w="468" w:type="dxa"/>
          </w:tcPr>
          <w:p w14:paraId="38E2F61C" w14:textId="70423DD4" w:rsidR="00824F2B" w:rsidRPr="00537CDA" w:rsidRDefault="00824F2B" w:rsidP="00517142">
            <w:pPr>
              <w:jc w:val="center"/>
              <w:rPr>
                <w:rFonts w:cs="Times New Roman"/>
                <w:sz w:val="20"/>
                <w:szCs w:val="20"/>
              </w:rPr>
            </w:pPr>
            <w:r w:rsidRPr="00537CDA">
              <w:rPr>
                <w:rFonts w:cs="Times New Roman"/>
                <w:sz w:val="20"/>
                <w:szCs w:val="20"/>
              </w:rPr>
              <w:t>5</w:t>
            </w:r>
          </w:p>
        </w:tc>
        <w:tc>
          <w:tcPr>
            <w:tcW w:w="1530" w:type="dxa"/>
          </w:tcPr>
          <w:p w14:paraId="76086656" w14:textId="307FEB06" w:rsidR="00824F2B" w:rsidRPr="00537CDA" w:rsidRDefault="00824F2B" w:rsidP="00517142">
            <w:pPr>
              <w:rPr>
                <w:rFonts w:cs="Times New Roman"/>
                <w:sz w:val="20"/>
                <w:szCs w:val="20"/>
              </w:rPr>
            </w:pPr>
            <w:r w:rsidRPr="00537CDA">
              <w:rPr>
                <w:rFonts w:cs="Times New Roman"/>
                <w:sz w:val="20"/>
                <w:szCs w:val="20"/>
              </w:rPr>
              <w:t>Spillet/nettsiden inneholder støten</w:t>
            </w:r>
            <w:r w:rsidR="005F3B50" w:rsidRPr="00537CDA">
              <w:rPr>
                <w:rFonts w:cs="Times New Roman"/>
                <w:sz w:val="20"/>
                <w:szCs w:val="20"/>
              </w:rPr>
              <w:t>d</w:t>
            </w:r>
            <w:r w:rsidRPr="00537CDA">
              <w:rPr>
                <w:rFonts w:cs="Times New Roman"/>
                <w:sz w:val="20"/>
                <w:szCs w:val="20"/>
              </w:rPr>
              <w:t>e eller diskriminerende innhold</w:t>
            </w:r>
          </w:p>
        </w:tc>
        <w:tc>
          <w:tcPr>
            <w:tcW w:w="1350" w:type="dxa"/>
          </w:tcPr>
          <w:p w14:paraId="4476BBA9" w14:textId="63B30E4A" w:rsidR="00824F2B" w:rsidRPr="00537CDA" w:rsidRDefault="00824F2B" w:rsidP="00517142">
            <w:pPr>
              <w:rPr>
                <w:rFonts w:cs="Times New Roman"/>
                <w:sz w:val="20"/>
                <w:szCs w:val="20"/>
              </w:rPr>
            </w:pPr>
            <w:r w:rsidRPr="00537CDA">
              <w:rPr>
                <w:rFonts w:cs="Times New Roman"/>
                <w:sz w:val="20"/>
                <w:szCs w:val="20"/>
              </w:rPr>
              <w:t>2</w:t>
            </w:r>
          </w:p>
        </w:tc>
        <w:tc>
          <w:tcPr>
            <w:tcW w:w="1080" w:type="dxa"/>
          </w:tcPr>
          <w:p w14:paraId="1A0A2B99" w14:textId="187CF3D1"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133740F6" w14:textId="46D8270A" w:rsidR="00824F2B" w:rsidRPr="00537CDA" w:rsidRDefault="00824F2B" w:rsidP="00517142">
            <w:pPr>
              <w:rPr>
                <w:rFonts w:cs="Times New Roman"/>
                <w:sz w:val="20"/>
                <w:szCs w:val="20"/>
              </w:rPr>
            </w:pPr>
            <w:r w:rsidRPr="00537CDA">
              <w:rPr>
                <w:rFonts w:cs="Times New Roman"/>
                <w:sz w:val="20"/>
                <w:szCs w:val="20"/>
              </w:rPr>
              <w:t>C</w:t>
            </w:r>
          </w:p>
        </w:tc>
        <w:tc>
          <w:tcPr>
            <w:tcW w:w="990" w:type="dxa"/>
          </w:tcPr>
          <w:p w14:paraId="49C3CF92" w14:textId="6B715309"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77FEE256" w14:textId="4A557D1D" w:rsidR="00824F2B" w:rsidRPr="00537CDA" w:rsidRDefault="00824F2B" w:rsidP="00517142">
            <w:pPr>
              <w:rPr>
                <w:rFonts w:cs="Times New Roman"/>
                <w:sz w:val="20"/>
                <w:szCs w:val="20"/>
              </w:rPr>
            </w:pPr>
            <w:r w:rsidRPr="00537CDA">
              <w:rPr>
                <w:rFonts w:cs="Times New Roman"/>
                <w:sz w:val="20"/>
                <w:szCs w:val="20"/>
              </w:rPr>
              <w:t>D</w:t>
            </w:r>
          </w:p>
        </w:tc>
        <w:tc>
          <w:tcPr>
            <w:tcW w:w="810" w:type="dxa"/>
          </w:tcPr>
          <w:p w14:paraId="083DF654" w14:textId="56EEB46B" w:rsidR="00824F2B" w:rsidRPr="00537CDA" w:rsidRDefault="00824F2B" w:rsidP="00517142">
            <w:pPr>
              <w:rPr>
                <w:rFonts w:cs="Times New Roman"/>
                <w:sz w:val="20"/>
                <w:szCs w:val="20"/>
              </w:rPr>
            </w:pPr>
            <w:r w:rsidRPr="00537CDA">
              <w:rPr>
                <w:rFonts w:cs="Times New Roman"/>
                <w:sz w:val="20"/>
                <w:szCs w:val="20"/>
              </w:rPr>
              <w:t>C</w:t>
            </w:r>
          </w:p>
        </w:tc>
        <w:tc>
          <w:tcPr>
            <w:tcW w:w="2070" w:type="dxa"/>
          </w:tcPr>
          <w:p w14:paraId="6717E792" w14:textId="53C45D6B" w:rsidR="00824F2B" w:rsidRPr="00537CDA" w:rsidRDefault="00824F2B" w:rsidP="00517142">
            <w:pPr>
              <w:rPr>
                <w:rFonts w:cs="Times New Roman"/>
                <w:sz w:val="20"/>
                <w:szCs w:val="20"/>
              </w:rPr>
            </w:pPr>
            <w:r w:rsidRPr="00537CDA">
              <w:rPr>
                <w:rFonts w:cs="Times New Roman"/>
                <w:sz w:val="20"/>
                <w:szCs w:val="20"/>
              </w:rPr>
              <w:t xml:space="preserve">Vi kan endre dette raskt på </w:t>
            </w:r>
            <w:r w:rsidR="00A341FF" w:rsidRPr="00537CDA">
              <w:rPr>
                <w:rFonts w:cs="Times New Roman"/>
                <w:sz w:val="20"/>
                <w:szCs w:val="20"/>
              </w:rPr>
              <w:t>nettsiden,</w:t>
            </w:r>
            <w:r w:rsidRPr="00537CDA">
              <w:rPr>
                <w:rFonts w:cs="Times New Roman"/>
                <w:sz w:val="20"/>
                <w:szCs w:val="20"/>
              </w:rPr>
              <w:t xml:space="preserve"> men kan ikke gjøre annet </w:t>
            </w:r>
            <w:r w:rsidR="00A341FF" w:rsidRPr="00537CDA">
              <w:rPr>
                <w:rFonts w:cs="Times New Roman"/>
                <w:sz w:val="20"/>
                <w:szCs w:val="20"/>
              </w:rPr>
              <w:t>enn</w:t>
            </w:r>
            <w:r w:rsidRPr="00537CDA">
              <w:rPr>
                <w:rFonts w:cs="Times New Roman"/>
                <w:sz w:val="20"/>
                <w:szCs w:val="20"/>
              </w:rPr>
              <w:t xml:space="preserve"> å varsle til de som allerede har lastet ned spillet</w:t>
            </w:r>
          </w:p>
        </w:tc>
      </w:tr>
      <w:tr w:rsidR="00A341FF" w:rsidRPr="00537CDA" w14:paraId="2266E409" w14:textId="1B1BB34B" w:rsidTr="00A341FF">
        <w:tc>
          <w:tcPr>
            <w:tcW w:w="468" w:type="dxa"/>
          </w:tcPr>
          <w:p w14:paraId="45DBA3ED" w14:textId="384AD677" w:rsidR="00824F2B" w:rsidRPr="00537CDA" w:rsidRDefault="00824F2B" w:rsidP="00517142">
            <w:pPr>
              <w:jc w:val="center"/>
              <w:rPr>
                <w:rFonts w:cs="Times New Roman"/>
                <w:sz w:val="20"/>
                <w:szCs w:val="20"/>
              </w:rPr>
            </w:pPr>
            <w:r w:rsidRPr="00537CDA">
              <w:rPr>
                <w:rFonts w:cs="Times New Roman"/>
                <w:sz w:val="20"/>
                <w:szCs w:val="20"/>
              </w:rPr>
              <w:t>6</w:t>
            </w:r>
          </w:p>
        </w:tc>
        <w:tc>
          <w:tcPr>
            <w:tcW w:w="1530" w:type="dxa"/>
          </w:tcPr>
          <w:p w14:paraId="162C940A" w14:textId="520DC4E9" w:rsidR="00824F2B" w:rsidRPr="00537CDA" w:rsidRDefault="00824F2B" w:rsidP="00517142">
            <w:pPr>
              <w:rPr>
                <w:rFonts w:cs="Times New Roman"/>
                <w:sz w:val="20"/>
                <w:szCs w:val="20"/>
              </w:rPr>
            </w:pPr>
            <w:r w:rsidRPr="00537CDA">
              <w:rPr>
                <w:rFonts w:cs="Times New Roman"/>
                <w:sz w:val="20"/>
                <w:szCs w:val="20"/>
              </w:rPr>
              <w:t>Nettsiden virker ikke eller e</w:t>
            </w:r>
            <w:r w:rsidR="005F3B50" w:rsidRPr="00537CDA">
              <w:rPr>
                <w:rFonts w:cs="Times New Roman"/>
                <w:sz w:val="20"/>
                <w:szCs w:val="20"/>
              </w:rPr>
              <w:t>r</w:t>
            </w:r>
            <w:r w:rsidRPr="00537CDA">
              <w:rPr>
                <w:rFonts w:cs="Times New Roman"/>
                <w:sz w:val="20"/>
                <w:szCs w:val="20"/>
              </w:rPr>
              <w:t xml:space="preserve"> veldig treig</w:t>
            </w:r>
          </w:p>
        </w:tc>
        <w:tc>
          <w:tcPr>
            <w:tcW w:w="1350" w:type="dxa"/>
          </w:tcPr>
          <w:p w14:paraId="4C8DB69F" w14:textId="6738096B" w:rsidR="00824F2B" w:rsidRPr="00537CDA" w:rsidRDefault="00824F2B" w:rsidP="00517142">
            <w:pPr>
              <w:rPr>
                <w:rFonts w:cs="Times New Roman"/>
                <w:sz w:val="20"/>
                <w:szCs w:val="20"/>
              </w:rPr>
            </w:pPr>
            <w:r w:rsidRPr="00537CDA">
              <w:rPr>
                <w:rFonts w:cs="Times New Roman"/>
                <w:sz w:val="20"/>
                <w:szCs w:val="20"/>
              </w:rPr>
              <w:t>4</w:t>
            </w:r>
          </w:p>
        </w:tc>
        <w:tc>
          <w:tcPr>
            <w:tcW w:w="1080" w:type="dxa"/>
          </w:tcPr>
          <w:p w14:paraId="73A3E1DA" w14:textId="0CA24FED"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711C5E34" w14:textId="6D5E82AC" w:rsidR="00824F2B" w:rsidRPr="00537CDA" w:rsidRDefault="00824F2B" w:rsidP="00517142">
            <w:pPr>
              <w:rPr>
                <w:rFonts w:cs="Times New Roman"/>
                <w:sz w:val="20"/>
                <w:szCs w:val="20"/>
              </w:rPr>
            </w:pPr>
            <w:r w:rsidRPr="00537CDA">
              <w:rPr>
                <w:rFonts w:cs="Times New Roman"/>
                <w:sz w:val="20"/>
                <w:szCs w:val="20"/>
              </w:rPr>
              <w:t>A</w:t>
            </w:r>
          </w:p>
        </w:tc>
        <w:tc>
          <w:tcPr>
            <w:tcW w:w="990" w:type="dxa"/>
          </w:tcPr>
          <w:p w14:paraId="6856F463" w14:textId="758B6E7C"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6AEA71C6" w14:textId="5270E9B3" w:rsidR="00824F2B" w:rsidRPr="00537CDA" w:rsidRDefault="00824F2B" w:rsidP="00517142">
            <w:pPr>
              <w:rPr>
                <w:rFonts w:cs="Times New Roman"/>
                <w:sz w:val="20"/>
                <w:szCs w:val="20"/>
              </w:rPr>
            </w:pPr>
            <w:r w:rsidRPr="00537CDA">
              <w:rPr>
                <w:rFonts w:cs="Times New Roman"/>
                <w:sz w:val="20"/>
                <w:szCs w:val="20"/>
              </w:rPr>
              <w:t>B</w:t>
            </w:r>
          </w:p>
        </w:tc>
        <w:tc>
          <w:tcPr>
            <w:tcW w:w="810" w:type="dxa"/>
          </w:tcPr>
          <w:p w14:paraId="3F1BA3C7" w14:textId="7736F54C" w:rsidR="00824F2B" w:rsidRPr="00537CDA" w:rsidRDefault="00824F2B" w:rsidP="00517142">
            <w:pPr>
              <w:rPr>
                <w:rFonts w:cs="Times New Roman"/>
                <w:sz w:val="20"/>
                <w:szCs w:val="20"/>
              </w:rPr>
            </w:pPr>
            <w:r w:rsidRPr="00537CDA">
              <w:rPr>
                <w:rFonts w:cs="Times New Roman"/>
                <w:sz w:val="20"/>
                <w:szCs w:val="20"/>
              </w:rPr>
              <w:t>A</w:t>
            </w:r>
          </w:p>
        </w:tc>
        <w:tc>
          <w:tcPr>
            <w:tcW w:w="2070" w:type="dxa"/>
          </w:tcPr>
          <w:p w14:paraId="10BA0344" w14:textId="644DE0EE" w:rsidR="00824F2B" w:rsidRPr="00537CDA" w:rsidRDefault="005F3B50" w:rsidP="00517142">
            <w:pPr>
              <w:rPr>
                <w:rFonts w:cs="Times New Roman"/>
                <w:sz w:val="20"/>
                <w:szCs w:val="20"/>
              </w:rPr>
            </w:pPr>
            <w:r w:rsidRPr="00537CDA">
              <w:rPr>
                <w:rFonts w:cs="Times New Roman"/>
                <w:sz w:val="20"/>
                <w:szCs w:val="20"/>
              </w:rPr>
              <w:t>Vi bør s</w:t>
            </w:r>
            <w:r w:rsidR="00824F2B" w:rsidRPr="00537CDA">
              <w:rPr>
                <w:rFonts w:cs="Times New Roman"/>
                <w:sz w:val="20"/>
                <w:szCs w:val="20"/>
              </w:rPr>
              <w:t xml:space="preserve">tenge serveren </w:t>
            </w:r>
            <w:r w:rsidR="00A341FF" w:rsidRPr="00537CDA">
              <w:rPr>
                <w:rFonts w:cs="Times New Roman"/>
                <w:sz w:val="20"/>
                <w:szCs w:val="20"/>
              </w:rPr>
              <w:t>midlertidig</w:t>
            </w:r>
            <w:r w:rsidR="00824F2B" w:rsidRPr="00537CDA">
              <w:rPr>
                <w:rFonts w:cs="Times New Roman"/>
                <w:sz w:val="20"/>
                <w:szCs w:val="20"/>
              </w:rPr>
              <w:t xml:space="preserve"> f</w:t>
            </w:r>
            <w:r w:rsidRPr="00537CDA">
              <w:rPr>
                <w:rFonts w:cs="Times New Roman"/>
                <w:sz w:val="20"/>
                <w:szCs w:val="20"/>
              </w:rPr>
              <w:t>o</w:t>
            </w:r>
            <w:r w:rsidR="00824F2B" w:rsidRPr="00537CDA">
              <w:rPr>
                <w:rFonts w:cs="Times New Roman"/>
                <w:sz w:val="20"/>
                <w:szCs w:val="20"/>
              </w:rPr>
              <w:t>r å finne årsak</w:t>
            </w:r>
            <w:r w:rsidRPr="00537CDA">
              <w:rPr>
                <w:rFonts w:cs="Times New Roman"/>
                <w:sz w:val="20"/>
                <w:szCs w:val="20"/>
              </w:rPr>
              <w:t>en</w:t>
            </w:r>
            <w:r w:rsidR="00824F2B" w:rsidRPr="00537CDA">
              <w:rPr>
                <w:rFonts w:cs="Times New Roman"/>
                <w:sz w:val="20"/>
                <w:szCs w:val="20"/>
              </w:rPr>
              <w:t>. Kan det være DDOS?</w:t>
            </w:r>
          </w:p>
        </w:tc>
      </w:tr>
    </w:tbl>
    <w:p w14:paraId="7D255B56" w14:textId="77777777" w:rsidR="00CE54D9" w:rsidRPr="00537CDA" w:rsidRDefault="00CE54D9" w:rsidP="00517142"/>
    <w:tbl>
      <w:tblPr>
        <w:tblStyle w:val="Vanligtabell3"/>
        <w:tblW w:w="0" w:type="auto"/>
        <w:tblLook w:val="0600" w:firstRow="0" w:lastRow="0" w:firstColumn="0" w:lastColumn="0" w:noHBand="1" w:noVBand="1"/>
      </w:tblPr>
      <w:tblGrid>
        <w:gridCol w:w="1610"/>
        <w:gridCol w:w="1738"/>
        <w:gridCol w:w="6228"/>
      </w:tblGrid>
      <w:tr w:rsidR="00CE54D9" w:rsidRPr="00537CDA" w14:paraId="551C62E2" w14:textId="77777777" w:rsidTr="00646E07">
        <w:trPr>
          <w:trHeight w:val="1637"/>
        </w:trPr>
        <w:tc>
          <w:tcPr>
            <w:tcW w:w="1610" w:type="dxa"/>
          </w:tcPr>
          <w:p w14:paraId="1EB6181E" w14:textId="6632F9DA" w:rsidR="00CE54D9" w:rsidRPr="00537CDA" w:rsidRDefault="00CE54D9" w:rsidP="00517142">
            <w:pPr>
              <w:rPr>
                <w:b/>
                <w:bCs/>
              </w:rPr>
            </w:pPr>
            <w:r w:rsidRPr="00537CDA">
              <w:rPr>
                <w:b/>
                <w:bCs/>
              </w:rPr>
              <w:t>Sannsynlighet:</w:t>
            </w:r>
          </w:p>
          <w:p w14:paraId="7FB67DD8" w14:textId="78FB9293" w:rsidR="00CE54D9" w:rsidRPr="00537CDA" w:rsidRDefault="00CE54D9" w:rsidP="00517142">
            <w:pPr>
              <w:rPr>
                <w:sz w:val="24"/>
              </w:rPr>
            </w:pPr>
            <w:r w:rsidRPr="00537CDA">
              <w:t>1. Svært liten</w:t>
            </w:r>
          </w:p>
          <w:p w14:paraId="7002ED9B" w14:textId="524E7C1C" w:rsidR="00CE54D9" w:rsidRPr="00537CDA" w:rsidRDefault="00CE54D9" w:rsidP="00517142">
            <w:pPr>
              <w:rPr>
                <w:sz w:val="24"/>
              </w:rPr>
            </w:pPr>
            <w:r w:rsidRPr="00537CDA">
              <w:t>2. Liten</w:t>
            </w:r>
          </w:p>
          <w:p w14:paraId="30EB9E67" w14:textId="61153362" w:rsidR="00CE54D9" w:rsidRPr="00537CDA" w:rsidRDefault="00CE54D9" w:rsidP="00517142">
            <w:pPr>
              <w:rPr>
                <w:sz w:val="24"/>
              </w:rPr>
            </w:pPr>
            <w:r w:rsidRPr="00537CDA">
              <w:t>3. Middels</w:t>
            </w:r>
          </w:p>
          <w:p w14:paraId="5FBC4BEA" w14:textId="418BE8B8" w:rsidR="00CE54D9" w:rsidRPr="00537CDA" w:rsidRDefault="00CE54D9" w:rsidP="00517142">
            <w:r w:rsidRPr="00537CDA">
              <w:t>4. Stor</w:t>
            </w:r>
          </w:p>
          <w:p w14:paraId="039C7345" w14:textId="55B93F20" w:rsidR="00CE54D9" w:rsidRPr="00537CDA" w:rsidRDefault="00CE54D9" w:rsidP="00517142">
            <w:r w:rsidRPr="00537CDA">
              <w:lastRenderedPageBreak/>
              <w:t>5. Svært stor</w:t>
            </w:r>
          </w:p>
        </w:tc>
        <w:tc>
          <w:tcPr>
            <w:tcW w:w="1738" w:type="dxa"/>
          </w:tcPr>
          <w:p w14:paraId="372F8F76" w14:textId="77777777" w:rsidR="00CE54D9" w:rsidRPr="00537CDA" w:rsidRDefault="00CE54D9" w:rsidP="00517142">
            <w:pPr>
              <w:rPr>
                <w:b/>
                <w:bCs/>
              </w:rPr>
            </w:pPr>
            <w:r w:rsidRPr="00537CDA">
              <w:rPr>
                <w:b/>
                <w:bCs/>
              </w:rPr>
              <w:lastRenderedPageBreak/>
              <w:t>Konsekvens:</w:t>
            </w:r>
          </w:p>
          <w:p w14:paraId="64B45D09" w14:textId="77777777" w:rsidR="00CE54D9" w:rsidRPr="00537CDA" w:rsidRDefault="00CE54D9" w:rsidP="00517142">
            <w:r w:rsidRPr="00537CDA">
              <w:t>A. Svært liten</w:t>
            </w:r>
          </w:p>
          <w:p w14:paraId="2CDD7435" w14:textId="77777777" w:rsidR="00CE54D9" w:rsidRPr="00537CDA" w:rsidRDefault="00CE54D9" w:rsidP="00517142">
            <w:r w:rsidRPr="00537CDA">
              <w:t>B. Liten</w:t>
            </w:r>
          </w:p>
          <w:p w14:paraId="2AA937D1" w14:textId="77777777" w:rsidR="00CE54D9" w:rsidRPr="00537CDA" w:rsidRDefault="00CE54D9" w:rsidP="00517142">
            <w:r w:rsidRPr="00537CDA">
              <w:t>C. Moderat</w:t>
            </w:r>
          </w:p>
          <w:p w14:paraId="22B80942" w14:textId="77777777" w:rsidR="00CE54D9" w:rsidRPr="00537CDA" w:rsidRDefault="00CE54D9" w:rsidP="00517142">
            <w:r w:rsidRPr="00537CDA">
              <w:t>D. Alvorlig</w:t>
            </w:r>
          </w:p>
          <w:p w14:paraId="23FED0F2" w14:textId="7B8B1BD7" w:rsidR="00CE54D9" w:rsidRPr="00537CDA" w:rsidRDefault="00CE54D9" w:rsidP="00517142">
            <w:r w:rsidRPr="00537CDA">
              <w:lastRenderedPageBreak/>
              <w:t>E. Svært alvorlig</w:t>
            </w:r>
          </w:p>
        </w:tc>
        <w:tc>
          <w:tcPr>
            <w:tcW w:w="6228" w:type="dxa"/>
          </w:tcPr>
          <w:p w14:paraId="03B09570" w14:textId="374CA69D" w:rsidR="00646E07" w:rsidRPr="00537CDA" w:rsidRDefault="00646E07" w:rsidP="00517142">
            <w:pPr>
              <w:rPr>
                <w:b/>
                <w:bCs/>
              </w:rPr>
            </w:pPr>
            <w:r w:rsidRPr="00537CDA">
              <w:rPr>
                <w:b/>
                <w:bCs/>
              </w:rPr>
              <w:lastRenderedPageBreak/>
              <w:t>Risikoverdi (beregnes hver for seg):</w:t>
            </w:r>
          </w:p>
          <w:p w14:paraId="6C41D997" w14:textId="0A643282" w:rsidR="00646E07" w:rsidRPr="00537CDA" w:rsidRDefault="00646E07" w:rsidP="00517142">
            <w:r w:rsidRPr="00537CDA">
              <w:t>Menneske = Sannsynlighet x Konsekvens Menneske</w:t>
            </w:r>
          </w:p>
          <w:p w14:paraId="7CEB8D69" w14:textId="77777777" w:rsidR="00646E07" w:rsidRPr="00537CDA" w:rsidRDefault="00646E07" w:rsidP="00517142">
            <w:r w:rsidRPr="00537CDA">
              <w:t>Ytre miljø = Sannsynlighet x Konsekvens Ytre miljø</w:t>
            </w:r>
          </w:p>
          <w:p w14:paraId="72AE361B" w14:textId="20B44194" w:rsidR="00646E07" w:rsidRPr="00537CDA" w:rsidRDefault="00646E07" w:rsidP="00517142">
            <w:r w:rsidRPr="00537CDA">
              <w:t>Økonomi/materiell = Sannsynlighet x Konsekvens Øk/materiell</w:t>
            </w:r>
          </w:p>
          <w:p w14:paraId="01A29435" w14:textId="2CE97B91" w:rsidR="00CE54D9" w:rsidRPr="00537CDA" w:rsidRDefault="00646E07" w:rsidP="00517142">
            <w:r w:rsidRPr="00537CDA">
              <w:t>Omdømme = Sannsynlighet x Konsekvens Omdømme</w:t>
            </w:r>
          </w:p>
        </w:tc>
      </w:tr>
    </w:tbl>
    <w:p w14:paraId="1BF87521" w14:textId="46E9C36D" w:rsidR="00CE54D9" w:rsidRPr="00537CDA" w:rsidRDefault="00CE54D9" w:rsidP="00517142"/>
    <w:tbl>
      <w:tblPr>
        <w:tblStyle w:val="Tabellrutenett"/>
        <w:tblW w:w="0" w:type="auto"/>
        <w:tblLook w:val="04A0" w:firstRow="1" w:lastRow="0" w:firstColumn="1" w:lastColumn="0" w:noHBand="0" w:noVBand="1"/>
      </w:tblPr>
      <w:tblGrid>
        <w:gridCol w:w="1915"/>
        <w:gridCol w:w="1915"/>
        <w:gridCol w:w="1915"/>
        <w:gridCol w:w="1915"/>
        <w:gridCol w:w="1916"/>
      </w:tblGrid>
      <w:tr w:rsidR="00CE54D9" w:rsidRPr="00537CDA" w14:paraId="68E5A9FE" w14:textId="77777777" w:rsidTr="00CE54D9">
        <w:tc>
          <w:tcPr>
            <w:tcW w:w="1915" w:type="dxa"/>
          </w:tcPr>
          <w:p w14:paraId="5DDA87C6" w14:textId="2397A0E1" w:rsidR="00CE54D9" w:rsidRPr="00537CDA" w:rsidRDefault="00646E07" w:rsidP="00517142">
            <w:pPr>
              <w:jc w:val="center"/>
            </w:pPr>
            <w:r w:rsidRPr="00537CDA">
              <w:t>Svært liten</w:t>
            </w:r>
          </w:p>
          <w:p w14:paraId="4D8F14BA" w14:textId="35DAA97E" w:rsidR="00646E07" w:rsidRPr="00537CDA" w:rsidRDefault="00646E07" w:rsidP="00517142">
            <w:pPr>
              <w:jc w:val="center"/>
            </w:pPr>
            <w:r w:rsidRPr="00537CDA">
              <w:t>1</w:t>
            </w:r>
          </w:p>
        </w:tc>
        <w:tc>
          <w:tcPr>
            <w:tcW w:w="1915" w:type="dxa"/>
          </w:tcPr>
          <w:p w14:paraId="334C2F86" w14:textId="535E1399" w:rsidR="00646E07" w:rsidRPr="00537CDA" w:rsidRDefault="00646E07" w:rsidP="00517142">
            <w:pPr>
              <w:jc w:val="center"/>
              <w:rPr>
                <w:sz w:val="24"/>
              </w:rPr>
            </w:pPr>
            <w:r w:rsidRPr="00537CDA">
              <w:t>Liten</w:t>
            </w:r>
          </w:p>
          <w:p w14:paraId="051B0A87" w14:textId="29F060EF" w:rsidR="00CE54D9" w:rsidRPr="00537CDA" w:rsidRDefault="00646E07" w:rsidP="00517142">
            <w:pPr>
              <w:jc w:val="center"/>
            </w:pPr>
            <w:r w:rsidRPr="00537CDA">
              <w:t>2</w:t>
            </w:r>
          </w:p>
        </w:tc>
        <w:tc>
          <w:tcPr>
            <w:tcW w:w="1915" w:type="dxa"/>
          </w:tcPr>
          <w:p w14:paraId="6C124979" w14:textId="6D4C79FA" w:rsidR="00646E07" w:rsidRPr="00537CDA" w:rsidRDefault="00646E07" w:rsidP="00517142">
            <w:pPr>
              <w:jc w:val="center"/>
              <w:rPr>
                <w:sz w:val="24"/>
              </w:rPr>
            </w:pPr>
            <w:r w:rsidRPr="00537CDA">
              <w:t>Middels</w:t>
            </w:r>
          </w:p>
          <w:p w14:paraId="796F802E" w14:textId="53C11948" w:rsidR="00CE54D9" w:rsidRPr="00537CDA" w:rsidRDefault="00646E07" w:rsidP="00517142">
            <w:pPr>
              <w:jc w:val="center"/>
            </w:pPr>
            <w:r w:rsidRPr="00537CDA">
              <w:t>3</w:t>
            </w:r>
          </w:p>
        </w:tc>
        <w:tc>
          <w:tcPr>
            <w:tcW w:w="1915" w:type="dxa"/>
          </w:tcPr>
          <w:p w14:paraId="65586585" w14:textId="0D787136" w:rsidR="00646E07" w:rsidRPr="00537CDA" w:rsidRDefault="00646E07" w:rsidP="00517142">
            <w:pPr>
              <w:jc w:val="center"/>
            </w:pPr>
            <w:r w:rsidRPr="00537CDA">
              <w:t>Stor</w:t>
            </w:r>
          </w:p>
          <w:p w14:paraId="45956C2E" w14:textId="609BCAD4" w:rsidR="00CE54D9" w:rsidRPr="00537CDA" w:rsidRDefault="00646E07" w:rsidP="00517142">
            <w:pPr>
              <w:jc w:val="center"/>
            </w:pPr>
            <w:r w:rsidRPr="00537CDA">
              <w:t>4</w:t>
            </w:r>
          </w:p>
        </w:tc>
        <w:tc>
          <w:tcPr>
            <w:tcW w:w="1916" w:type="dxa"/>
          </w:tcPr>
          <w:p w14:paraId="205FCA27" w14:textId="77777777" w:rsidR="00CE54D9" w:rsidRPr="00537CDA" w:rsidRDefault="00646E07" w:rsidP="00517142">
            <w:pPr>
              <w:jc w:val="center"/>
            </w:pPr>
            <w:r w:rsidRPr="00537CDA">
              <w:t>Svært stor</w:t>
            </w:r>
          </w:p>
          <w:p w14:paraId="10640A23" w14:textId="15DB02DA" w:rsidR="00646E07" w:rsidRPr="00537CDA" w:rsidRDefault="00646E07" w:rsidP="00517142">
            <w:pPr>
              <w:jc w:val="center"/>
            </w:pPr>
            <w:r w:rsidRPr="00537CDA">
              <w:t>5</w:t>
            </w:r>
          </w:p>
        </w:tc>
      </w:tr>
      <w:tr w:rsidR="00CE54D9" w:rsidRPr="00537CDA" w14:paraId="64B77DB8" w14:textId="77777777" w:rsidTr="00CE54D9">
        <w:tc>
          <w:tcPr>
            <w:tcW w:w="1915" w:type="dxa"/>
          </w:tcPr>
          <w:p w14:paraId="4DB767D7" w14:textId="5981B30E" w:rsidR="00CE54D9" w:rsidRPr="00537CDA" w:rsidRDefault="00646E07" w:rsidP="00517142">
            <w:r w:rsidRPr="00537CDA">
              <w:t>1 gang pr 50 år eller sjeldnere</w:t>
            </w:r>
          </w:p>
        </w:tc>
        <w:tc>
          <w:tcPr>
            <w:tcW w:w="1915" w:type="dxa"/>
          </w:tcPr>
          <w:p w14:paraId="10177288" w14:textId="6493A74E" w:rsidR="00CE54D9" w:rsidRPr="00537CDA" w:rsidRDefault="00646E07" w:rsidP="00517142">
            <w:r w:rsidRPr="00537CDA">
              <w:t>1 gang pr 10 år eller sjeldnere</w:t>
            </w:r>
            <w:r w:rsidRPr="00537CDA">
              <w:tab/>
            </w:r>
          </w:p>
        </w:tc>
        <w:tc>
          <w:tcPr>
            <w:tcW w:w="1915" w:type="dxa"/>
          </w:tcPr>
          <w:p w14:paraId="6E91938F" w14:textId="4BE120E4" w:rsidR="00CE54D9" w:rsidRPr="00537CDA" w:rsidRDefault="00646E07" w:rsidP="00517142">
            <w:r w:rsidRPr="00537CDA">
              <w:t>1 gang pr år eller sjeldnere</w:t>
            </w:r>
          </w:p>
        </w:tc>
        <w:tc>
          <w:tcPr>
            <w:tcW w:w="1915" w:type="dxa"/>
          </w:tcPr>
          <w:p w14:paraId="61D6D214" w14:textId="3644A672" w:rsidR="00CE54D9" w:rsidRPr="00537CDA" w:rsidRDefault="00646E07" w:rsidP="00517142">
            <w:r w:rsidRPr="00537CDA">
              <w:t>1 gang pr måned eller sjeldnere</w:t>
            </w:r>
            <w:r w:rsidRPr="00537CDA">
              <w:tab/>
            </w:r>
          </w:p>
        </w:tc>
        <w:tc>
          <w:tcPr>
            <w:tcW w:w="1916" w:type="dxa"/>
          </w:tcPr>
          <w:p w14:paraId="0946304C" w14:textId="1B2B1E6E" w:rsidR="00CE54D9" w:rsidRPr="00537CDA" w:rsidRDefault="00646E07" w:rsidP="00517142">
            <w:r w:rsidRPr="00537CDA">
              <w:t>Skjer ukentlig</w:t>
            </w:r>
          </w:p>
        </w:tc>
      </w:tr>
    </w:tbl>
    <w:p w14:paraId="4F9CFEB3" w14:textId="77777777" w:rsidR="00CE54D9" w:rsidRPr="00537CDA" w:rsidRDefault="00CE54D9" w:rsidP="00517142"/>
    <w:tbl>
      <w:tblPr>
        <w:tblStyle w:val="Tabellrutenett"/>
        <w:tblW w:w="0" w:type="auto"/>
        <w:tblLook w:val="04A0" w:firstRow="1" w:lastRow="0" w:firstColumn="1" w:lastColumn="0" w:noHBand="0" w:noVBand="1"/>
      </w:tblPr>
      <w:tblGrid>
        <w:gridCol w:w="1915"/>
        <w:gridCol w:w="1915"/>
        <w:gridCol w:w="1915"/>
        <w:gridCol w:w="1915"/>
        <w:gridCol w:w="1916"/>
      </w:tblGrid>
      <w:tr w:rsidR="00646E07" w:rsidRPr="00537CDA" w14:paraId="6307A4C9" w14:textId="77777777" w:rsidTr="00CE54D9">
        <w:tc>
          <w:tcPr>
            <w:tcW w:w="1915" w:type="dxa"/>
          </w:tcPr>
          <w:p w14:paraId="52EFC456" w14:textId="547C1188" w:rsidR="00646E07" w:rsidRPr="00537CDA" w:rsidRDefault="00646E07" w:rsidP="00517142">
            <w:pPr>
              <w:jc w:val="center"/>
            </w:pPr>
            <w:r w:rsidRPr="00537CDA">
              <w:t>Gradering</w:t>
            </w:r>
          </w:p>
        </w:tc>
        <w:tc>
          <w:tcPr>
            <w:tcW w:w="1915" w:type="dxa"/>
          </w:tcPr>
          <w:p w14:paraId="534BFE45" w14:textId="3E3916C0" w:rsidR="00646E07" w:rsidRPr="00537CDA" w:rsidRDefault="00646E07" w:rsidP="00517142">
            <w:pPr>
              <w:jc w:val="center"/>
            </w:pPr>
            <w:r w:rsidRPr="00537CDA">
              <w:t>Menneske</w:t>
            </w:r>
          </w:p>
        </w:tc>
        <w:tc>
          <w:tcPr>
            <w:tcW w:w="1915" w:type="dxa"/>
          </w:tcPr>
          <w:p w14:paraId="21C68CD5" w14:textId="77777777" w:rsidR="009618D2" w:rsidRPr="00537CDA" w:rsidRDefault="009618D2" w:rsidP="00517142">
            <w:pPr>
              <w:jc w:val="center"/>
            </w:pPr>
            <w:r w:rsidRPr="00537CDA">
              <w:t>Ytre miljø</w:t>
            </w:r>
          </w:p>
          <w:p w14:paraId="25666D8B" w14:textId="59158D23" w:rsidR="00646E07" w:rsidRPr="00537CDA" w:rsidRDefault="009618D2" w:rsidP="00517142">
            <w:pPr>
              <w:jc w:val="center"/>
            </w:pPr>
            <w:r w:rsidRPr="00537CDA">
              <w:t>Vann, jord og luft</w:t>
            </w:r>
          </w:p>
        </w:tc>
        <w:tc>
          <w:tcPr>
            <w:tcW w:w="1915" w:type="dxa"/>
          </w:tcPr>
          <w:p w14:paraId="6585241E" w14:textId="06D12B5B" w:rsidR="00646E07" w:rsidRPr="00537CDA" w:rsidRDefault="009618D2" w:rsidP="00517142">
            <w:pPr>
              <w:jc w:val="center"/>
            </w:pPr>
            <w:r w:rsidRPr="00537CDA">
              <w:t>Øk/materiell</w:t>
            </w:r>
          </w:p>
        </w:tc>
        <w:tc>
          <w:tcPr>
            <w:tcW w:w="1916" w:type="dxa"/>
          </w:tcPr>
          <w:p w14:paraId="3FC77CB3" w14:textId="7A4C1D51" w:rsidR="00646E07" w:rsidRPr="00537CDA" w:rsidRDefault="009618D2" w:rsidP="00517142">
            <w:pPr>
              <w:jc w:val="center"/>
            </w:pPr>
            <w:r w:rsidRPr="00537CDA">
              <w:t>Omdømme</w:t>
            </w:r>
          </w:p>
        </w:tc>
      </w:tr>
      <w:tr w:rsidR="00646E07" w:rsidRPr="00537CDA" w14:paraId="44986197" w14:textId="77777777" w:rsidTr="00CE54D9">
        <w:tc>
          <w:tcPr>
            <w:tcW w:w="1915" w:type="dxa"/>
          </w:tcPr>
          <w:p w14:paraId="26096529" w14:textId="77777777" w:rsidR="009618D2" w:rsidRPr="00537CDA" w:rsidRDefault="009618D2" w:rsidP="00517142">
            <w:pPr>
              <w:jc w:val="center"/>
            </w:pPr>
            <w:r w:rsidRPr="00537CDA">
              <w:t>E</w:t>
            </w:r>
          </w:p>
          <w:p w14:paraId="37654CAE" w14:textId="517AA76A" w:rsidR="00646E07" w:rsidRPr="00537CDA" w:rsidRDefault="009618D2" w:rsidP="00517142">
            <w:pPr>
              <w:jc w:val="center"/>
            </w:pPr>
            <w:r w:rsidRPr="00537CDA">
              <w:t>Svært Alvorlig</w:t>
            </w:r>
          </w:p>
        </w:tc>
        <w:tc>
          <w:tcPr>
            <w:tcW w:w="1915" w:type="dxa"/>
          </w:tcPr>
          <w:p w14:paraId="443B920B" w14:textId="00BAC3C5" w:rsidR="00646E07" w:rsidRPr="00537CDA" w:rsidRDefault="009618D2" w:rsidP="00517142">
            <w:r w:rsidRPr="00537CDA">
              <w:t>Død</w:t>
            </w:r>
          </w:p>
        </w:tc>
        <w:tc>
          <w:tcPr>
            <w:tcW w:w="1915" w:type="dxa"/>
          </w:tcPr>
          <w:p w14:paraId="3C5E79E0" w14:textId="0E43ABF7" w:rsidR="00646E07" w:rsidRPr="00537CDA" w:rsidRDefault="009618D2" w:rsidP="00517142">
            <w:r w:rsidRPr="00537CDA">
              <w:t>Svært langvarig og ikke reversibel skade</w:t>
            </w:r>
          </w:p>
        </w:tc>
        <w:tc>
          <w:tcPr>
            <w:tcW w:w="1915" w:type="dxa"/>
          </w:tcPr>
          <w:p w14:paraId="0F7663F7" w14:textId="336631CA" w:rsidR="00646E07" w:rsidRPr="00537CDA" w:rsidRDefault="009618D2" w:rsidP="00517142">
            <w:r w:rsidRPr="00537CDA">
              <w:t>Drifts- eller aktivitetsstans &gt;1 år</w:t>
            </w:r>
          </w:p>
        </w:tc>
        <w:tc>
          <w:tcPr>
            <w:tcW w:w="1916" w:type="dxa"/>
          </w:tcPr>
          <w:p w14:paraId="4BE5A930" w14:textId="0FCB835A" w:rsidR="00646E07" w:rsidRPr="00537CDA" w:rsidRDefault="009618D2" w:rsidP="00517142">
            <w:r w:rsidRPr="00537CDA">
              <w:t>Troverdighet og respekt betydelig og varig svekket</w:t>
            </w:r>
          </w:p>
        </w:tc>
      </w:tr>
      <w:tr w:rsidR="00CE54D9" w:rsidRPr="00537CDA" w14:paraId="16B2F98C" w14:textId="77777777" w:rsidTr="00CE54D9">
        <w:tc>
          <w:tcPr>
            <w:tcW w:w="1915" w:type="dxa"/>
          </w:tcPr>
          <w:p w14:paraId="1C3D2268" w14:textId="77777777" w:rsidR="009618D2" w:rsidRPr="00537CDA" w:rsidRDefault="009618D2" w:rsidP="00517142">
            <w:pPr>
              <w:jc w:val="center"/>
            </w:pPr>
            <w:r w:rsidRPr="00537CDA">
              <w:t>D</w:t>
            </w:r>
          </w:p>
          <w:p w14:paraId="09E4ADA1" w14:textId="705DB337" w:rsidR="00CE54D9" w:rsidRPr="00537CDA" w:rsidRDefault="009618D2" w:rsidP="00517142">
            <w:pPr>
              <w:jc w:val="center"/>
            </w:pPr>
            <w:r w:rsidRPr="00537CDA">
              <w:t>Alvorlig</w:t>
            </w:r>
          </w:p>
        </w:tc>
        <w:tc>
          <w:tcPr>
            <w:tcW w:w="1915" w:type="dxa"/>
          </w:tcPr>
          <w:p w14:paraId="6F8A0AAF" w14:textId="77777777" w:rsidR="009618D2" w:rsidRPr="00537CDA" w:rsidRDefault="009618D2" w:rsidP="00517142">
            <w:r w:rsidRPr="00537CDA">
              <w:t xml:space="preserve">Alvorlig personskade. </w:t>
            </w:r>
          </w:p>
          <w:p w14:paraId="24E5AA91" w14:textId="1DC8CA8C" w:rsidR="00CE54D9" w:rsidRPr="00537CDA" w:rsidRDefault="009618D2" w:rsidP="00517142">
            <w:r w:rsidRPr="00537CDA">
              <w:t>Mulig uførhet</w:t>
            </w:r>
          </w:p>
        </w:tc>
        <w:tc>
          <w:tcPr>
            <w:tcW w:w="1915" w:type="dxa"/>
          </w:tcPr>
          <w:p w14:paraId="19CD558B" w14:textId="478859BE" w:rsidR="00CE54D9" w:rsidRPr="00537CDA" w:rsidRDefault="009618D2" w:rsidP="00517142">
            <w:r w:rsidRPr="00537CDA">
              <w:t>Langvarig skade. Lang restitusjonstid</w:t>
            </w:r>
          </w:p>
        </w:tc>
        <w:tc>
          <w:tcPr>
            <w:tcW w:w="1915" w:type="dxa"/>
          </w:tcPr>
          <w:p w14:paraId="11BF5A00" w14:textId="77777777" w:rsidR="009618D2" w:rsidRPr="00537CDA" w:rsidRDefault="009618D2" w:rsidP="00517142">
            <w:r w:rsidRPr="00537CDA">
              <w:t>Driftsstans &gt; ½ år</w:t>
            </w:r>
          </w:p>
          <w:p w14:paraId="7557794E" w14:textId="74EC7B47" w:rsidR="00CE54D9" w:rsidRPr="00537CDA" w:rsidRDefault="009618D2" w:rsidP="00517142">
            <w:r w:rsidRPr="00537CDA">
              <w:t xml:space="preserve">Aktivitetsstans i </w:t>
            </w:r>
            <w:proofErr w:type="spellStart"/>
            <w:r w:rsidRPr="00537CDA">
              <w:t>opp til</w:t>
            </w:r>
            <w:proofErr w:type="spellEnd"/>
            <w:r w:rsidRPr="00537CDA">
              <w:t xml:space="preserve"> 1 år</w:t>
            </w:r>
          </w:p>
        </w:tc>
        <w:tc>
          <w:tcPr>
            <w:tcW w:w="1916" w:type="dxa"/>
          </w:tcPr>
          <w:p w14:paraId="37D58DF0" w14:textId="696291DB" w:rsidR="00CE54D9" w:rsidRPr="00537CDA" w:rsidRDefault="009618D2" w:rsidP="00517142">
            <w:r w:rsidRPr="00537CDA">
              <w:t>Troverdighet og respekt betydelig svekket</w:t>
            </w:r>
          </w:p>
        </w:tc>
      </w:tr>
      <w:tr w:rsidR="00CE54D9" w:rsidRPr="00537CDA" w14:paraId="628EE139" w14:textId="77777777" w:rsidTr="00CE54D9">
        <w:tc>
          <w:tcPr>
            <w:tcW w:w="1915" w:type="dxa"/>
          </w:tcPr>
          <w:p w14:paraId="46DCFA05" w14:textId="77777777" w:rsidR="009618D2" w:rsidRPr="00537CDA" w:rsidRDefault="009618D2" w:rsidP="00517142">
            <w:pPr>
              <w:jc w:val="center"/>
            </w:pPr>
            <w:r w:rsidRPr="00537CDA">
              <w:t>C</w:t>
            </w:r>
          </w:p>
          <w:p w14:paraId="6B1C1CAA" w14:textId="26705D59" w:rsidR="00CE54D9" w:rsidRPr="00537CDA" w:rsidRDefault="009618D2" w:rsidP="00517142">
            <w:pPr>
              <w:jc w:val="center"/>
            </w:pPr>
            <w:r w:rsidRPr="00537CDA">
              <w:t>Moderat</w:t>
            </w:r>
          </w:p>
        </w:tc>
        <w:tc>
          <w:tcPr>
            <w:tcW w:w="1915" w:type="dxa"/>
          </w:tcPr>
          <w:p w14:paraId="3084976D" w14:textId="1002BF28" w:rsidR="00CE54D9" w:rsidRPr="00537CDA" w:rsidRDefault="009618D2" w:rsidP="00517142">
            <w:r w:rsidRPr="00537CDA">
              <w:t>Alvorlig personskade.</w:t>
            </w:r>
          </w:p>
        </w:tc>
        <w:tc>
          <w:tcPr>
            <w:tcW w:w="1915" w:type="dxa"/>
          </w:tcPr>
          <w:p w14:paraId="69B1F933" w14:textId="3E12AE27" w:rsidR="00CE54D9" w:rsidRPr="00537CDA" w:rsidRDefault="009618D2" w:rsidP="00517142">
            <w:r w:rsidRPr="00537CDA">
              <w:t>Mindre skade og lang restitusjonstid</w:t>
            </w:r>
          </w:p>
        </w:tc>
        <w:tc>
          <w:tcPr>
            <w:tcW w:w="1915" w:type="dxa"/>
          </w:tcPr>
          <w:p w14:paraId="6BB21A1A" w14:textId="382916E8" w:rsidR="00CE54D9" w:rsidRPr="00537CDA" w:rsidRDefault="009618D2" w:rsidP="00517142">
            <w:r w:rsidRPr="00537CDA">
              <w:t xml:space="preserve">Drifts- eller aktivitetsstans &lt; 1 </w:t>
            </w:r>
            <w:proofErr w:type="spellStart"/>
            <w:r w:rsidRPr="00537CDA">
              <w:t>mnd</w:t>
            </w:r>
            <w:proofErr w:type="spellEnd"/>
          </w:p>
        </w:tc>
        <w:tc>
          <w:tcPr>
            <w:tcW w:w="1916" w:type="dxa"/>
          </w:tcPr>
          <w:p w14:paraId="2AA04BF6" w14:textId="5A47F77F" w:rsidR="00CE54D9" w:rsidRPr="00537CDA" w:rsidRDefault="009618D2" w:rsidP="00517142">
            <w:r w:rsidRPr="00537CDA">
              <w:t>Troverdighet og respekt svekket</w:t>
            </w:r>
          </w:p>
        </w:tc>
      </w:tr>
      <w:tr w:rsidR="00646E07" w:rsidRPr="00537CDA" w14:paraId="4AB7B54C" w14:textId="77777777" w:rsidTr="00CE54D9">
        <w:tc>
          <w:tcPr>
            <w:tcW w:w="1915" w:type="dxa"/>
          </w:tcPr>
          <w:p w14:paraId="3492829B" w14:textId="77777777" w:rsidR="009618D2" w:rsidRPr="00537CDA" w:rsidRDefault="009618D2" w:rsidP="00517142">
            <w:pPr>
              <w:jc w:val="center"/>
            </w:pPr>
            <w:r w:rsidRPr="00537CDA">
              <w:t>B</w:t>
            </w:r>
          </w:p>
          <w:p w14:paraId="51C28D6E" w14:textId="73A9448E" w:rsidR="00646E07" w:rsidRPr="00537CDA" w:rsidRDefault="009618D2" w:rsidP="00517142">
            <w:pPr>
              <w:jc w:val="center"/>
            </w:pPr>
            <w:r w:rsidRPr="00537CDA">
              <w:t>Liten</w:t>
            </w:r>
          </w:p>
        </w:tc>
        <w:tc>
          <w:tcPr>
            <w:tcW w:w="1915" w:type="dxa"/>
          </w:tcPr>
          <w:p w14:paraId="2FB8A01C" w14:textId="68B91821" w:rsidR="00646E07" w:rsidRPr="00537CDA" w:rsidRDefault="009618D2" w:rsidP="00517142">
            <w:r w:rsidRPr="00537CDA">
              <w:t>Skade som krever medisinsk behandling</w:t>
            </w:r>
          </w:p>
        </w:tc>
        <w:tc>
          <w:tcPr>
            <w:tcW w:w="1915" w:type="dxa"/>
          </w:tcPr>
          <w:p w14:paraId="58E32245" w14:textId="2968A1AC" w:rsidR="00646E07" w:rsidRPr="00537CDA" w:rsidRDefault="009618D2" w:rsidP="00517142">
            <w:r w:rsidRPr="00537CDA">
              <w:t>Mindre skade og kort restitusjonstid</w:t>
            </w:r>
          </w:p>
        </w:tc>
        <w:tc>
          <w:tcPr>
            <w:tcW w:w="1915" w:type="dxa"/>
          </w:tcPr>
          <w:p w14:paraId="1CA69194" w14:textId="74A28C44" w:rsidR="00646E07" w:rsidRPr="00537CDA" w:rsidRDefault="009618D2" w:rsidP="00517142">
            <w:r w:rsidRPr="00537CDA">
              <w:t>Drifts- eller aktivitetsstans &lt; 1 uke</w:t>
            </w:r>
          </w:p>
        </w:tc>
        <w:tc>
          <w:tcPr>
            <w:tcW w:w="1916" w:type="dxa"/>
          </w:tcPr>
          <w:p w14:paraId="3D2B8C72" w14:textId="48E22173" w:rsidR="00646E07" w:rsidRPr="00537CDA" w:rsidRDefault="009618D2" w:rsidP="00517142">
            <w:r w:rsidRPr="00537CDA">
              <w:t>Negativ påvirkning på troverdighet og respekt</w:t>
            </w:r>
          </w:p>
        </w:tc>
      </w:tr>
      <w:tr w:rsidR="00CE54D9" w:rsidRPr="00537CDA" w14:paraId="7AAAF82C" w14:textId="77777777" w:rsidTr="00CE54D9">
        <w:tc>
          <w:tcPr>
            <w:tcW w:w="1915" w:type="dxa"/>
          </w:tcPr>
          <w:p w14:paraId="06ADDD01" w14:textId="77777777" w:rsidR="009618D2" w:rsidRPr="00537CDA" w:rsidRDefault="009618D2" w:rsidP="00517142">
            <w:pPr>
              <w:jc w:val="center"/>
            </w:pPr>
            <w:r w:rsidRPr="00537CDA">
              <w:t>A</w:t>
            </w:r>
          </w:p>
          <w:p w14:paraId="1E634524" w14:textId="5704210A" w:rsidR="00CE54D9" w:rsidRPr="00537CDA" w:rsidRDefault="009618D2" w:rsidP="00517142">
            <w:pPr>
              <w:jc w:val="center"/>
            </w:pPr>
            <w:r w:rsidRPr="00537CDA">
              <w:t>Svært liten</w:t>
            </w:r>
          </w:p>
        </w:tc>
        <w:tc>
          <w:tcPr>
            <w:tcW w:w="1915" w:type="dxa"/>
          </w:tcPr>
          <w:p w14:paraId="61602C1A" w14:textId="40875CEF" w:rsidR="00CE54D9" w:rsidRPr="00537CDA" w:rsidRDefault="009618D2" w:rsidP="00517142">
            <w:r w:rsidRPr="00537CDA">
              <w:t>Skade som krever førstehjelp</w:t>
            </w:r>
          </w:p>
        </w:tc>
        <w:tc>
          <w:tcPr>
            <w:tcW w:w="1915" w:type="dxa"/>
          </w:tcPr>
          <w:p w14:paraId="4188B9DC" w14:textId="6B4A1B88" w:rsidR="00CE54D9" w:rsidRPr="00537CDA" w:rsidRDefault="009618D2" w:rsidP="00517142">
            <w:r w:rsidRPr="00537CDA">
              <w:t>Ubetydelig skade og kort restitusjonstid</w:t>
            </w:r>
          </w:p>
        </w:tc>
        <w:tc>
          <w:tcPr>
            <w:tcW w:w="1915" w:type="dxa"/>
          </w:tcPr>
          <w:p w14:paraId="354F13A6" w14:textId="30FE1E02" w:rsidR="00CE54D9" w:rsidRPr="00537CDA" w:rsidRDefault="009618D2" w:rsidP="00517142">
            <w:r w:rsidRPr="00537CDA">
              <w:t>Drifts- eller aktivitetsstans &lt; 1dag</w:t>
            </w:r>
          </w:p>
        </w:tc>
        <w:tc>
          <w:tcPr>
            <w:tcW w:w="1916" w:type="dxa"/>
          </w:tcPr>
          <w:p w14:paraId="58220062" w14:textId="4FFC5B60" w:rsidR="00CE54D9" w:rsidRPr="00537CDA" w:rsidRDefault="009618D2" w:rsidP="00517142">
            <w:r w:rsidRPr="00537CDA">
              <w:t>Liten påvirkning på troverdighet og respekt</w:t>
            </w:r>
          </w:p>
          <w:p w14:paraId="35B1A245" w14:textId="1FD20BF9" w:rsidR="009618D2" w:rsidRPr="00537CDA" w:rsidRDefault="009618D2" w:rsidP="00517142">
            <w:pPr>
              <w:jc w:val="center"/>
            </w:pPr>
          </w:p>
        </w:tc>
      </w:tr>
    </w:tbl>
    <w:p w14:paraId="7B4DEE13" w14:textId="77777777" w:rsidR="00A341FF" w:rsidRPr="00537CDA" w:rsidRDefault="00A341FF" w:rsidP="00517142"/>
    <w:p w14:paraId="224EB003" w14:textId="3AB74361" w:rsidR="008F547D" w:rsidRPr="00537CDA" w:rsidRDefault="005F3B50" w:rsidP="00517142">
      <w:r w:rsidRPr="00537CDA">
        <w:t>Det er l</w:t>
      </w:r>
      <w:r w:rsidR="00A341FF" w:rsidRPr="00537CDA">
        <w:t xml:space="preserve">itt vanskelig </w:t>
      </w:r>
      <w:r w:rsidRPr="00537CDA">
        <w:t>å</w:t>
      </w:r>
      <w:r w:rsidR="00A341FF" w:rsidRPr="00537CDA">
        <w:t xml:space="preserve"> finne alvorlige problemer med et spill på denne skalaen</w:t>
      </w:r>
      <w:r w:rsidRPr="00537CDA">
        <w:t>,</w:t>
      </w:r>
      <w:r w:rsidR="00A341FF" w:rsidRPr="00537CDA">
        <w:t xml:space="preserve"> så jeg </w:t>
      </w:r>
      <w:r w:rsidRPr="00537CDA">
        <w:t xml:space="preserve">har valgt å se for </w:t>
      </w:r>
      <w:r w:rsidR="00A341FF" w:rsidRPr="00537CDA">
        <w:t>meg at spillet er blitt litt større og at vi har et par tusen brukere.</w:t>
      </w:r>
    </w:p>
    <w:p w14:paraId="3FC3233B" w14:textId="77777777" w:rsidR="008F547D" w:rsidRPr="00537CDA" w:rsidRDefault="008F547D" w:rsidP="00517142">
      <w:pPr>
        <w:pStyle w:val="Overskrift2"/>
      </w:pPr>
      <w:bookmarkStart w:id="17" w:name="_Toc136028047"/>
      <w:r w:rsidRPr="00537CDA">
        <w:lastRenderedPageBreak/>
        <w:t>Forebygging av datatap</w:t>
      </w:r>
      <w:bookmarkEnd w:id="17"/>
    </w:p>
    <w:p w14:paraId="3C2B547E" w14:textId="018E7880" w:rsidR="008F547D" w:rsidRPr="00537CDA" w:rsidRDefault="00E64EAA" w:rsidP="00517142">
      <w:r w:rsidRPr="00537CDA">
        <w:t>Jeg har all kode og alle dokumenter på GitHub, skole</w:t>
      </w:r>
      <w:r w:rsidR="005F3B50" w:rsidRPr="00537CDA">
        <w:t>-</w:t>
      </w:r>
      <w:r w:rsidRPr="00537CDA">
        <w:t>pc, hjemme</w:t>
      </w:r>
      <w:r w:rsidR="005F3B50" w:rsidRPr="00537CDA">
        <w:t>-</w:t>
      </w:r>
      <w:r w:rsidRPr="00537CDA">
        <w:t xml:space="preserve">pc og en eldre versjon av prosjektet på en harddrive hjemme. </w:t>
      </w:r>
      <w:r w:rsidR="008F547D" w:rsidRPr="00537CDA">
        <w:t>Jeg tar back</w:t>
      </w:r>
      <w:r w:rsidRPr="00537CDA">
        <w:t xml:space="preserve">-up av databasen </w:t>
      </w:r>
      <w:r w:rsidR="008F547D" w:rsidRPr="00537CDA">
        <w:t>hver fredag og etter store endringer.</w:t>
      </w:r>
      <w:r w:rsidR="00AD449D" w:rsidRPr="00537CDA">
        <w:t xml:space="preserve"> Jeg ha</w:t>
      </w:r>
      <w:r w:rsidR="005F3B50" w:rsidRPr="00537CDA">
        <w:t xml:space="preserve">r ikke lagt inn en </w:t>
      </w:r>
      <w:r w:rsidR="00AD449D" w:rsidRPr="00537CDA">
        <w:t xml:space="preserve">automatisk </w:t>
      </w:r>
      <w:proofErr w:type="spellStart"/>
      <w:r w:rsidR="00AD449D" w:rsidRPr="00537CDA">
        <w:t>backup</w:t>
      </w:r>
      <w:proofErr w:type="spellEnd"/>
      <w:r w:rsidR="005F3B50" w:rsidRPr="00537CDA">
        <w:t>,</w:t>
      </w:r>
      <w:r w:rsidR="00AD449D" w:rsidRPr="00537CDA">
        <w:t xml:space="preserve"> men</w:t>
      </w:r>
      <w:r w:rsidR="005F3B50" w:rsidRPr="00537CDA">
        <w:t xml:space="preserve"> det vil være en naturlig ting å gjøre dersom jeg skal utvikle spillet videre. </w:t>
      </w:r>
    </w:p>
    <w:p w14:paraId="77E17F2D" w14:textId="243BB9AC" w:rsidR="008840C2" w:rsidRPr="00537CDA" w:rsidRDefault="008840C2" w:rsidP="00517142">
      <w:pPr>
        <w:rPr>
          <w:rFonts w:eastAsiaTheme="majorEastAsia" w:cstheme="majorBidi"/>
          <w:sz w:val="36"/>
          <w:szCs w:val="32"/>
        </w:rPr>
      </w:pPr>
      <w:r w:rsidRPr="00537CDA">
        <w:br w:type="page"/>
      </w:r>
    </w:p>
    <w:p w14:paraId="08FDA05E" w14:textId="493B9D7D" w:rsidR="00662667" w:rsidRPr="00537CDA" w:rsidRDefault="00662667" w:rsidP="00517142">
      <w:pPr>
        <w:pStyle w:val="Overskrift1"/>
      </w:pPr>
      <w:bookmarkStart w:id="18" w:name="_Toc136028048"/>
      <w:r w:rsidRPr="00537CDA">
        <w:lastRenderedPageBreak/>
        <w:t>Egen</w:t>
      </w:r>
      <w:r w:rsidR="00B866B9" w:rsidRPr="00537CDA">
        <w:t>evaluering</w:t>
      </w:r>
      <w:bookmarkEnd w:id="18"/>
    </w:p>
    <w:p w14:paraId="0908C4EC" w14:textId="41CA4FBF" w:rsidR="00FC06B8" w:rsidRPr="00537CDA" w:rsidRDefault="00FC06B8" w:rsidP="00F77D34">
      <w:pPr>
        <w:rPr>
          <w:b/>
          <w:bCs/>
        </w:rPr>
      </w:pPr>
      <w:r w:rsidRPr="00537CDA">
        <w:rPr>
          <w:b/>
          <w:bCs/>
        </w:rPr>
        <w:t>Hvilke utfordringer har du møtt på underveis og hvordan har du løst det?</w:t>
      </w:r>
    </w:p>
    <w:p w14:paraId="2B80863D" w14:textId="11637FAA" w:rsidR="00B23EF1" w:rsidRPr="00537CDA" w:rsidRDefault="00B23EF1" w:rsidP="004D2BBE">
      <w:r w:rsidRPr="00537CDA">
        <w:t xml:space="preserve">En utfordring jeg hadde var </w:t>
      </w:r>
      <w:r w:rsidR="005F3B50" w:rsidRPr="00537CDA">
        <w:t>da</w:t>
      </w:r>
      <w:r w:rsidRPr="00537CDA">
        <w:t xml:space="preserve"> jeg byttet fra en </w:t>
      </w:r>
      <w:proofErr w:type="spellStart"/>
      <w:r w:rsidRPr="00537CDA">
        <w:t>MariaDB</w:t>
      </w:r>
      <w:proofErr w:type="spellEnd"/>
      <w:r w:rsidRPr="00537CDA">
        <w:t xml:space="preserve"> database til en </w:t>
      </w:r>
      <w:proofErr w:type="spellStart"/>
      <w:r w:rsidRPr="00537CDA">
        <w:t>PostgreSQL</w:t>
      </w:r>
      <w:proofErr w:type="spellEnd"/>
      <w:r w:rsidRPr="00537CDA">
        <w:t xml:space="preserve"> database. De er begge </w:t>
      </w:r>
      <w:r w:rsidR="005F3B50" w:rsidRPr="00537CDA">
        <w:t>SQL</w:t>
      </w:r>
      <w:r w:rsidRPr="00537CDA">
        <w:t xml:space="preserve"> </w:t>
      </w:r>
      <w:r w:rsidR="00B721D8" w:rsidRPr="00537CDA">
        <w:t>databaser,</w:t>
      </w:r>
      <w:r w:rsidRPr="00537CDA">
        <w:t xml:space="preserve"> men har litt </w:t>
      </w:r>
      <w:r w:rsidR="005F3B50" w:rsidRPr="00537CDA">
        <w:t xml:space="preserve">forskjellig </w:t>
      </w:r>
      <w:r w:rsidRPr="00537CDA">
        <w:t>synta</w:t>
      </w:r>
      <w:r w:rsidR="005F3B50" w:rsidRPr="00537CDA">
        <w:t>ks</w:t>
      </w:r>
      <w:r w:rsidRPr="00537CDA">
        <w:t xml:space="preserve">. </w:t>
      </w:r>
      <w:r w:rsidR="00537CDA">
        <w:t xml:space="preserve">Syntaksen til </w:t>
      </w:r>
      <w:proofErr w:type="spellStart"/>
      <w:r w:rsidRPr="00537CDA">
        <w:t>Postgres</w:t>
      </w:r>
      <w:proofErr w:type="spellEnd"/>
      <w:r w:rsidRPr="00537CDA">
        <w:t xml:space="preserve"> er litt </w:t>
      </w:r>
      <w:r w:rsidR="00B721D8" w:rsidRPr="00537CDA">
        <w:t>strengere</w:t>
      </w:r>
      <w:r w:rsidR="00537CDA">
        <w:t>. D</w:t>
      </w:r>
      <w:r w:rsidRPr="00537CDA">
        <w:t xml:space="preserve">u må blant annet ha </w:t>
      </w:r>
      <w:r w:rsidR="00B721D8" w:rsidRPr="00537CDA">
        <w:t>doble</w:t>
      </w:r>
      <w:r w:rsidRPr="00537CDA">
        <w:t xml:space="preserve"> hermetegn rundt hvert navn som har en stor bokstav i seg, for at ikke alt skal bli oversatt til </w:t>
      </w:r>
      <w:r w:rsidR="005F3B50" w:rsidRPr="00537CDA">
        <w:t>små bokstaver</w:t>
      </w:r>
      <w:r w:rsidRPr="00537CDA">
        <w:t xml:space="preserve"> når koden kjører</w:t>
      </w:r>
      <w:r w:rsidR="00537CDA">
        <w:t>. Du må også skrive</w:t>
      </w:r>
      <w:r w:rsidRPr="00537CDA">
        <w:t xml:space="preserve"> et enkelt hermetegn når du setter verdier. Dette hadde jeg ikke lest noe sted, men </w:t>
      </w:r>
      <w:r w:rsidR="00B721D8" w:rsidRPr="00537CDA">
        <w:t>skjønte</w:t>
      </w:r>
      <w:r w:rsidRPr="00537CDA">
        <w:t xml:space="preserve"> fort at </w:t>
      </w:r>
      <w:r w:rsidR="00B721D8" w:rsidRPr="00537CDA">
        <w:t xml:space="preserve">enkelt </w:t>
      </w:r>
      <w:r w:rsidRPr="00537CDA">
        <w:t xml:space="preserve">hermetegn var </w:t>
      </w:r>
      <w:r w:rsidR="00B721D8" w:rsidRPr="00537CDA">
        <w:t>til verdier, og</w:t>
      </w:r>
      <w:r w:rsidR="005F3B50" w:rsidRPr="00537CDA">
        <w:t xml:space="preserve"> </w:t>
      </w:r>
      <w:r w:rsidR="00B721D8" w:rsidRPr="00537CDA">
        <w:t>at dobbelt hermetegn var viktig</w:t>
      </w:r>
      <w:r w:rsidR="005F3B50" w:rsidRPr="00537CDA">
        <w:t>,</w:t>
      </w:r>
      <w:r w:rsidR="00B721D8" w:rsidRPr="00537CDA">
        <w:t xml:space="preserve"> men </w:t>
      </w:r>
      <w:r w:rsidR="005F3B50" w:rsidRPr="00537CDA">
        <w:t xml:space="preserve">jeg </w:t>
      </w:r>
      <w:r w:rsidR="00537CDA">
        <w:t xml:space="preserve">forsto først </w:t>
      </w:r>
      <w:r w:rsidR="00B721D8" w:rsidRPr="00537CDA">
        <w:t>ikke helt når jeg skulle bruke de</w:t>
      </w:r>
      <w:r w:rsidR="005F3B50" w:rsidRPr="00537CDA">
        <w:t>m</w:t>
      </w:r>
      <w:r w:rsidR="00B721D8" w:rsidRPr="00537CDA">
        <w:t>. Jeg oppdaget at det var mine tabell</w:t>
      </w:r>
      <w:r w:rsidR="00537CDA">
        <w:t>-</w:t>
      </w:r>
      <w:r w:rsidR="00B721D8" w:rsidRPr="00537CDA">
        <w:t xml:space="preserve"> og kolonnenavn som trengte dobbelt hermetegn (fordi noen av de</w:t>
      </w:r>
      <w:r w:rsidR="00537CDA">
        <w:t>m</w:t>
      </w:r>
      <w:r w:rsidR="00B721D8" w:rsidRPr="00537CDA">
        <w:t xml:space="preserve"> hadde store bokstaver)</w:t>
      </w:r>
      <w:r w:rsidR="00537CDA">
        <w:t>. S</w:t>
      </w:r>
      <w:r w:rsidR="00B721D8" w:rsidRPr="00537CDA">
        <w:t xml:space="preserve">å på et punkt satt jeg alle navn i hermetegn. Etter litt mer eksperimentering har jeg nå skjønt når jeg </w:t>
      </w:r>
      <w:r w:rsidR="00537CDA">
        <w:t xml:space="preserve">må </w:t>
      </w:r>
      <w:r w:rsidR="00B721D8" w:rsidRPr="00537CDA">
        <w:t>bruke hva.</w:t>
      </w:r>
    </w:p>
    <w:p w14:paraId="30774AFB" w14:textId="5D5B766A" w:rsidR="00FC06B8" w:rsidRPr="00537CDA" w:rsidRDefault="00FC06B8" w:rsidP="00F77D34">
      <w:pPr>
        <w:rPr>
          <w:b/>
          <w:bCs/>
        </w:rPr>
      </w:pPr>
      <w:r w:rsidRPr="00537CDA">
        <w:rPr>
          <w:b/>
          <w:bCs/>
        </w:rPr>
        <w:t xml:space="preserve">Hva har du lært av å jobbe med </w:t>
      </w:r>
      <w:proofErr w:type="spellStart"/>
      <w:r w:rsidRPr="00537CDA">
        <w:rPr>
          <w:b/>
          <w:bCs/>
        </w:rPr>
        <w:t>årsoppgaven</w:t>
      </w:r>
      <w:proofErr w:type="spellEnd"/>
      <w:r w:rsidRPr="00537CDA">
        <w:rPr>
          <w:b/>
          <w:bCs/>
        </w:rPr>
        <w:t>?</w:t>
      </w:r>
    </w:p>
    <w:p w14:paraId="6703BF8A" w14:textId="593B4E32" w:rsidR="00AD449D" w:rsidRPr="00537CDA" w:rsidRDefault="00AD449D" w:rsidP="004D2BBE">
      <w:r w:rsidRPr="00537CDA">
        <w:t>Jeg har lært hvordan man setter opp en server pc</w:t>
      </w:r>
      <w:r w:rsidR="00844E6A" w:rsidRPr="00537CDA">
        <w:t>, hva objekter er i et kodespråk, og hvilke lover som er relevante om man vil ha en egen nettside eller gi ut noe på nett. Det har både v</w:t>
      </w:r>
      <w:r w:rsidR="0012602D" w:rsidRPr="00537CDA">
        <w:t>æ</w:t>
      </w:r>
      <w:r w:rsidR="00844E6A" w:rsidRPr="00537CDA">
        <w:t>rt interessant og gøy å se hvordan prosjektet mitt gikk fra et lite spill i konsollvi</w:t>
      </w:r>
      <w:r w:rsidR="0012602D" w:rsidRPr="00537CDA">
        <w:t>n</w:t>
      </w:r>
      <w:r w:rsidR="00844E6A" w:rsidRPr="00537CDA">
        <w:t>duet til hva det har blitt til i dag.</w:t>
      </w:r>
    </w:p>
    <w:p w14:paraId="6B845054" w14:textId="2C75DF37" w:rsidR="00FC06B8" w:rsidRPr="00537CDA" w:rsidRDefault="00FC06B8" w:rsidP="00F77D34">
      <w:pPr>
        <w:rPr>
          <w:b/>
          <w:bCs/>
        </w:rPr>
      </w:pPr>
      <w:r w:rsidRPr="00537CDA">
        <w:rPr>
          <w:b/>
          <w:bCs/>
        </w:rPr>
        <w:t>Hvordan vurderer du det faglige arbeidet du har gjort?</w:t>
      </w:r>
    </w:p>
    <w:p w14:paraId="7D465490" w14:textId="195917CF" w:rsidR="00AD449D" w:rsidRPr="00537CDA" w:rsidRDefault="00AD449D" w:rsidP="004D2BBE">
      <w:r w:rsidRPr="00537CDA">
        <w:t xml:space="preserve">Jeg tror jeg har gjort mye bra. Jeg valgte et </w:t>
      </w:r>
      <w:r w:rsidR="00844E6A" w:rsidRPr="00537CDA">
        <w:t>operativsystem</w:t>
      </w:r>
      <w:r w:rsidRPr="00537CDA">
        <w:t xml:space="preserve"> uten desktop for å tvinge meg ut av ko</w:t>
      </w:r>
      <w:r w:rsidR="0012602D" w:rsidRPr="00537CDA">
        <w:t>m</w:t>
      </w:r>
      <w:r w:rsidRPr="00537CDA">
        <w:t>for</w:t>
      </w:r>
      <w:r w:rsidR="0012602D" w:rsidRPr="00537CDA">
        <w:t>t</w:t>
      </w:r>
      <w:r w:rsidRPr="00537CDA">
        <w:t xml:space="preserve">sonen og lære terminalen og hvordan den fungerer. Jeg valgte en database ingen andre hadde valgt for å utfordre meg selv. Jeg lagde en </w:t>
      </w:r>
      <w:proofErr w:type="spellStart"/>
      <w:r w:rsidRPr="00537CDA">
        <w:t>semi</w:t>
      </w:r>
      <w:proofErr w:type="spellEnd"/>
      <w:r w:rsidR="0012602D" w:rsidRPr="00537CDA">
        <w:t>-</w:t>
      </w:r>
      <w:r w:rsidRPr="00537CDA">
        <w:t>komplisert nettside med flere funksjoner som ikke var nevnt i kriteriene</w:t>
      </w:r>
      <w:r w:rsidR="0012602D" w:rsidRPr="00537CDA">
        <w:t>,</w:t>
      </w:r>
      <w:r w:rsidRPr="00537CDA">
        <w:t xml:space="preserve"> selv om det eg</w:t>
      </w:r>
      <w:r w:rsidR="0012602D" w:rsidRPr="00537CDA">
        <w:t>entlig</w:t>
      </w:r>
      <w:r w:rsidRPr="00537CDA">
        <w:t xml:space="preserve"> er spillet jeg skulle vise utviklings</w:t>
      </w:r>
      <w:r w:rsidR="00844E6A" w:rsidRPr="00537CDA">
        <w:t>kompetanse</w:t>
      </w:r>
      <w:r w:rsidRPr="00537CDA">
        <w:t xml:space="preserve"> med. Og jeg har laget </w:t>
      </w:r>
      <w:r w:rsidR="0012602D" w:rsidRPr="00537CDA">
        <w:t>fire</w:t>
      </w:r>
      <w:r w:rsidRPr="00537CDA">
        <w:t xml:space="preserve"> </w:t>
      </w:r>
      <w:r w:rsidR="00844E6A" w:rsidRPr="00537CDA">
        <w:t>versjoner</w:t>
      </w:r>
      <w:r w:rsidRPr="00537CDA">
        <w:t xml:space="preserve"> av java</w:t>
      </w:r>
      <w:r w:rsidR="0012602D" w:rsidRPr="00537CDA">
        <w:t>-</w:t>
      </w:r>
      <w:r w:rsidRPr="00537CDA">
        <w:t>spillet ettersom jeg lærte mer, og kom med nye id</w:t>
      </w:r>
      <w:r w:rsidR="0012602D" w:rsidRPr="00537CDA">
        <w:t>eer</w:t>
      </w:r>
      <w:r w:rsidRPr="00537CDA">
        <w:t xml:space="preserve"> som fikk meg til å utvide spille</w:t>
      </w:r>
      <w:r w:rsidR="0012602D" w:rsidRPr="00537CDA">
        <w:t>t</w:t>
      </w:r>
      <w:r w:rsidRPr="00537CDA">
        <w:t xml:space="preserve"> i så stor grad at det var enklere å lage et nytt med inspirasjon fra det gamle</w:t>
      </w:r>
      <w:r w:rsidR="0012602D" w:rsidRPr="00537CDA">
        <w:t>.</w:t>
      </w:r>
    </w:p>
    <w:p w14:paraId="54E6ABD8" w14:textId="441B737C" w:rsidR="00AD449D" w:rsidRPr="00537CDA" w:rsidRDefault="00FC06B8" w:rsidP="00F77D34">
      <w:pPr>
        <w:rPr>
          <w:b/>
          <w:bCs/>
        </w:rPr>
      </w:pPr>
      <w:r w:rsidRPr="00537CDA">
        <w:rPr>
          <w:b/>
          <w:bCs/>
        </w:rPr>
        <w:t xml:space="preserve">Hva ville du gjort annerledes om du skulle gjøre </w:t>
      </w:r>
      <w:proofErr w:type="spellStart"/>
      <w:r w:rsidRPr="00537CDA">
        <w:rPr>
          <w:b/>
          <w:bCs/>
        </w:rPr>
        <w:t>årsoppgaven</w:t>
      </w:r>
      <w:proofErr w:type="spellEnd"/>
      <w:r w:rsidRPr="00537CDA">
        <w:rPr>
          <w:b/>
          <w:bCs/>
        </w:rPr>
        <w:t xml:space="preserve"> på nytt?</w:t>
      </w:r>
    </w:p>
    <w:p w14:paraId="3843D326" w14:textId="2793B51E" w:rsidR="008840C2" w:rsidRPr="00537CDA" w:rsidRDefault="00AD449D" w:rsidP="004D2BBE">
      <w:pPr>
        <w:rPr>
          <w:rFonts w:eastAsia="Times New Roman" w:cs="Times New Roman"/>
        </w:rPr>
      </w:pPr>
      <w:r w:rsidRPr="00537CDA">
        <w:t xml:space="preserve">Jeg har jo lært mye gjennom </w:t>
      </w:r>
      <w:proofErr w:type="spellStart"/>
      <w:r w:rsidRPr="00537CDA">
        <w:t>årsoppgaven</w:t>
      </w:r>
      <w:proofErr w:type="spellEnd"/>
      <w:r w:rsidRPr="00537CDA">
        <w:t xml:space="preserve"> og tror om jeg hadde gjort det </w:t>
      </w:r>
      <w:r w:rsidR="00844E6A" w:rsidRPr="00537CDA">
        <w:t>igjen</w:t>
      </w:r>
      <w:r w:rsidRPr="00537CDA">
        <w:t xml:space="preserve"> ville det gått mye raskere nå som jeg kan det jeg trenger </w:t>
      </w:r>
      <w:r w:rsidR="0012602D" w:rsidRPr="00537CDA">
        <w:t>å</w:t>
      </w:r>
      <w:r w:rsidRPr="00537CDA">
        <w:t xml:space="preserve"> kunne. Noe jeg kunne v</w:t>
      </w:r>
      <w:r w:rsidR="0012602D" w:rsidRPr="00537CDA">
        <w:t>æ</w:t>
      </w:r>
      <w:r w:rsidRPr="00537CDA">
        <w:t xml:space="preserve">rt bedre på er å skrive opp </w:t>
      </w:r>
      <w:r w:rsidRPr="00537CDA">
        <w:lastRenderedPageBreak/>
        <w:t xml:space="preserve">tanker og </w:t>
      </w:r>
      <w:r w:rsidR="00844E6A" w:rsidRPr="00537CDA">
        <w:t>idéer</w:t>
      </w:r>
      <w:r w:rsidRPr="00537CDA">
        <w:t xml:space="preserve"> </w:t>
      </w:r>
      <w:r w:rsidR="0012602D" w:rsidRPr="00537CDA">
        <w:t>underveis,</w:t>
      </w:r>
      <w:r w:rsidRPr="00537CDA">
        <w:t xml:space="preserve"> så jeg ikke risikerer </w:t>
      </w:r>
      <w:r w:rsidR="0012602D" w:rsidRPr="00537CDA">
        <w:t>å</w:t>
      </w:r>
      <w:r w:rsidRPr="00537CDA">
        <w:t xml:space="preserve"> glemme de</w:t>
      </w:r>
      <w:r w:rsidR="0012602D" w:rsidRPr="00537CDA">
        <w:t>m</w:t>
      </w:r>
      <w:r w:rsidRPr="00537CDA">
        <w:t>. Jeg f</w:t>
      </w:r>
      <w:r w:rsidR="0012602D" w:rsidRPr="00537CDA">
        <w:t>å</w:t>
      </w:r>
      <w:r w:rsidRPr="00537CDA">
        <w:t xml:space="preserve">r fort høye ambisjoner og finner mange måter </w:t>
      </w:r>
      <w:r w:rsidR="0012602D" w:rsidRPr="00537CDA">
        <w:t>å</w:t>
      </w:r>
      <w:r w:rsidRPr="00537CDA">
        <w:t xml:space="preserve"> utvide prosjektet</w:t>
      </w:r>
      <w:r w:rsidR="0012602D" w:rsidRPr="00537CDA">
        <w:t xml:space="preserve"> på</w:t>
      </w:r>
      <w:r w:rsidRPr="00537CDA">
        <w:t xml:space="preserve">, men jeg risikerer </w:t>
      </w:r>
      <w:r w:rsidR="0012602D" w:rsidRPr="00537CDA">
        <w:t>å</w:t>
      </w:r>
      <w:r w:rsidRPr="00537CDA">
        <w:t xml:space="preserve"> glemme noen </w:t>
      </w:r>
      <w:r w:rsidR="0012602D" w:rsidRPr="00537CDA">
        <w:t>av dem ders</w:t>
      </w:r>
      <w:r w:rsidRPr="00537CDA">
        <w:t>om jeg ikke har det skriftlig</w:t>
      </w:r>
      <w:r w:rsidR="0012602D" w:rsidRPr="00537CDA">
        <w:t>.</w:t>
      </w:r>
      <w:r w:rsidR="008840C2" w:rsidRPr="00537CDA">
        <w:br w:type="page"/>
      </w:r>
    </w:p>
    <w:p w14:paraId="2FD1D835" w14:textId="20D8CD2C" w:rsidR="00662667" w:rsidRPr="00537CDA" w:rsidRDefault="00662667" w:rsidP="00517142">
      <w:pPr>
        <w:pStyle w:val="Overskrift1"/>
      </w:pPr>
      <w:bookmarkStart w:id="19" w:name="_Toc136028049"/>
      <w:r w:rsidRPr="00537CDA">
        <w:lastRenderedPageBreak/>
        <w:t>Kilder</w:t>
      </w:r>
      <w:bookmarkEnd w:id="19"/>
    </w:p>
    <w:p w14:paraId="4D587F4F" w14:textId="4B59C7AF" w:rsidR="005A5B2E" w:rsidRPr="00537CDA" w:rsidRDefault="00000000" w:rsidP="00517142">
      <w:pPr>
        <w:rPr>
          <w:szCs w:val="24"/>
        </w:rPr>
      </w:pPr>
      <w:hyperlink r:id="rId21" w:history="1">
        <w:r w:rsidR="00754620" w:rsidRPr="00537CDA">
          <w:rPr>
            <w:rStyle w:val="Hyperkobling"/>
            <w:szCs w:val="24"/>
          </w:rPr>
          <w:t>https://lovdata.no/</w:t>
        </w:r>
      </w:hyperlink>
      <w:r w:rsidR="00754620" w:rsidRPr="00537CDA">
        <w:rPr>
          <w:szCs w:val="24"/>
        </w:rPr>
        <w:t>: Her hentet jeg lovene jeg syntes var relevante til oppgaven min</w:t>
      </w:r>
    </w:p>
    <w:p w14:paraId="6438153F" w14:textId="3D7FCE68" w:rsidR="00754620" w:rsidRPr="00537CDA" w:rsidRDefault="00000000" w:rsidP="00517142">
      <w:pPr>
        <w:rPr>
          <w:szCs w:val="24"/>
        </w:rPr>
      </w:pPr>
      <w:hyperlink r:id="rId22" w:history="1">
        <w:r w:rsidR="00754620" w:rsidRPr="00537CDA">
          <w:rPr>
            <w:rStyle w:val="Hyperkobling"/>
            <w:szCs w:val="24"/>
          </w:rPr>
          <w:t>https://stackoverflow.com/</w:t>
        </w:r>
      </w:hyperlink>
      <w:r w:rsidR="00754620" w:rsidRPr="00537CDA">
        <w:rPr>
          <w:szCs w:val="24"/>
        </w:rPr>
        <w:t xml:space="preserve">: </w:t>
      </w:r>
      <w:r w:rsidR="003F1AC5" w:rsidRPr="00537CDA">
        <w:rPr>
          <w:szCs w:val="24"/>
        </w:rPr>
        <w:t xml:space="preserve">Jeg lette her når </w:t>
      </w:r>
      <w:r w:rsidR="00754620" w:rsidRPr="00537CDA">
        <w:rPr>
          <w:szCs w:val="24"/>
        </w:rPr>
        <w:t>hadde generelle syntax</w:t>
      </w:r>
      <w:r w:rsidR="003F1AC5" w:rsidRPr="00537CDA">
        <w:rPr>
          <w:szCs w:val="24"/>
        </w:rPr>
        <w:t>-</w:t>
      </w:r>
      <w:r w:rsidR="00754620" w:rsidRPr="00537CDA">
        <w:rPr>
          <w:szCs w:val="24"/>
        </w:rPr>
        <w:t>problemer.</w:t>
      </w:r>
    </w:p>
    <w:p w14:paraId="78652D88" w14:textId="5EBCDFF0" w:rsidR="00754620" w:rsidRPr="00537CDA" w:rsidRDefault="00000000" w:rsidP="00517142">
      <w:pPr>
        <w:rPr>
          <w:szCs w:val="24"/>
        </w:rPr>
      </w:pPr>
      <w:hyperlink r:id="rId23" w:history="1">
        <w:r w:rsidR="00754620" w:rsidRPr="00537CDA">
          <w:rPr>
            <w:rStyle w:val="Hyperkobling"/>
            <w:szCs w:val="24"/>
          </w:rPr>
          <w:t>https://www.geeksforgeeks.org/</w:t>
        </w:r>
      </w:hyperlink>
      <w:r w:rsidR="003F1AC5" w:rsidRPr="00537CDA">
        <w:rPr>
          <w:szCs w:val="24"/>
        </w:rPr>
        <w:t>: Har også mange gode introduksjons sider for funksjoner</w:t>
      </w:r>
    </w:p>
    <w:p w14:paraId="11D0DBD4" w14:textId="66A4E23B" w:rsidR="00754620" w:rsidRPr="00537CDA" w:rsidRDefault="00000000" w:rsidP="00517142">
      <w:pPr>
        <w:rPr>
          <w:szCs w:val="24"/>
        </w:rPr>
      </w:pPr>
      <w:hyperlink r:id="rId24" w:history="1">
        <w:r w:rsidR="0013224C" w:rsidRPr="00537CDA">
          <w:rPr>
            <w:rStyle w:val="Hyperkobling"/>
            <w:szCs w:val="24"/>
          </w:rPr>
          <w:t>https://www.w3schools.com/</w:t>
        </w:r>
      </w:hyperlink>
      <w:r w:rsidR="003F1AC5" w:rsidRPr="00537CDA">
        <w:rPr>
          <w:szCs w:val="24"/>
        </w:rPr>
        <w:t xml:space="preserve">: Her lærte jeg mye grunnleggende kunnskap samt enkel </w:t>
      </w:r>
      <w:proofErr w:type="spellStart"/>
      <w:r w:rsidR="003F1AC5" w:rsidRPr="00537CDA">
        <w:rPr>
          <w:szCs w:val="24"/>
        </w:rPr>
        <w:t>sql</w:t>
      </w:r>
      <w:proofErr w:type="spellEnd"/>
      <w:r w:rsidR="003F1AC5" w:rsidRPr="00537CDA">
        <w:rPr>
          <w:szCs w:val="24"/>
        </w:rPr>
        <w:t xml:space="preserve"> syntax</w:t>
      </w:r>
    </w:p>
    <w:p w14:paraId="66E2F024" w14:textId="12E24E86" w:rsidR="00754620" w:rsidRPr="00537CDA" w:rsidRDefault="00000000" w:rsidP="00517142">
      <w:pPr>
        <w:rPr>
          <w:szCs w:val="24"/>
        </w:rPr>
      </w:pPr>
      <w:hyperlink r:id="rId25" w:history="1">
        <w:r w:rsidR="0013224C" w:rsidRPr="00537CDA">
          <w:rPr>
            <w:rStyle w:val="Hyperkobling"/>
            <w:szCs w:val="24"/>
          </w:rPr>
          <w:t>https://www.youtube.com/RyiSnow/</w:t>
        </w:r>
      </w:hyperlink>
      <w:r w:rsidR="003F1AC5" w:rsidRPr="00537CDA">
        <w:rPr>
          <w:szCs w:val="24"/>
        </w:rPr>
        <w:t xml:space="preserve">: Jeg lærte om Java </w:t>
      </w:r>
      <w:r w:rsidR="00363367" w:rsidRPr="00537CDA">
        <w:rPr>
          <w:szCs w:val="24"/>
        </w:rPr>
        <w:t>bibliotekene</w:t>
      </w:r>
      <w:r w:rsidR="003F1AC5" w:rsidRPr="00537CDA">
        <w:rPr>
          <w:szCs w:val="24"/>
        </w:rPr>
        <w:t xml:space="preserve"> </w:t>
      </w:r>
      <w:proofErr w:type="spellStart"/>
      <w:r w:rsidR="003F1AC5" w:rsidRPr="00537CDA">
        <w:rPr>
          <w:szCs w:val="24"/>
        </w:rPr>
        <w:t>java.atw</w:t>
      </w:r>
      <w:proofErr w:type="spellEnd"/>
      <w:r w:rsidR="003F1AC5" w:rsidRPr="00537CDA">
        <w:rPr>
          <w:szCs w:val="24"/>
        </w:rPr>
        <w:t xml:space="preserve"> og </w:t>
      </w:r>
      <w:proofErr w:type="spellStart"/>
      <w:proofErr w:type="gramStart"/>
      <w:r w:rsidR="003F1AC5" w:rsidRPr="00537CDA">
        <w:rPr>
          <w:szCs w:val="24"/>
        </w:rPr>
        <w:t>javax.swing</w:t>
      </w:r>
      <w:proofErr w:type="spellEnd"/>
      <w:proofErr w:type="gramEnd"/>
      <w:r w:rsidR="003F1AC5" w:rsidRPr="00537CDA">
        <w:rPr>
          <w:szCs w:val="24"/>
        </w:rPr>
        <w:t xml:space="preserve"> av </w:t>
      </w:r>
      <w:proofErr w:type="spellStart"/>
      <w:r w:rsidR="00363367" w:rsidRPr="00537CDA">
        <w:rPr>
          <w:szCs w:val="24"/>
        </w:rPr>
        <w:t>YouTube</w:t>
      </w:r>
      <w:proofErr w:type="spellEnd"/>
      <w:r w:rsidR="00363367" w:rsidRPr="00537CDA">
        <w:rPr>
          <w:szCs w:val="24"/>
        </w:rPr>
        <w:t xml:space="preserve"> kanalen</w:t>
      </w:r>
      <w:r w:rsidR="003F1AC5" w:rsidRPr="00537CDA">
        <w:rPr>
          <w:szCs w:val="24"/>
        </w:rPr>
        <w:t xml:space="preserve"> </w:t>
      </w:r>
      <w:proofErr w:type="spellStart"/>
      <w:r w:rsidR="003F1AC5" w:rsidRPr="00537CDA">
        <w:rPr>
          <w:szCs w:val="24"/>
        </w:rPr>
        <w:t>RyiSnow</w:t>
      </w:r>
      <w:proofErr w:type="spellEnd"/>
      <w:r w:rsidR="003F1AC5" w:rsidRPr="00537CDA">
        <w:rPr>
          <w:szCs w:val="24"/>
        </w:rPr>
        <w:t xml:space="preserve"> </w:t>
      </w:r>
      <w:r w:rsidR="00363367" w:rsidRPr="00537CDA">
        <w:rPr>
          <w:szCs w:val="24"/>
        </w:rPr>
        <w:t xml:space="preserve">i hans </w:t>
      </w:r>
      <w:proofErr w:type="spellStart"/>
      <w:r w:rsidR="00363367" w:rsidRPr="00537CDA">
        <w:rPr>
          <w:szCs w:val="24"/>
        </w:rPr>
        <w:t>tutoriel</w:t>
      </w:r>
      <w:proofErr w:type="spellEnd"/>
    </w:p>
    <w:p w14:paraId="4885422C" w14:textId="6E72E1E0" w:rsidR="00754620" w:rsidRPr="00537CDA" w:rsidRDefault="00000000" w:rsidP="00517142">
      <w:pPr>
        <w:rPr>
          <w:szCs w:val="24"/>
        </w:rPr>
      </w:pPr>
      <w:hyperlink r:id="rId26" w:history="1">
        <w:r w:rsidR="00754620" w:rsidRPr="00537CDA">
          <w:rPr>
            <w:rStyle w:val="Hyperkobling"/>
            <w:szCs w:val="24"/>
          </w:rPr>
          <w:t>https://www.php.net/</w:t>
        </w:r>
      </w:hyperlink>
      <w:r w:rsidR="003F1AC5" w:rsidRPr="00537CDA">
        <w:rPr>
          <w:szCs w:val="24"/>
        </w:rPr>
        <w:t xml:space="preserve">: brukte jeg når jeg bytta til </w:t>
      </w:r>
      <w:proofErr w:type="spellStart"/>
      <w:r w:rsidR="003F1AC5" w:rsidRPr="00537CDA">
        <w:rPr>
          <w:szCs w:val="24"/>
        </w:rPr>
        <w:t>postgres</w:t>
      </w:r>
      <w:proofErr w:type="spellEnd"/>
      <w:r w:rsidR="003F1AC5" w:rsidRPr="00537CDA">
        <w:rPr>
          <w:szCs w:val="24"/>
        </w:rPr>
        <w:t xml:space="preserve"> og måtte finne nye </w:t>
      </w:r>
      <w:proofErr w:type="spellStart"/>
      <w:r w:rsidR="003F1AC5" w:rsidRPr="00537CDA">
        <w:rPr>
          <w:szCs w:val="24"/>
        </w:rPr>
        <w:t>php</w:t>
      </w:r>
      <w:proofErr w:type="spellEnd"/>
      <w:r w:rsidR="003F1AC5" w:rsidRPr="00537CDA">
        <w:rPr>
          <w:szCs w:val="24"/>
        </w:rPr>
        <w:t xml:space="preserve"> funksjoner får å </w:t>
      </w:r>
      <w:proofErr w:type="spellStart"/>
      <w:r w:rsidR="003F1AC5" w:rsidRPr="00537CDA">
        <w:rPr>
          <w:szCs w:val="24"/>
        </w:rPr>
        <w:t>komunisere</w:t>
      </w:r>
      <w:proofErr w:type="spellEnd"/>
      <w:r w:rsidR="003F1AC5" w:rsidRPr="00537CDA">
        <w:rPr>
          <w:szCs w:val="24"/>
        </w:rPr>
        <w:t xml:space="preserve"> med databasen.</w:t>
      </w:r>
    </w:p>
    <w:p w14:paraId="4C95DF1B" w14:textId="00EB7866" w:rsidR="00754620" w:rsidRPr="00537CDA" w:rsidRDefault="00000000" w:rsidP="00517142">
      <w:pPr>
        <w:rPr>
          <w:szCs w:val="24"/>
        </w:rPr>
      </w:pPr>
      <w:hyperlink r:id="rId27" w:history="1">
        <w:r w:rsidR="00363367" w:rsidRPr="00537CDA">
          <w:rPr>
            <w:rStyle w:val="Hyperkobling"/>
            <w:szCs w:val="24"/>
          </w:rPr>
          <w:t>https://i.ntnu.no/documents/</w:t>
        </w:r>
      </w:hyperlink>
      <w:r w:rsidR="00363367" w:rsidRPr="00537CDA">
        <w:rPr>
          <w:szCs w:val="24"/>
        </w:rPr>
        <w:t>: hadde et risikovurderings skjema jeg brukte, med små endringer.</w:t>
      </w:r>
    </w:p>
    <w:p w14:paraId="1BEE00B2" w14:textId="4327B5EC" w:rsidR="00363367" w:rsidRPr="00537CDA" w:rsidRDefault="00363367" w:rsidP="00517142">
      <w:pPr>
        <w:rPr>
          <w:szCs w:val="24"/>
        </w:rPr>
      </w:pPr>
      <w:r w:rsidRPr="00537CDA">
        <w:rPr>
          <w:szCs w:val="24"/>
        </w:rPr>
        <w:t>Jeg har også brukt diverse filer fra OneDrive undervisningsmateriell mappen fra skolen.</w:t>
      </w:r>
    </w:p>
    <w:sectPr w:rsidR="00363367" w:rsidRPr="00537CDA" w:rsidSect="006A7BF5">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C691" w14:textId="77777777" w:rsidR="00456127" w:rsidRDefault="00456127" w:rsidP="006A7BF5">
      <w:pPr>
        <w:spacing w:after="0" w:line="240" w:lineRule="auto"/>
      </w:pPr>
      <w:r>
        <w:separator/>
      </w:r>
    </w:p>
  </w:endnote>
  <w:endnote w:type="continuationSeparator" w:id="0">
    <w:p w14:paraId="6CB19340" w14:textId="77777777" w:rsidR="00456127" w:rsidRDefault="00456127" w:rsidP="006A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9769"/>
      <w:docPartObj>
        <w:docPartGallery w:val="Page Numbers (Bottom of Page)"/>
        <w:docPartUnique/>
      </w:docPartObj>
    </w:sdtPr>
    <w:sdtEndPr>
      <w:rPr>
        <w:noProof/>
      </w:rPr>
    </w:sdtEndPr>
    <w:sdtContent>
      <w:p w14:paraId="63E78EDC" w14:textId="20C6BB01" w:rsidR="006A7BF5" w:rsidRDefault="006A7BF5">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30800E99" w14:textId="77777777" w:rsidR="006A7BF5" w:rsidRDefault="006A7B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B24F" w14:textId="77777777" w:rsidR="00456127" w:rsidRDefault="00456127" w:rsidP="006A7BF5">
      <w:pPr>
        <w:spacing w:after="0" w:line="240" w:lineRule="auto"/>
      </w:pPr>
      <w:r>
        <w:separator/>
      </w:r>
    </w:p>
  </w:footnote>
  <w:footnote w:type="continuationSeparator" w:id="0">
    <w:p w14:paraId="23E93804" w14:textId="77777777" w:rsidR="00456127" w:rsidRDefault="00456127" w:rsidP="006A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EA0" w14:textId="0D52141C" w:rsidR="006A7BF5" w:rsidRPr="006A7BF5" w:rsidRDefault="006A7BF5">
    <w:pPr>
      <w:pStyle w:val="Topptekst"/>
    </w:pPr>
    <w:r w:rsidRPr="006A7BF5">
      <w:t>August Brynsrud</w:t>
    </w:r>
    <w:r w:rsidRPr="006A7BF5">
      <w:ptab w:relativeTo="margin" w:alignment="center" w:leader="none"/>
    </w:r>
    <w:r w:rsidR="00233AD8">
      <w:t xml:space="preserve">vår </w:t>
    </w:r>
    <w:r w:rsidRPr="006A7BF5">
      <w:t>2023</w:t>
    </w:r>
    <w:r w:rsidRPr="006A7BF5">
      <w:ptab w:relativeTo="margin" w:alignment="right" w:leader="none"/>
    </w:r>
    <w:r w:rsidRPr="006A7BF5">
      <w:t>Vg2 informasjonsteknol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04"/>
    <w:multiLevelType w:val="hybridMultilevel"/>
    <w:tmpl w:val="8B3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76"/>
    <w:multiLevelType w:val="hybridMultilevel"/>
    <w:tmpl w:val="249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6D4023"/>
    <w:multiLevelType w:val="hybridMultilevel"/>
    <w:tmpl w:val="6C14C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24572"/>
    <w:multiLevelType w:val="hybridMultilevel"/>
    <w:tmpl w:val="CF44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821"/>
    <w:multiLevelType w:val="hybridMultilevel"/>
    <w:tmpl w:val="B094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27D48"/>
    <w:multiLevelType w:val="hybridMultilevel"/>
    <w:tmpl w:val="E8F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473B"/>
    <w:multiLevelType w:val="hybridMultilevel"/>
    <w:tmpl w:val="9DF0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41557">
    <w:abstractNumId w:val="3"/>
  </w:num>
  <w:num w:numId="2" w16cid:durableId="2101944788">
    <w:abstractNumId w:val="7"/>
  </w:num>
  <w:num w:numId="3" w16cid:durableId="696857516">
    <w:abstractNumId w:val="1"/>
  </w:num>
  <w:num w:numId="4" w16cid:durableId="270750727">
    <w:abstractNumId w:val="0"/>
  </w:num>
  <w:num w:numId="5" w16cid:durableId="64651148">
    <w:abstractNumId w:val="2"/>
  </w:num>
  <w:num w:numId="6" w16cid:durableId="1758135293">
    <w:abstractNumId w:val="5"/>
  </w:num>
  <w:num w:numId="7" w16cid:durableId="2041470116">
    <w:abstractNumId w:val="6"/>
  </w:num>
  <w:num w:numId="8" w16cid:durableId="1983189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952"/>
    <w:rsid w:val="00012F0A"/>
    <w:rsid w:val="000251FD"/>
    <w:rsid w:val="00034A0B"/>
    <w:rsid w:val="00037ED1"/>
    <w:rsid w:val="00041FC8"/>
    <w:rsid w:val="00042033"/>
    <w:rsid w:val="00064F74"/>
    <w:rsid w:val="00086B9F"/>
    <w:rsid w:val="000A7D30"/>
    <w:rsid w:val="000E7CAB"/>
    <w:rsid w:val="00117D09"/>
    <w:rsid w:val="0012602D"/>
    <w:rsid w:val="0013224C"/>
    <w:rsid w:val="00142729"/>
    <w:rsid w:val="001577DD"/>
    <w:rsid w:val="00177365"/>
    <w:rsid w:val="001C5C54"/>
    <w:rsid w:val="001E2788"/>
    <w:rsid w:val="001E46FF"/>
    <w:rsid w:val="00222A73"/>
    <w:rsid w:val="00233AD8"/>
    <w:rsid w:val="002401DC"/>
    <w:rsid w:val="00241C7F"/>
    <w:rsid w:val="00256190"/>
    <w:rsid w:val="00277A96"/>
    <w:rsid w:val="0029583C"/>
    <w:rsid w:val="002A3108"/>
    <w:rsid w:val="002C1123"/>
    <w:rsid w:val="002F649C"/>
    <w:rsid w:val="00302B29"/>
    <w:rsid w:val="003130BD"/>
    <w:rsid w:val="00315971"/>
    <w:rsid w:val="00315CB4"/>
    <w:rsid w:val="003349DB"/>
    <w:rsid w:val="0035614A"/>
    <w:rsid w:val="00363367"/>
    <w:rsid w:val="00371D4B"/>
    <w:rsid w:val="003F1AC5"/>
    <w:rsid w:val="00406588"/>
    <w:rsid w:val="00456127"/>
    <w:rsid w:val="00466EFB"/>
    <w:rsid w:val="00497118"/>
    <w:rsid w:val="004A7D6A"/>
    <w:rsid w:val="004D2BBE"/>
    <w:rsid w:val="004E38CB"/>
    <w:rsid w:val="00517142"/>
    <w:rsid w:val="00537CDA"/>
    <w:rsid w:val="00570F91"/>
    <w:rsid w:val="00595093"/>
    <w:rsid w:val="005A5B2E"/>
    <w:rsid w:val="005C0938"/>
    <w:rsid w:val="005F3B50"/>
    <w:rsid w:val="00620620"/>
    <w:rsid w:val="00622159"/>
    <w:rsid w:val="006442FB"/>
    <w:rsid w:val="0064630B"/>
    <w:rsid w:val="00646E07"/>
    <w:rsid w:val="00662667"/>
    <w:rsid w:val="00694F76"/>
    <w:rsid w:val="006A08FA"/>
    <w:rsid w:val="006A7BF5"/>
    <w:rsid w:val="007236E0"/>
    <w:rsid w:val="0072522C"/>
    <w:rsid w:val="00742086"/>
    <w:rsid w:val="0075360F"/>
    <w:rsid w:val="00754620"/>
    <w:rsid w:val="007663B7"/>
    <w:rsid w:val="007842A7"/>
    <w:rsid w:val="00792FF4"/>
    <w:rsid w:val="00793652"/>
    <w:rsid w:val="007C51FE"/>
    <w:rsid w:val="007C77C0"/>
    <w:rsid w:val="00813055"/>
    <w:rsid w:val="00824F26"/>
    <w:rsid w:val="00824F2B"/>
    <w:rsid w:val="00844E6A"/>
    <w:rsid w:val="008840C2"/>
    <w:rsid w:val="008C563E"/>
    <w:rsid w:val="008F547D"/>
    <w:rsid w:val="00923ADC"/>
    <w:rsid w:val="009618D2"/>
    <w:rsid w:val="009F1062"/>
    <w:rsid w:val="00A3160D"/>
    <w:rsid w:val="00A32372"/>
    <w:rsid w:val="00A323B3"/>
    <w:rsid w:val="00A341FF"/>
    <w:rsid w:val="00A43A70"/>
    <w:rsid w:val="00A50314"/>
    <w:rsid w:val="00A6003B"/>
    <w:rsid w:val="00A62E22"/>
    <w:rsid w:val="00A7654F"/>
    <w:rsid w:val="00AC6ED9"/>
    <w:rsid w:val="00AD449D"/>
    <w:rsid w:val="00AE0BBA"/>
    <w:rsid w:val="00AE5AC1"/>
    <w:rsid w:val="00B14B72"/>
    <w:rsid w:val="00B23EF1"/>
    <w:rsid w:val="00B34FE9"/>
    <w:rsid w:val="00B50A65"/>
    <w:rsid w:val="00B52A55"/>
    <w:rsid w:val="00B64A6F"/>
    <w:rsid w:val="00B721D8"/>
    <w:rsid w:val="00B866B9"/>
    <w:rsid w:val="00BB0207"/>
    <w:rsid w:val="00BB2F86"/>
    <w:rsid w:val="00BC22F6"/>
    <w:rsid w:val="00C141D9"/>
    <w:rsid w:val="00C14F73"/>
    <w:rsid w:val="00C34EEF"/>
    <w:rsid w:val="00C71DE4"/>
    <w:rsid w:val="00C81FB2"/>
    <w:rsid w:val="00C86952"/>
    <w:rsid w:val="00CE54D9"/>
    <w:rsid w:val="00CF232A"/>
    <w:rsid w:val="00D0457C"/>
    <w:rsid w:val="00D21600"/>
    <w:rsid w:val="00D52993"/>
    <w:rsid w:val="00D73724"/>
    <w:rsid w:val="00D819BD"/>
    <w:rsid w:val="00DA3658"/>
    <w:rsid w:val="00DB061D"/>
    <w:rsid w:val="00DC6060"/>
    <w:rsid w:val="00DD312D"/>
    <w:rsid w:val="00DD5B56"/>
    <w:rsid w:val="00E64EAA"/>
    <w:rsid w:val="00EF6FB0"/>
    <w:rsid w:val="00F13707"/>
    <w:rsid w:val="00F418C0"/>
    <w:rsid w:val="00F77D34"/>
    <w:rsid w:val="00F819D0"/>
    <w:rsid w:val="00F94E23"/>
    <w:rsid w:val="00F95F33"/>
    <w:rsid w:val="00FA4045"/>
    <w:rsid w:val="00FC06B8"/>
    <w:rsid w:val="00FC411A"/>
    <w:rsid w:val="00FE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B336C2"/>
  <w15:docId w15:val="{9892DA3C-D118-4AF1-A2AF-3BC38145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FB"/>
    <w:pPr>
      <w:spacing w:line="360" w:lineRule="auto"/>
    </w:pPr>
    <w:rPr>
      <w:rFonts w:ascii="Times New Roman" w:hAnsi="Times New Roman"/>
      <w:color w:val="000000" w:themeColor="text1"/>
      <w:sz w:val="24"/>
      <w:lang w:val="nb-NO"/>
    </w:rPr>
  </w:style>
  <w:style w:type="paragraph" w:styleId="Overskrift1">
    <w:name w:val="heading 1"/>
    <w:basedOn w:val="Normal"/>
    <w:next w:val="Normal"/>
    <w:link w:val="Overskrift1Tegn"/>
    <w:autoRedefine/>
    <w:uiPriority w:val="9"/>
    <w:qFormat/>
    <w:rsid w:val="00662667"/>
    <w:pPr>
      <w:keepNext/>
      <w:keepLines/>
      <w:spacing w:before="240" w:after="240"/>
      <w:outlineLvl w:val="0"/>
    </w:pPr>
    <w:rPr>
      <w:rFonts w:eastAsiaTheme="majorEastAsia" w:cstheme="majorBidi"/>
      <w:sz w:val="36"/>
      <w:szCs w:val="32"/>
    </w:rPr>
  </w:style>
  <w:style w:type="paragraph" w:styleId="Overskrift2">
    <w:name w:val="heading 2"/>
    <w:basedOn w:val="Normal"/>
    <w:next w:val="Normal"/>
    <w:link w:val="Overskrift2Tegn"/>
    <w:autoRedefine/>
    <w:uiPriority w:val="9"/>
    <w:unhideWhenUsed/>
    <w:qFormat/>
    <w:rsid w:val="00662667"/>
    <w:pPr>
      <w:keepNext/>
      <w:keepLines/>
      <w:spacing w:before="160" w:after="120"/>
      <w:outlineLvl w:val="1"/>
    </w:pPr>
    <w:rPr>
      <w:rFonts w:eastAsiaTheme="majorEastAsia" w:cstheme="majorBidi"/>
      <w:sz w:val="32"/>
      <w:szCs w:val="26"/>
    </w:rPr>
  </w:style>
  <w:style w:type="paragraph" w:styleId="Overskrift3">
    <w:name w:val="heading 3"/>
    <w:basedOn w:val="Normal"/>
    <w:next w:val="Normal"/>
    <w:link w:val="Overskrift3Tegn"/>
    <w:autoRedefine/>
    <w:uiPriority w:val="9"/>
    <w:unhideWhenUsed/>
    <w:qFormat/>
    <w:rsid w:val="004D2BBE"/>
    <w:pPr>
      <w:keepNext/>
      <w:keepLines/>
      <w:spacing w:before="40" w:after="0"/>
      <w:outlineLvl w:val="2"/>
    </w:pPr>
    <w:rPr>
      <w:rFonts w:eastAsiaTheme="majorEastAsia" w:cstheme="majorBidi"/>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unhideWhenUsed/>
    <w:rsid w:val="002F649C"/>
    <w:pPr>
      <w:spacing w:after="100"/>
    </w:pPr>
  </w:style>
  <w:style w:type="character" w:styleId="Hyperkobling">
    <w:name w:val="Hyperlink"/>
    <w:basedOn w:val="Standardskriftforavsnitt"/>
    <w:uiPriority w:val="99"/>
    <w:unhideWhenUsed/>
    <w:rsid w:val="002F649C"/>
    <w:rPr>
      <w:color w:val="0563C1" w:themeColor="hyperlink"/>
      <w:u w:val="single"/>
    </w:rPr>
  </w:style>
  <w:style w:type="paragraph" w:customStyle="1" w:styleId="Underoverskrift">
    <w:name w:val="Underoverskrift"/>
    <w:basedOn w:val="Overskrift1"/>
    <w:link w:val="UnderoverskriftChar"/>
    <w:rsid w:val="002F649C"/>
    <w:rPr>
      <w:rFonts w:cstheme="majorHAnsi"/>
    </w:rPr>
  </w:style>
  <w:style w:type="character" w:customStyle="1" w:styleId="Overskrift1Tegn">
    <w:name w:val="Overskrift 1 Tegn"/>
    <w:basedOn w:val="Standardskriftforavsnitt"/>
    <w:link w:val="Overskrift1"/>
    <w:uiPriority w:val="9"/>
    <w:rsid w:val="00662667"/>
    <w:rPr>
      <w:rFonts w:ascii="Times New Roman" w:eastAsiaTheme="majorEastAsia" w:hAnsi="Times New Roman" w:cstheme="majorBidi"/>
      <w:color w:val="000000" w:themeColor="text1"/>
      <w:sz w:val="36"/>
      <w:szCs w:val="32"/>
      <w:lang w:val="nb-NO"/>
    </w:rPr>
  </w:style>
  <w:style w:type="character" w:customStyle="1" w:styleId="UnderoverskriftChar">
    <w:name w:val="Underoverskrift Char"/>
    <w:basedOn w:val="Standardskriftforavsnitt"/>
    <w:link w:val="Underoverskrift"/>
    <w:rsid w:val="002F649C"/>
    <w:rPr>
      <w:rFonts w:asciiTheme="majorHAnsi" w:eastAsiaTheme="majorEastAsia" w:hAnsiTheme="majorHAnsi" w:cstheme="majorHAnsi"/>
      <w:color w:val="000000" w:themeColor="text1"/>
      <w:sz w:val="32"/>
      <w:szCs w:val="32"/>
      <w:lang w:val="nb-NO"/>
    </w:rPr>
  </w:style>
  <w:style w:type="paragraph" w:styleId="Topptekst">
    <w:name w:val="header"/>
    <w:basedOn w:val="Normal"/>
    <w:link w:val="TopptekstTegn"/>
    <w:uiPriority w:val="99"/>
    <w:unhideWhenUsed/>
    <w:rsid w:val="006A7BF5"/>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A7BF5"/>
  </w:style>
  <w:style w:type="paragraph" w:styleId="Bunntekst">
    <w:name w:val="footer"/>
    <w:basedOn w:val="Normal"/>
    <w:link w:val="BunntekstTegn"/>
    <w:uiPriority w:val="99"/>
    <w:unhideWhenUsed/>
    <w:rsid w:val="006A7BF5"/>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A7BF5"/>
  </w:style>
  <w:style w:type="paragraph" w:styleId="Ingenmellomrom">
    <w:name w:val="No Spacing"/>
    <w:link w:val="IngenmellomromTegn"/>
    <w:uiPriority w:val="1"/>
    <w:rsid w:val="006A7BF5"/>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6A7BF5"/>
    <w:rPr>
      <w:rFonts w:eastAsiaTheme="minorEastAsia"/>
    </w:rPr>
  </w:style>
  <w:style w:type="paragraph" w:styleId="Tittel">
    <w:name w:val="Title"/>
    <w:basedOn w:val="Normal"/>
    <w:next w:val="Normal"/>
    <w:link w:val="TittelTegn"/>
    <w:uiPriority w:val="10"/>
    <w:qFormat/>
    <w:rsid w:val="00233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33AD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662667"/>
    <w:rPr>
      <w:rFonts w:ascii="Times New Roman" w:eastAsiaTheme="majorEastAsia" w:hAnsi="Times New Roman" w:cstheme="majorBidi"/>
      <w:color w:val="000000" w:themeColor="text1"/>
      <w:sz w:val="32"/>
      <w:szCs w:val="26"/>
      <w:lang w:val="nb-NO"/>
    </w:rPr>
  </w:style>
  <w:style w:type="paragraph" w:customStyle="1" w:styleId="Heading3">
    <w:name w:val="Heading 3."/>
    <w:basedOn w:val="Normal"/>
    <w:link w:val="Heading3Char"/>
    <w:rsid w:val="00662667"/>
    <w:rPr>
      <w:b/>
      <w:bCs/>
      <w:sz w:val="28"/>
      <w:szCs w:val="28"/>
    </w:rPr>
  </w:style>
  <w:style w:type="character" w:customStyle="1" w:styleId="Overskrift3Tegn">
    <w:name w:val="Overskrift 3 Tegn"/>
    <w:basedOn w:val="Standardskriftforavsnitt"/>
    <w:link w:val="Overskrift3"/>
    <w:uiPriority w:val="9"/>
    <w:rsid w:val="004D2BBE"/>
    <w:rPr>
      <w:rFonts w:ascii="Times New Roman" w:eastAsiaTheme="majorEastAsia" w:hAnsi="Times New Roman" w:cstheme="majorBidi"/>
      <w:color w:val="000000" w:themeColor="text1"/>
      <w:sz w:val="28"/>
      <w:szCs w:val="24"/>
      <w:lang w:val="nb-NO"/>
    </w:rPr>
  </w:style>
  <w:style w:type="character" w:customStyle="1" w:styleId="Heading3Char">
    <w:name w:val="Heading 3. Char"/>
    <w:basedOn w:val="Standardskriftforavsnitt"/>
    <w:link w:val="Heading3"/>
    <w:rsid w:val="00662667"/>
    <w:rPr>
      <w:rFonts w:ascii="Times New Roman" w:hAnsi="Times New Roman"/>
      <w:b/>
      <w:bCs/>
      <w:color w:val="000000" w:themeColor="text1"/>
      <w:sz w:val="28"/>
      <w:szCs w:val="28"/>
      <w:lang w:val="nb-NO"/>
    </w:rPr>
  </w:style>
  <w:style w:type="paragraph" w:styleId="INNH3">
    <w:name w:val="toc 3"/>
    <w:basedOn w:val="Normal"/>
    <w:next w:val="Normal"/>
    <w:autoRedefine/>
    <w:uiPriority w:val="39"/>
    <w:unhideWhenUsed/>
    <w:rsid w:val="00662667"/>
    <w:pPr>
      <w:spacing w:after="100"/>
      <w:ind w:left="480"/>
    </w:pPr>
  </w:style>
  <w:style w:type="paragraph" w:styleId="INNH2">
    <w:name w:val="toc 2"/>
    <w:basedOn w:val="Normal"/>
    <w:next w:val="Normal"/>
    <w:autoRedefine/>
    <w:uiPriority w:val="39"/>
    <w:unhideWhenUsed/>
    <w:rsid w:val="00662667"/>
    <w:pPr>
      <w:spacing w:after="100"/>
      <w:ind w:left="240"/>
    </w:pPr>
  </w:style>
  <w:style w:type="paragraph" w:styleId="Listeavsnitt">
    <w:name w:val="List Paragraph"/>
    <w:basedOn w:val="Normal"/>
    <w:uiPriority w:val="34"/>
    <w:rsid w:val="002A3108"/>
    <w:pPr>
      <w:ind w:left="720"/>
      <w:contextualSpacing/>
    </w:pPr>
  </w:style>
  <w:style w:type="table" w:styleId="Tabellrutenett">
    <w:name w:val="Table Grid"/>
    <w:basedOn w:val="Vanligtabell"/>
    <w:uiPriority w:val="39"/>
    <w:rsid w:val="0040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3">
    <w:name w:val="Plain Table 3"/>
    <w:basedOn w:val="Vanligtabell"/>
    <w:uiPriority w:val="43"/>
    <w:rsid w:val="00646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lstomtale">
    <w:name w:val="Unresolved Mention"/>
    <w:basedOn w:val="Standardskriftforavsnitt"/>
    <w:uiPriority w:val="99"/>
    <w:semiHidden/>
    <w:unhideWhenUsed/>
    <w:rsid w:val="00754620"/>
    <w:rPr>
      <w:color w:val="605E5C"/>
      <w:shd w:val="clear" w:color="auto" w:fill="E1DFDD"/>
    </w:rPr>
  </w:style>
  <w:style w:type="character" w:styleId="Plassholdertekst">
    <w:name w:val="Placeholder Text"/>
    <w:basedOn w:val="Standardskriftforavsnitt"/>
    <w:uiPriority w:val="99"/>
    <w:semiHidden/>
    <w:rsid w:val="00595093"/>
    <w:rPr>
      <w:color w:val="808080"/>
    </w:rPr>
  </w:style>
  <w:style w:type="character" w:styleId="Fulgthyperkobling">
    <w:name w:val="FollowedHyperlink"/>
    <w:basedOn w:val="Standardskriftforavsnitt"/>
    <w:uiPriority w:val="99"/>
    <w:semiHidden/>
    <w:unhideWhenUsed/>
    <w:rsid w:val="0013224C"/>
    <w:rPr>
      <w:color w:val="954F72" w:themeColor="followedHyperlink"/>
      <w:u w:val="single"/>
    </w:rPr>
  </w:style>
  <w:style w:type="paragraph" w:styleId="NormalWeb">
    <w:name w:val="Normal (Web)"/>
    <w:basedOn w:val="Normal"/>
    <w:uiPriority w:val="99"/>
    <w:unhideWhenUsed/>
    <w:rsid w:val="00FC06B8"/>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4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0686">
          <w:marLeft w:val="0"/>
          <w:marRight w:val="0"/>
          <w:marTop w:val="0"/>
          <w:marBottom w:val="0"/>
          <w:divBdr>
            <w:top w:val="none" w:sz="0" w:space="0" w:color="auto"/>
            <w:left w:val="none" w:sz="0" w:space="0" w:color="auto"/>
            <w:bottom w:val="none" w:sz="0" w:space="0" w:color="auto"/>
            <w:right w:val="none" w:sz="0" w:space="0" w:color="auto"/>
          </w:divBdr>
          <w:divsChild>
            <w:div w:id="1312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835">
      <w:bodyDiv w:val="1"/>
      <w:marLeft w:val="0"/>
      <w:marRight w:val="0"/>
      <w:marTop w:val="0"/>
      <w:marBottom w:val="0"/>
      <w:divBdr>
        <w:top w:val="none" w:sz="0" w:space="0" w:color="auto"/>
        <w:left w:val="none" w:sz="0" w:space="0" w:color="auto"/>
        <w:bottom w:val="none" w:sz="0" w:space="0" w:color="auto"/>
        <w:right w:val="none" w:sz="0" w:space="0" w:color="auto"/>
      </w:divBdr>
    </w:div>
    <w:div w:id="1723476354">
      <w:bodyDiv w:val="1"/>
      <w:marLeft w:val="0"/>
      <w:marRight w:val="0"/>
      <w:marTop w:val="0"/>
      <w:marBottom w:val="0"/>
      <w:divBdr>
        <w:top w:val="none" w:sz="0" w:space="0" w:color="auto"/>
        <w:left w:val="none" w:sz="0" w:space="0" w:color="auto"/>
        <w:bottom w:val="none" w:sz="0" w:space="0" w:color="auto"/>
        <w:right w:val="none" w:sz="0" w:space="0" w:color="auto"/>
      </w:divBdr>
      <w:divsChild>
        <w:div w:id="1692951704">
          <w:marLeft w:val="0"/>
          <w:marRight w:val="0"/>
          <w:marTop w:val="0"/>
          <w:marBottom w:val="0"/>
          <w:divBdr>
            <w:top w:val="none" w:sz="0" w:space="0" w:color="auto"/>
            <w:left w:val="none" w:sz="0" w:space="0" w:color="auto"/>
            <w:bottom w:val="none" w:sz="0" w:space="0" w:color="auto"/>
            <w:right w:val="none" w:sz="0" w:space="0" w:color="auto"/>
          </w:divBdr>
          <w:divsChild>
            <w:div w:id="528370155">
              <w:marLeft w:val="0"/>
              <w:marRight w:val="0"/>
              <w:marTop w:val="0"/>
              <w:marBottom w:val="0"/>
              <w:divBdr>
                <w:top w:val="none" w:sz="0" w:space="0" w:color="auto"/>
                <w:left w:val="none" w:sz="0" w:space="0" w:color="auto"/>
                <w:bottom w:val="none" w:sz="0" w:space="0" w:color="auto"/>
                <w:right w:val="none" w:sz="0" w:space="0" w:color="auto"/>
              </w:divBdr>
              <w:divsChild>
                <w:div w:id="927664580">
                  <w:marLeft w:val="0"/>
                  <w:marRight w:val="0"/>
                  <w:marTop w:val="0"/>
                  <w:marBottom w:val="0"/>
                  <w:divBdr>
                    <w:top w:val="none" w:sz="0" w:space="0" w:color="auto"/>
                    <w:left w:val="none" w:sz="0" w:space="0" w:color="auto"/>
                    <w:bottom w:val="none" w:sz="0" w:space="0" w:color="auto"/>
                    <w:right w:val="none" w:sz="0" w:space="0" w:color="auto"/>
                  </w:divBdr>
                  <w:divsChild>
                    <w:div w:id="919606718">
                      <w:marLeft w:val="0"/>
                      <w:marRight w:val="0"/>
                      <w:marTop w:val="0"/>
                      <w:marBottom w:val="0"/>
                      <w:divBdr>
                        <w:top w:val="none" w:sz="0" w:space="0" w:color="auto"/>
                        <w:left w:val="none" w:sz="0" w:space="0" w:color="auto"/>
                        <w:bottom w:val="none" w:sz="0" w:space="0" w:color="auto"/>
                        <w:right w:val="none" w:sz="0" w:space="0" w:color="auto"/>
                      </w:divBdr>
                      <w:divsChild>
                        <w:div w:id="153765868">
                          <w:marLeft w:val="0"/>
                          <w:marRight w:val="0"/>
                          <w:marTop w:val="0"/>
                          <w:marBottom w:val="0"/>
                          <w:divBdr>
                            <w:top w:val="none" w:sz="0" w:space="0" w:color="auto"/>
                            <w:left w:val="none" w:sz="0" w:space="0" w:color="auto"/>
                            <w:bottom w:val="none" w:sz="0" w:space="0" w:color="auto"/>
                            <w:right w:val="none" w:sz="0" w:space="0" w:color="auto"/>
                          </w:divBdr>
                          <w:divsChild>
                            <w:div w:id="391781531">
                              <w:marLeft w:val="0"/>
                              <w:marRight w:val="0"/>
                              <w:marTop w:val="0"/>
                              <w:marBottom w:val="0"/>
                              <w:divBdr>
                                <w:top w:val="none" w:sz="0" w:space="0" w:color="auto"/>
                                <w:left w:val="none" w:sz="0" w:space="0" w:color="auto"/>
                                <w:bottom w:val="none" w:sz="0" w:space="0" w:color="auto"/>
                                <w:right w:val="none" w:sz="0" w:space="0" w:color="auto"/>
                              </w:divBdr>
                              <w:divsChild>
                                <w:div w:id="804197304">
                                  <w:marLeft w:val="0"/>
                                  <w:marRight w:val="0"/>
                                  <w:marTop w:val="0"/>
                                  <w:marBottom w:val="0"/>
                                  <w:divBdr>
                                    <w:top w:val="none" w:sz="0" w:space="0" w:color="auto"/>
                                    <w:left w:val="none" w:sz="0" w:space="0" w:color="auto"/>
                                    <w:bottom w:val="none" w:sz="0" w:space="0" w:color="auto"/>
                                    <w:right w:val="none" w:sz="0" w:space="0" w:color="auto"/>
                                  </w:divBdr>
                                  <w:divsChild>
                                    <w:div w:id="1175419074">
                                      <w:marLeft w:val="0"/>
                                      <w:marRight w:val="0"/>
                                      <w:marTop w:val="0"/>
                                      <w:marBottom w:val="0"/>
                                      <w:divBdr>
                                        <w:top w:val="none" w:sz="0" w:space="0" w:color="auto"/>
                                        <w:left w:val="none" w:sz="0" w:space="0" w:color="auto"/>
                                        <w:bottom w:val="none" w:sz="0" w:space="0" w:color="auto"/>
                                        <w:right w:val="none" w:sz="0" w:space="0" w:color="auto"/>
                                      </w:divBdr>
                                    </w:div>
                                    <w:div w:id="1464540533">
                                      <w:marLeft w:val="0"/>
                                      <w:marRight w:val="0"/>
                                      <w:marTop w:val="0"/>
                                      <w:marBottom w:val="0"/>
                                      <w:divBdr>
                                        <w:top w:val="none" w:sz="0" w:space="0" w:color="auto"/>
                                        <w:left w:val="none" w:sz="0" w:space="0" w:color="auto"/>
                                        <w:bottom w:val="none" w:sz="0" w:space="0" w:color="auto"/>
                                        <w:right w:val="none" w:sz="0" w:space="0" w:color="auto"/>
                                      </w:divBdr>
                                      <w:divsChild>
                                        <w:div w:id="1018118801">
                                          <w:marLeft w:val="0"/>
                                          <w:marRight w:val="165"/>
                                          <w:marTop w:val="150"/>
                                          <w:marBottom w:val="0"/>
                                          <w:divBdr>
                                            <w:top w:val="none" w:sz="0" w:space="0" w:color="auto"/>
                                            <w:left w:val="none" w:sz="0" w:space="0" w:color="auto"/>
                                            <w:bottom w:val="none" w:sz="0" w:space="0" w:color="auto"/>
                                            <w:right w:val="none" w:sz="0" w:space="0" w:color="auto"/>
                                          </w:divBdr>
                                          <w:divsChild>
                                            <w:div w:id="991984457">
                                              <w:marLeft w:val="0"/>
                                              <w:marRight w:val="0"/>
                                              <w:marTop w:val="0"/>
                                              <w:marBottom w:val="0"/>
                                              <w:divBdr>
                                                <w:top w:val="none" w:sz="0" w:space="0" w:color="auto"/>
                                                <w:left w:val="none" w:sz="0" w:space="0" w:color="auto"/>
                                                <w:bottom w:val="none" w:sz="0" w:space="0" w:color="auto"/>
                                                <w:right w:val="none" w:sz="0" w:space="0" w:color="auto"/>
                                              </w:divBdr>
                                              <w:divsChild>
                                                <w:div w:id="1694261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858462">
      <w:bodyDiv w:val="1"/>
      <w:marLeft w:val="0"/>
      <w:marRight w:val="0"/>
      <w:marTop w:val="0"/>
      <w:marBottom w:val="0"/>
      <w:divBdr>
        <w:top w:val="none" w:sz="0" w:space="0" w:color="auto"/>
        <w:left w:val="none" w:sz="0" w:space="0" w:color="auto"/>
        <w:bottom w:val="none" w:sz="0" w:space="0" w:color="auto"/>
        <w:right w:val="none" w:sz="0" w:space="0" w:color="auto"/>
      </w:divBdr>
      <w:divsChild>
        <w:div w:id="119803264">
          <w:marLeft w:val="0"/>
          <w:marRight w:val="0"/>
          <w:marTop w:val="0"/>
          <w:marBottom w:val="0"/>
          <w:divBdr>
            <w:top w:val="none" w:sz="0" w:space="0" w:color="auto"/>
            <w:left w:val="none" w:sz="0" w:space="0" w:color="auto"/>
            <w:bottom w:val="none" w:sz="0" w:space="0" w:color="auto"/>
            <w:right w:val="none" w:sz="0" w:space="0" w:color="auto"/>
          </w:divBdr>
          <w:divsChild>
            <w:div w:id="13466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ugustSabr/Arsoppgave/tree/main/Oppl%C3%A6ringsmatriell" TargetMode="External"/><Relationship Id="rId18" Type="http://schemas.openxmlformats.org/officeDocument/2006/relationships/image" Target="media/image5.png"/><Relationship Id="rId26" Type="http://schemas.openxmlformats.org/officeDocument/2006/relationships/hyperlink" Target="https://www.php.net/" TargetMode="External"/><Relationship Id="rId3" Type="http://schemas.openxmlformats.org/officeDocument/2006/relationships/customXml" Target="../customXml/item3.xml"/><Relationship Id="rId21" Type="http://schemas.openxmlformats.org/officeDocument/2006/relationships/hyperlink" Target="https://lovdata.no/" TargetMode="External"/><Relationship Id="rId7" Type="http://schemas.openxmlformats.org/officeDocument/2006/relationships/styles" Target="styles.xml"/><Relationship Id="rId12" Type="http://schemas.openxmlformats.org/officeDocument/2006/relationships/hyperlink" Target="https://github.com/AugustSabr/Arsoppgave" TargetMode="External"/><Relationship Id="rId17" Type="http://schemas.openxmlformats.org/officeDocument/2006/relationships/image" Target="media/image4.png"/><Relationship Id="rId25" Type="http://schemas.openxmlformats.org/officeDocument/2006/relationships/hyperlink" Target="https://www.youtube.com/RyiSnow/"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eeksforgeeks.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tackoverflow.com/" TargetMode="External"/><Relationship Id="rId27" Type="http://schemas.openxmlformats.org/officeDocument/2006/relationships/hyperlink" Target="https://i.ntnu.no/docu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5608E42B262B646923553834AF74F49" ma:contentTypeVersion="14" ma:contentTypeDescription="Opprett et nytt dokument." ma:contentTypeScope="" ma:versionID="2ab462d0865d5524a0d8b4bf2a3ae23d">
  <xsd:schema xmlns:xsd="http://www.w3.org/2001/XMLSchema" xmlns:xs="http://www.w3.org/2001/XMLSchema" xmlns:p="http://schemas.microsoft.com/office/2006/metadata/properties" xmlns:ns3="7d18e2bc-a522-41b1-b04f-a7c90ddf6d94" xmlns:ns4="ca895afb-26c3-4d2d-990f-56cd0b9d28b1" targetNamespace="http://schemas.microsoft.com/office/2006/metadata/properties" ma:root="true" ma:fieldsID="4fc25155b329eb81de16c1abe8aa4a44" ns3:_="" ns4:_="">
    <xsd:import namespace="7d18e2bc-a522-41b1-b04f-a7c90ddf6d94"/>
    <xsd:import namespace="ca895afb-26c3-4d2d-990f-56cd0b9d28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e2bc-a522-41b1-b04f-a7c90ddf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95afb-26c3-4d2d-990f-56cd0b9d28b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B744C-DC5B-45DE-9A79-3A35BB1EA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6DAEE-6BA1-4CA2-9819-592D8E1CE3D2}">
  <ds:schemaRefs>
    <ds:schemaRef ds:uri="http://schemas.microsoft.com/sharepoint/v3/contenttype/forms"/>
  </ds:schemaRefs>
</ds:datastoreItem>
</file>

<file path=customXml/itemProps4.xml><?xml version="1.0" encoding="utf-8"?>
<ds:datastoreItem xmlns:ds="http://schemas.openxmlformats.org/officeDocument/2006/customXml" ds:itemID="{C65135EA-DCB9-48CE-9425-9671E15733EF}">
  <ds:schemaRefs>
    <ds:schemaRef ds:uri="http://schemas.openxmlformats.org/officeDocument/2006/bibliography"/>
  </ds:schemaRefs>
</ds:datastoreItem>
</file>

<file path=customXml/itemProps5.xml><?xml version="1.0" encoding="utf-8"?>
<ds:datastoreItem xmlns:ds="http://schemas.openxmlformats.org/officeDocument/2006/customXml" ds:itemID="{171750D6-EC45-4323-B308-34568733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e2bc-a522-41b1-b04f-a7c90ddf6d94"/>
    <ds:schemaRef ds:uri="ca895afb-26c3-4d2d-990f-56cd0b9d2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77</TotalTime>
  <Pages>20</Pages>
  <Words>3193</Words>
  <Characters>1692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rosjektrapport</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Årsoppgave</dc:subject>
  <dc:creator>August Brynsrud</dc:creator>
  <cp:keywords/>
  <dc:description/>
  <cp:lastModifiedBy>August Brynsrud</cp:lastModifiedBy>
  <cp:revision>4</cp:revision>
  <dcterms:created xsi:type="dcterms:W3CDTF">2022-12-08T21:21:00Z</dcterms:created>
  <dcterms:modified xsi:type="dcterms:W3CDTF">2023-06-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08E42B262B646923553834AF74F49</vt:lpwstr>
  </property>
</Properties>
</file>